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ECE0" w14:textId="2000C182" w:rsidR="008E6D59" w:rsidRPr="00042C01" w:rsidRDefault="00D2769B" w:rsidP="00D2769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МИНИСТЕРСТВО НАУКИ</w:t>
      </w:r>
      <w:r w:rsidR="008E6D59" w:rsidRPr="00042C01">
        <w:rPr>
          <w:rFonts w:ascii="Times New Roman" w:hAnsi="Times New Roman" w:cs="Times New Roman"/>
          <w:sz w:val="24"/>
          <w:szCs w:val="24"/>
        </w:rPr>
        <w:t xml:space="preserve"> </w:t>
      </w:r>
      <w:r w:rsidR="00D92879" w:rsidRPr="00042C01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 w:rsidR="008E6D59" w:rsidRPr="00042C0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0CC4F9B" w14:textId="77777777" w:rsidR="008E6D59" w:rsidRPr="00042C01" w:rsidRDefault="008E6D59" w:rsidP="00D2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09169519" w14:textId="77777777" w:rsidR="008E6D59" w:rsidRPr="00042C01" w:rsidRDefault="008E6D59" w:rsidP="00D2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4262A4DE" w14:textId="77777777" w:rsidR="008E6D59" w:rsidRPr="00042C01" w:rsidRDefault="008E6D59" w:rsidP="00D2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«Тольяттинский государственный университет»</w:t>
      </w:r>
    </w:p>
    <w:p w14:paraId="5D5BA8BF" w14:textId="77777777" w:rsidR="008E6D59" w:rsidRPr="00042C01" w:rsidRDefault="008E6D59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6587E6" w14:textId="77777777" w:rsidR="008E6D59" w:rsidRPr="00042C01" w:rsidRDefault="008E6D59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B343B" w14:textId="77777777" w:rsidR="008E6D59" w:rsidRPr="00042C01" w:rsidRDefault="008E6D59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1925C0" w14:textId="1B37B33E" w:rsidR="002379C8" w:rsidRDefault="002379C8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E40573" w14:textId="40B1E1E5" w:rsidR="007A1D7E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33F539" w14:textId="7B5335D0" w:rsidR="007A1D7E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446FEA" w14:textId="56863E72" w:rsidR="007A1D7E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167E77" w14:textId="34FEA061" w:rsidR="007A1D7E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5B7A8A" w14:textId="7B78B6AD" w:rsidR="007A1D7E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05140A" w14:textId="1ADEB3F4" w:rsidR="007A1D7E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AA55D4" w14:textId="5DAB9D13" w:rsidR="007A1D7E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B5D3DF" w14:textId="298DD00E" w:rsidR="007A1D7E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736BD9" w14:textId="77777777" w:rsidR="007A1D7E" w:rsidRPr="00042C01" w:rsidRDefault="007A1D7E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C9F671" w14:textId="77777777" w:rsidR="00022C26" w:rsidRPr="00042C01" w:rsidRDefault="00022C26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000FA9" w14:textId="77777777" w:rsidR="00022C26" w:rsidRPr="00042C01" w:rsidRDefault="00022C26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65B297" w14:textId="77777777" w:rsidR="00BB7DDF" w:rsidRPr="00042C01" w:rsidRDefault="00BB7DDF" w:rsidP="00D276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курса предпрофильной подготовки </w:t>
      </w:r>
    </w:p>
    <w:p w14:paraId="66812FC8" w14:textId="77777777" w:rsidR="00BB7DDF" w:rsidRPr="00042C01" w:rsidRDefault="00BB7DDF" w:rsidP="00D276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учающихся 9 классов</w:t>
      </w:r>
    </w:p>
    <w:p w14:paraId="1C5EBE9F" w14:textId="39A92B44" w:rsidR="00FE7219" w:rsidRPr="009843E9" w:rsidRDefault="007D1687" w:rsidP="007D168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7D16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ЯТЬ ШАГОВ К ПРОФЕССИИ «ПЕДАГОГ»</w:t>
      </w:r>
    </w:p>
    <w:p w14:paraId="44D4FE73" w14:textId="0A416DF0" w:rsidR="008815C3" w:rsidRPr="00042C01" w:rsidRDefault="00A71BC3" w:rsidP="00D276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sz w:val="24"/>
          <w:szCs w:val="24"/>
        </w:rPr>
        <w:t>Срок реализации – 11 часов</w:t>
      </w:r>
    </w:p>
    <w:p w14:paraId="0B23580C" w14:textId="6F53C8EA" w:rsidR="002260EB" w:rsidRPr="00042C01" w:rsidRDefault="002260EB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2C01">
        <w:rPr>
          <w:rFonts w:ascii="Times New Roman" w:hAnsi="Times New Roman" w:cs="Times New Roman"/>
          <w:bCs/>
          <w:sz w:val="24"/>
          <w:szCs w:val="24"/>
        </w:rPr>
        <w:t>Форма реализации: комбинированная</w:t>
      </w:r>
    </w:p>
    <w:p w14:paraId="3A326116" w14:textId="77777777" w:rsidR="00022C26" w:rsidRPr="00042C01" w:rsidRDefault="00022C26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C364A1" w14:textId="437EF83F" w:rsidR="00022C26" w:rsidRPr="00042C01" w:rsidRDefault="00022C26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0658D6" w14:textId="038AF352" w:rsidR="00784B17" w:rsidRPr="00042C01" w:rsidRDefault="00784B17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A541B9" w14:textId="52D6FAC5" w:rsidR="00784B17" w:rsidRPr="00042C01" w:rsidRDefault="00784B17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5F49FC" w14:textId="0EA60A0A" w:rsidR="00784B17" w:rsidRPr="00042C01" w:rsidRDefault="00784B17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DBCBAC" w14:textId="15213524" w:rsidR="00784B17" w:rsidRPr="00042C01" w:rsidRDefault="00784B17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006DA3" w14:textId="497ACB99" w:rsidR="00784B17" w:rsidRPr="00042C01" w:rsidRDefault="00784B17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E18E11" w14:textId="77777777" w:rsidR="00784B17" w:rsidRPr="00042C01" w:rsidRDefault="00784B17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4FE003" w14:textId="77777777" w:rsidR="00F6701B" w:rsidRPr="00042C01" w:rsidRDefault="00022C26" w:rsidP="00D2769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Автор</w:t>
      </w:r>
      <w:r w:rsidR="00D92879" w:rsidRPr="00042C01">
        <w:rPr>
          <w:rFonts w:ascii="Times New Roman" w:hAnsi="Times New Roman" w:cs="Times New Roman"/>
          <w:sz w:val="24"/>
          <w:szCs w:val="24"/>
        </w:rPr>
        <w:t>-составитель</w:t>
      </w:r>
      <w:r w:rsidRPr="00042C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F853F3" w14:textId="02DB44F1" w:rsidR="00D92879" w:rsidRPr="00042C01" w:rsidRDefault="00F6701B" w:rsidP="00D2769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Гудалина Т.</w:t>
      </w:r>
      <w:r w:rsidR="00022C26" w:rsidRPr="00042C01">
        <w:rPr>
          <w:rFonts w:ascii="Times New Roman" w:hAnsi="Times New Roman" w:cs="Times New Roman"/>
          <w:sz w:val="24"/>
          <w:szCs w:val="24"/>
        </w:rPr>
        <w:t>А.</w:t>
      </w:r>
      <w:r w:rsidR="008F0233" w:rsidRPr="00042C0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17FB9C" w14:textId="77777777" w:rsidR="00042C01" w:rsidRDefault="00022C26" w:rsidP="00D2769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14:paraId="41CFE273" w14:textId="30F08B2D" w:rsidR="00022C26" w:rsidRPr="00042C01" w:rsidRDefault="008E6D59" w:rsidP="00D2769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«П</w:t>
      </w:r>
      <w:r w:rsidR="00022C26" w:rsidRPr="00042C01">
        <w:rPr>
          <w:rFonts w:ascii="Times New Roman" w:hAnsi="Times New Roman" w:cs="Times New Roman"/>
          <w:sz w:val="24"/>
          <w:szCs w:val="24"/>
        </w:rPr>
        <w:t>едагогик</w:t>
      </w:r>
      <w:r w:rsidRPr="00042C01">
        <w:rPr>
          <w:rFonts w:ascii="Times New Roman" w:hAnsi="Times New Roman" w:cs="Times New Roman"/>
          <w:sz w:val="24"/>
          <w:szCs w:val="24"/>
        </w:rPr>
        <w:t>а</w:t>
      </w:r>
      <w:r w:rsidR="00022C26" w:rsidRPr="00042C01">
        <w:rPr>
          <w:rFonts w:ascii="Times New Roman" w:hAnsi="Times New Roman" w:cs="Times New Roman"/>
          <w:sz w:val="24"/>
          <w:szCs w:val="24"/>
        </w:rPr>
        <w:t xml:space="preserve"> и </w:t>
      </w:r>
      <w:r w:rsidR="00F6701B" w:rsidRPr="00042C01">
        <w:rPr>
          <w:rFonts w:ascii="Times New Roman" w:hAnsi="Times New Roman" w:cs="Times New Roman"/>
          <w:sz w:val="24"/>
          <w:szCs w:val="24"/>
        </w:rPr>
        <w:t>психология</w:t>
      </w:r>
      <w:r w:rsidRPr="00042C01">
        <w:rPr>
          <w:rFonts w:ascii="Times New Roman" w:hAnsi="Times New Roman" w:cs="Times New Roman"/>
          <w:sz w:val="24"/>
          <w:szCs w:val="24"/>
        </w:rPr>
        <w:t>»</w:t>
      </w:r>
      <w:r w:rsidR="00F6701B" w:rsidRPr="00042C01">
        <w:rPr>
          <w:rFonts w:ascii="Times New Roman" w:hAnsi="Times New Roman" w:cs="Times New Roman"/>
          <w:sz w:val="24"/>
          <w:szCs w:val="24"/>
        </w:rPr>
        <w:t>,</w:t>
      </w:r>
    </w:p>
    <w:p w14:paraId="5F2F25F3" w14:textId="749D4251" w:rsidR="00022C26" w:rsidRPr="00042C01" w:rsidRDefault="00F6701B" w:rsidP="00D2769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канд. пед. наук</w:t>
      </w:r>
    </w:p>
    <w:p w14:paraId="2ECFC2C1" w14:textId="77777777" w:rsidR="00C86DE4" w:rsidRPr="00042C01" w:rsidRDefault="00C86DE4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6F3A08" w14:textId="77777777" w:rsidR="00022C26" w:rsidRPr="00042C01" w:rsidRDefault="00022C26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122F88" w14:textId="77777777" w:rsidR="008E6D59" w:rsidRPr="00042C01" w:rsidRDefault="008E6D59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B63A2B" w14:textId="77777777" w:rsidR="008E6D59" w:rsidRPr="00042C01" w:rsidRDefault="008E6D59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E23B38" w14:textId="77777777" w:rsidR="008E6D59" w:rsidRPr="00042C01" w:rsidRDefault="008E6D59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E7047E" w14:textId="77777777" w:rsidR="000B20DD" w:rsidRPr="00042C01" w:rsidRDefault="000B20DD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A4123F" w14:textId="46C2FB29" w:rsidR="00393583" w:rsidRPr="00042C01" w:rsidRDefault="00393583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D48980" w14:textId="25ABD6B5" w:rsidR="00784B17" w:rsidRPr="00042C01" w:rsidRDefault="00784B17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58A41C" w14:textId="7F9CB583" w:rsidR="00784B17" w:rsidRPr="00042C01" w:rsidRDefault="00784B17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C5FA5" w14:textId="6A487DB9" w:rsidR="00784B17" w:rsidRPr="00042C01" w:rsidRDefault="00784B17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0C02F0" w14:textId="39D99E22" w:rsidR="00784B17" w:rsidRPr="00042C01" w:rsidRDefault="00784B17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945C62" w14:textId="12A91A3C" w:rsidR="00784B17" w:rsidRPr="00042C01" w:rsidRDefault="00784B17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60225F" w14:textId="77777777" w:rsidR="00784B17" w:rsidRPr="00042C01" w:rsidRDefault="00784B17" w:rsidP="00D276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5C9E67" w14:textId="74026709" w:rsidR="00F6701B" w:rsidRPr="00042C01" w:rsidRDefault="00784B17" w:rsidP="00784B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Тольятти, 202</w:t>
      </w:r>
      <w:r w:rsidR="007A1D7E">
        <w:rPr>
          <w:rFonts w:ascii="Times New Roman" w:hAnsi="Times New Roman" w:cs="Times New Roman"/>
          <w:sz w:val="24"/>
          <w:szCs w:val="24"/>
        </w:rPr>
        <w:t>4</w:t>
      </w:r>
      <w:r w:rsidR="00F6701B" w:rsidRPr="00042C01">
        <w:rPr>
          <w:rFonts w:ascii="Times New Roman" w:hAnsi="Times New Roman" w:cs="Times New Roman"/>
          <w:sz w:val="24"/>
          <w:szCs w:val="24"/>
        </w:rPr>
        <w:br w:type="page"/>
      </w:r>
    </w:p>
    <w:p w14:paraId="7FB1B40E" w14:textId="77777777" w:rsidR="00F6701B" w:rsidRPr="00042C01" w:rsidRDefault="000B20DD" w:rsidP="00D276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</w:t>
      </w:r>
      <w:r w:rsidR="00F6701B"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14:paraId="7B47F64B" w14:textId="77777777" w:rsidR="00784B17" w:rsidRPr="00042C01" w:rsidRDefault="00784B17" w:rsidP="00D276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21022E" w14:textId="0F1387A8" w:rsidR="00972C06" w:rsidRPr="00042C01" w:rsidRDefault="000B20DD" w:rsidP="00D276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ОДНАЯ ЧАСТЬ</w:t>
      </w:r>
      <w:r w:rsidR="00B45A8E"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6473CEF1" w14:textId="77777777" w:rsidR="001E2BE1" w:rsidRPr="00042C01" w:rsidRDefault="001E2BE1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5007F" w14:textId="634B7938" w:rsidR="00F6701B" w:rsidRDefault="00F6701B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 xml:space="preserve">Предлагаемая программа разработана для обучающихся 9 классов общеобразовательных организаций в рамках предпрофильной подготовки. </w:t>
      </w:r>
    </w:p>
    <w:p w14:paraId="17FCF13D" w14:textId="06F5DD70" w:rsidR="00C05EB3" w:rsidRDefault="00BF2B90" w:rsidP="00BF2B90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687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7D1687" w:rsidRPr="007D1687">
        <w:rPr>
          <w:rFonts w:ascii="Times New Roman" w:eastAsia="Times New Roman" w:hAnsi="Times New Roman" w:cs="Times New Roman"/>
          <w:sz w:val="24"/>
          <w:szCs w:val="24"/>
        </w:rPr>
        <w:t>Пять шагов к профессии «Педагог»</w:t>
      </w:r>
      <w:r w:rsidRPr="007D16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05EB3" w:rsidRPr="007D1687">
        <w:rPr>
          <w:rFonts w:ascii="Times New Roman" w:hAnsi="Times New Roman" w:cs="Times New Roman"/>
          <w:sz w:val="24"/>
          <w:szCs w:val="24"/>
        </w:rPr>
        <w:t>:</w:t>
      </w:r>
    </w:p>
    <w:p w14:paraId="649AB35F" w14:textId="746920B9" w:rsidR="00C05EB3" w:rsidRDefault="00C05EB3" w:rsidP="00BF2B90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2B90" w:rsidRPr="00042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 у</w:t>
      </w:r>
      <w:r w:rsidR="00BF2B90" w:rsidRPr="00042C01">
        <w:rPr>
          <w:rFonts w:ascii="Times New Roman" w:hAnsi="Times New Roman" w:cs="Times New Roman"/>
          <w:sz w:val="24"/>
          <w:szCs w:val="24"/>
        </w:rPr>
        <w:t xml:space="preserve"> </w:t>
      </w:r>
      <w:r w:rsidRPr="00042C01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42C01">
        <w:rPr>
          <w:rFonts w:ascii="Times New Roman" w:hAnsi="Times New Roman" w:cs="Times New Roman"/>
          <w:sz w:val="24"/>
          <w:szCs w:val="24"/>
        </w:rPr>
        <w:t xml:space="preserve">ся </w:t>
      </w:r>
      <w:r w:rsidR="00BF2B90" w:rsidRPr="00042C01">
        <w:rPr>
          <w:rFonts w:ascii="Times New Roman" w:hAnsi="Times New Roman" w:cs="Times New Roman"/>
          <w:sz w:val="24"/>
          <w:szCs w:val="24"/>
        </w:rPr>
        <w:t>представление о значимости педагогической профессии для общества и ее востребованности на рынке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EAAF9C" w14:textId="77777777" w:rsidR="00C05EB3" w:rsidRDefault="00C05EB3" w:rsidP="00BF2B90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2B90" w:rsidRPr="00042C01">
        <w:rPr>
          <w:rFonts w:ascii="Times New Roman" w:hAnsi="Times New Roman" w:cs="Times New Roman"/>
          <w:sz w:val="24"/>
          <w:szCs w:val="24"/>
        </w:rPr>
        <w:t xml:space="preserve"> раскрывает особенности профессиональной деятельности, профессионально-значимые и профессионально-важные качества, которыми должен обладать будущий педаг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47471" w14:textId="42DB63CA" w:rsidR="00BF2B90" w:rsidRPr="00042C01" w:rsidRDefault="00C05EB3" w:rsidP="00BF2B90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2B90" w:rsidRPr="00042C01">
        <w:rPr>
          <w:rFonts w:ascii="Times New Roman" w:hAnsi="Times New Roman" w:cs="Times New Roman"/>
          <w:sz w:val="24"/>
          <w:szCs w:val="24"/>
        </w:rPr>
        <w:t xml:space="preserve"> знакомит с перспективными </w:t>
      </w:r>
      <w:r w:rsidR="00BF2B90" w:rsidRPr="00042C0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и профессиями, появление которых прогнозируется в ближайшем будущем: </w:t>
      </w:r>
      <w:bookmarkStart w:id="0" w:name="_Hlk133227130"/>
      <w:proofErr w:type="spellStart"/>
      <w:r w:rsidR="00BF2B90" w:rsidRPr="00042C01">
        <w:rPr>
          <w:rFonts w:ascii="Times New Roman" w:eastAsia="Times New Roman" w:hAnsi="Times New Roman" w:cs="Times New Roman"/>
          <w:sz w:val="24"/>
          <w:szCs w:val="24"/>
        </w:rPr>
        <w:t>игропедагог</w:t>
      </w:r>
      <w:proofErr w:type="spellEnd"/>
      <w:r w:rsidR="00BF2B90" w:rsidRPr="00042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F2B90" w:rsidRPr="00042C01">
        <w:rPr>
          <w:rFonts w:ascii="Times New Roman" w:eastAsia="Times New Roman" w:hAnsi="Times New Roman" w:cs="Times New Roman"/>
          <w:sz w:val="24"/>
          <w:szCs w:val="24"/>
        </w:rPr>
        <w:t>игромастер</w:t>
      </w:r>
      <w:proofErr w:type="spellEnd"/>
      <w:r w:rsidR="00BF2B90" w:rsidRPr="00042C01">
        <w:rPr>
          <w:rFonts w:ascii="Times New Roman" w:eastAsia="Times New Roman" w:hAnsi="Times New Roman" w:cs="Times New Roman"/>
          <w:sz w:val="24"/>
          <w:szCs w:val="24"/>
        </w:rPr>
        <w:t xml:space="preserve">, тьютор, разработчик образовательных траекторий, </w:t>
      </w:r>
      <w:r w:rsidR="00BF2B90" w:rsidRPr="00042C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тор проектного обучения, </w:t>
      </w:r>
      <w:r w:rsidR="00BF2B90" w:rsidRPr="00042C01">
        <w:rPr>
          <w:rFonts w:ascii="Times New Roman" w:eastAsia="Times New Roman" w:hAnsi="Times New Roman" w:cs="Times New Roman"/>
          <w:sz w:val="24"/>
          <w:szCs w:val="24"/>
        </w:rPr>
        <w:t>модератор и д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bookmarkEnd w:id="0"/>
      <w:r w:rsidR="00BF2B90" w:rsidRPr="00042C01">
        <w:rPr>
          <w:rFonts w:ascii="Times New Roman" w:hAnsi="Times New Roman" w:cs="Times New Roman"/>
          <w:sz w:val="24"/>
          <w:szCs w:val="24"/>
        </w:rPr>
        <w:t>возмож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F2B90" w:rsidRPr="00042C01">
        <w:rPr>
          <w:rFonts w:ascii="Times New Roman" w:hAnsi="Times New Roman" w:cs="Times New Roman"/>
          <w:sz w:val="24"/>
          <w:szCs w:val="24"/>
        </w:rPr>
        <w:t xml:space="preserve"> област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F2B90" w:rsidRPr="00042C01">
        <w:rPr>
          <w:rFonts w:ascii="Times New Roman" w:hAnsi="Times New Roman" w:cs="Times New Roman"/>
          <w:sz w:val="24"/>
          <w:szCs w:val="24"/>
        </w:rPr>
        <w:t xml:space="preserve"> трудоустройства.</w:t>
      </w:r>
    </w:p>
    <w:p w14:paraId="180F5B66" w14:textId="6999B460" w:rsidR="0016563B" w:rsidRDefault="00121430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sz w:val="24"/>
          <w:szCs w:val="24"/>
        </w:rPr>
        <w:t xml:space="preserve">Обоснованность внедрения данной программы обусловлена важностью педагогической профессии. </w:t>
      </w:r>
      <w:r w:rsidR="0016563B" w:rsidRPr="0016563B">
        <w:rPr>
          <w:rFonts w:ascii="Times New Roman" w:eastAsia="Times New Roman" w:hAnsi="Times New Roman" w:cs="Times New Roman"/>
          <w:sz w:val="24"/>
          <w:szCs w:val="24"/>
        </w:rPr>
        <w:t xml:space="preserve">Трудно переоценить роль </w:t>
      </w:r>
      <w:r w:rsidR="0016563B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="0016563B" w:rsidRPr="0016563B">
        <w:rPr>
          <w:rFonts w:ascii="Times New Roman" w:eastAsia="Times New Roman" w:hAnsi="Times New Roman" w:cs="Times New Roman"/>
          <w:sz w:val="24"/>
          <w:szCs w:val="24"/>
        </w:rPr>
        <w:t xml:space="preserve"> в жизни подрастающего поколения. </w:t>
      </w:r>
      <w:r w:rsidR="0016563B">
        <w:rPr>
          <w:rFonts w:ascii="Times New Roman" w:eastAsia="Times New Roman" w:hAnsi="Times New Roman" w:cs="Times New Roman"/>
          <w:sz w:val="24"/>
          <w:szCs w:val="24"/>
        </w:rPr>
        <w:t xml:space="preserve">Именно он как </w:t>
      </w:r>
      <w:r w:rsidR="0016563B" w:rsidRPr="0016563B">
        <w:rPr>
          <w:rFonts w:ascii="Times New Roman" w:eastAsia="Times New Roman" w:hAnsi="Times New Roman" w:cs="Times New Roman"/>
          <w:sz w:val="24"/>
          <w:szCs w:val="24"/>
        </w:rPr>
        <w:t xml:space="preserve">центральная фигура системы образования принимают активное участие в развитии интеллектуального потенциала </w:t>
      </w:r>
      <w:r w:rsidR="0016563B"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="0016563B" w:rsidRPr="0016563B">
        <w:rPr>
          <w:rFonts w:ascii="Times New Roman" w:eastAsia="Times New Roman" w:hAnsi="Times New Roman" w:cs="Times New Roman"/>
          <w:sz w:val="24"/>
          <w:szCs w:val="24"/>
        </w:rPr>
        <w:t xml:space="preserve">молодежи, ее воспитании, формировании нравственных идеалов и </w:t>
      </w:r>
      <w:proofErr w:type="spellStart"/>
      <w:r w:rsidR="0016563B" w:rsidRPr="0016563B">
        <w:rPr>
          <w:rFonts w:ascii="Times New Roman" w:eastAsia="Times New Roman" w:hAnsi="Times New Roman" w:cs="Times New Roman"/>
          <w:sz w:val="24"/>
          <w:szCs w:val="24"/>
        </w:rPr>
        <w:t>подгтовке</w:t>
      </w:r>
      <w:proofErr w:type="spellEnd"/>
      <w:r w:rsidR="0016563B" w:rsidRPr="0016563B">
        <w:rPr>
          <w:rFonts w:ascii="Times New Roman" w:eastAsia="Times New Roman" w:hAnsi="Times New Roman" w:cs="Times New Roman"/>
          <w:sz w:val="24"/>
          <w:szCs w:val="24"/>
        </w:rPr>
        <w:t xml:space="preserve"> к вступлению во взрослую жизнь.</w:t>
      </w:r>
    </w:p>
    <w:p w14:paraId="50B8F961" w14:textId="1619906F" w:rsidR="00A72459" w:rsidRDefault="0016563B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ность системы образования в педагогички кадрах велика. По данным Министерства образования и науки Самарской области в 2021-2022 учебном году доля педагогических работников пенсионного возраста велика: в системе дошкольного образования -17,9%, общего – 25,3%, дополнительного – 27,4%, среднего профессионального – 45,5%. </w:t>
      </w:r>
      <w:r w:rsidR="00A72459">
        <w:rPr>
          <w:rFonts w:ascii="Times New Roman" w:eastAsia="Times New Roman" w:hAnsi="Times New Roman" w:cs="Times New Roman"/>
          <w:sz w:val="24"/>
          <w:szCs w:val="24"/>
        </w:rPr>
        <w:t>Согласно утвержденному п</w:t>
      </w:r>
      <w:r w:rsidR="00A72459" w:rsidRPr="00A72459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A72459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A72459" w:rsidRPr="00A7245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Самарской области от 06.07.2021 №458</w:t>
      </w:r>
      <w:r w:rsidR="00A72459">
        <w:rPr>
          <w:rFonts w:ascii="Times New Roman" w:eastAsia="Times New Roman" w:hAnsi="Times New Roman" w:cs="Times New Roman"/>
          <w:sz w:val="24"/>
          <w:szCs w:val="24"/>
        </w:rPr>
        <w:t xml:space="preserve"> прогнозу </w:t>
      </w:r>
      <w:r w:rsidR="00A72459" w:rsidRPr="00A72459">
        <w:rPr>
          <w:rFonts w:ascii="Times New Roman" w:eastAsia="Times New Roman" w:hAnsi="Times New Roman" w:cs="Times New Roman"/>
          <w:sz w:val="24"/>
          <w:szCs w:val="24"/>
        </w:rPr>
        <w:t>кадровых потребностей экономики Самарской области</w:t>
      </w:r>
      <w:r w:rsidR="00A72459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ость в 2023 году в выпускниках учреждений:</w:t>
      </w:r>
    </w:p>
    <w:p w14:paraId="3055013C" w14:textId="3BFF9441" w:rsidR="00A72459" w:rsidRDefault="00A72459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шего образования по специальности 44.03.02 «Психолого-педагогическое образование» составляет 59 человек</w:t>
      </w:r>
      <w:r w:rsidR="00F359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5EB3">
        <w:rPr>
          <w:rFonts w:ascii="Times New Roman" w:eastAsia="Times New Roman" w:hAnsi="Times New Roman" w:cs="Times New Roman"/>
          <w:sz w:val="24"/>
          <w:szCs w:val="24"/>
        </w:rPr>
        <w:t xml:space="preserve">прогнозная востребованность </w:t>
      </w:r>
      <w:r w:rsidR="00F35963">
        <w:rPr>
          <w:rFonts w:ascii="Times New Roman" w:eastAsia="Times New Roman" w:hAnsi="Times New Roman" w:cs="Times New Roman"/>
          <w:sz w:val="24"/>
          <w:szCs w:val="24"/>
        </w:rPr>
        <w:t xml:space="preserve">до 2026 года - </w:t>
      </w:r>
      <w:r w:rsidR="00C05EB3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35963">
        <w:rPr>
          <w:rFonts w:ascii="Times New Roman" w:eastAsia="Times New Roman" w:hAnsi="Times New Roman" w:cs="Times New Roman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09E9F0" w14:textId="3A014F0B" w:rsidR="00A72459" w:rsidRDefault="00A72459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его профессионального образования по специальности 44.02.01 «Дошкольное образование» - 216</w:t>
      </w:r>
      <w:r w:rsidR="00C05EB3">
        <w:rPr>
          <w:rFonts w:ascii="Times New Roman" w:eastAsia="Times New Roman" w:hAnsi="Times New Roman" w:cs="Times New Roman"/>
          <w:sz w:val="24"/>
          <w:szCs w:val="24"/>
        </w:rPr>
        <w:t xml:space="preserve"> (прогнозная востребованность до 2026 года - 242)</w:t>
      </w:r>
      <w:r>
        <w:rPr>
          <w:rFonts w:ascii="Times New Roman" w:eastAsia="Times New Roman" w:hAnsi="Times New Roman" w:cs="Times New Roman"/>
          <w:sz w:val="24"/>
          <w:szCs w:val="24"/>
        </w:rPr>
        <w:t>, 44.02.02 «</w:t>
      </w:r>
      <w:r w:rsidR="00C05EB3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подавание в начальных классах» - 150 человек</w:t>
      </w:r>
      <w:r w:rsidR="00C05EB3">
        <w:rPr>
          <w:rFonts w:ascii="Times New Roman" w:eastAsia="Times New Roman" w:hAnsi="Times New Roman" w:cs="Times New Roman"/>
          <w:sz w:val="24"/>
          <w:szCs w:val="24"/>
        </w:rPr>
        <w:t xml:space="preserve"> (прогнозная востребованность до 2026 года - 17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423083" w14:textId="3243665D" w:rsidR="002B68C2" w:rsidRDefault="002B68C2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B68C2">
        <w:rPr>
          <w:rFonts w:ascii="Times New Roman" w:eastAsia="Times New Roman" w:hAnsi="Times New Roman" w:cs="Times New Roman"/>
          <w:sz w:val="24"/>
          <w:szCs w:val="24"/>
        </w:rPr>
        <w:t xml:space="preserve">о данным на 1 апрел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B68C2">
        <w:rPr>
          <w:rFonts w:ascii="Times New Roman" w:eastAsia="Times New Roman" w:hAnsi="Times New Roman" w:cs="Times New Roman"/>
          <w:sz w:val="24"/>
          <w:szCs w:val="24"/>
        </w:rPr>
        <w:t xml:space="preserve"> года, в школах </w:t>
      </w:r>
      <w:r w:rsidR="002D4BE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B68C2">
        <w:rPr>
          <w:rFonts w:ascii="Times New Roman" w:eastAsia="Times New Roman" w:hAnsi="Times New Roman" w:cs="Times New Roman"/>
          <w:sz w:val="24"/>
          <w:szCs w:val="24"/>
        </w:rPr>
        <w:t xml:space="preserve"> дефицит педагогических кадров составляет 391 человек, из них 72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2B68C2">
        <w:rPr>
          <w:rFonts w:ascii="Times New Roman" w:eastAsia="Times New Roman" w:hAnsi="Times New Roman" w:cs="Times New Roman"/>
          <w:sz w:val="24"/>
          <w:szCs w:val="24"/>
        </w:rPr>
        <w:t xml:space="preserve"> требуются для учебных заведений Самары и 7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68C2">
        <w:rPr>
          <w:rFonts w:ascii="Times New Roman" w:eastAsia="Times New Roman" w:hAnsi="Times New Roman" w:cs="Times New Roman"/>
          <w:sz w:val="24"/>
          <w:szCs w:val="24"/>
        </w:rPr>
        <w:t>– в Тольятти.</w:t>
      </w:r>
    </w:p>
    <w:p w14:paraId="133004B9" w14:textId="14A4F90C" w:rsidR="0016563B" w:rsidRDefault="009843E9" w:rsidP="00984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профессия становиться более привлекательной для молодежи. Согласно последним данным </w:t>
      </w:r>
      <w:r w:rsidRPr="009843E9">
        <w:rPr>
          <w:rFonts w:ascii="Times New Roman" w:eastAsia="Times New Roman" w:hAnsi="Times New Roman" w:cs="Times New Roman"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843E9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43E9">
        <w:rPr>
          <w:rFonts w:ascii="Times New Roman" w:eastAsia="Times New Roman" w:hAnsi="Times New Roman" w:cs="Times New Roman"/>
          <w:sz w:val="24"/>
          <w:szCs w:val="24"/>
        </w:rPr>
        <w:t xml:space="preserve"> изучения общественного мнения (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9843E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843E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43E9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proofErr w:type="gramEnd"/>
      <w:r w:rsidRPr="009843E9">
        <w:rPr>
          <w:rFonts w:ascii="Times New Roman" w:eastAsia="Times New Roman" w:hAnsi="Times New Roman" w:cs="Times New Roman"/>
          <w:sz w:val="24"/>
          <w:szCs w:val="24"/>
        </w:rPr>
        <w:t xml:space="preserve"> престиж профессии в российском обществе вырос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843E9">
        <w:rPr>
          <w:rFonts w:ascii="Times New Roman" w:eastAsia="Times New Roman" w:hAnsi="Times New Roman" w:cs="Times New Roman"/>
          <w:sz w:val="24"/>
          <w:szCs w:val="24"/>
        </w:rPr>
        <w:t xml:space="preserve"> положение педагогов в обществе граждане в среднем оценили на 3,19 баллов из 5 возмож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326FF" w14:textId="6FBF265F" w:rsidR="00061118" w:rsidRPr="00042C01" w:rsidRDefault="00061118" w:rsidP="00061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педагогических профессий обучающимся основной школы необходимы знания по базовым общеобразовательным предметам: математике, русскому языку, биологии. </w:t>
      </w:r>
    </w:p>
    <w:p w14:paraId="283B3537" w14:textId="77777777" w:rsidR="00983FD5" w:rsidRPr="00042C01" w:rsidRDefault="00983FD5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54FD5" w14:textId="79817D4A" w:rsidR="00701F33" w:rsidRPr="00042C01" w:rsidRDefault="000B20DD" w:rsidP="00D276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</w:t>
      </w:r>
      <w:r w:rsidR="00797D4D" w:rsidRPr="00042C0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42C0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ПРОГРАММЫ</w:t>
      </w:r>
      <w:r w:rsidR="00B45A8E" w:rsidRPr="00042C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42C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C5005B" w14:textId="77777777" w:rsidR="00784B17" w:rsidRPr="00042C01" w:rsidRDefault="00784B17" w:rsidP="00D276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741BA" w14:textId="6B29A49B" w:rsidR="00E10F71" w:rsidRPr="00042C01" w:rsidRDefault="000B20DD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</w:t>
      </w:r>
      <w:r w:rsidR="00E10F71" w:rsidRPr="00042C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ь</w:t>
      </w:r>
      <w:r w:rsidRPr="00042C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ограммы:</w:t>
      </w:r>
      <w:r w:rsidR="00E10F71" w:rsidRPr="00042C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у обучающихся целостного представления о профессиональной деятельности</w:t>
      </w:r>
      <w:r w:rsidR="009B1D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а</w:t>
      </w:r>
      <w:r w:rsidR="00E10F71" w:rsidRPr="00042C01">
        <w:rPr>
          <w:rFonts w:ascii="Times New Roman" w:eastAsia="Calibri" w:hAnsi="Times New Roman" w:cs="Times New Roman"/>
          <w:sz w:val="24"/>
          <w:szCs w:val="24"/>
          <w:lang w:eastAsia="en-US"/>
        </w:rPr>
        <w:t>, группах родственных профессий</w:t>
      </w:r>
      <w:r w:rsidR="00F80AA6" w:rsidRPr="00042C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E10F71" w:rsidRPr="00042C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ерах, их включающих. </w:t>
      </w:r>
    </w:p>
    <w:p w14:paraId="1EFBE3EC" w14:textId="679F7C83" w:rsidR="00E10F71" w:rsidRPr="00042C01" w:rsidRDefault="00E10F71" w:rsidP="00D276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Задачи программы: </w:t>
      </w:r>
    </w:p>
    <w:p w14:paraId="27EDD72F" w14:textId="77777777" w:rsidR="00A22923" w:rsidRPr="00042C01" w:rsidRDefault="00E10F71" w:rsidP="00D2769B">
      <w:pPr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нформировать о востребованности и перспективности профессии «Педагог»; </w:t>
      </w:r>
    </w:p>
    <w:p w14:paraId="7FC2FBD1" w14:textId="2B66F5BB" w:rsidR="00E10F71" w:rsidRPr="00042C01" w:rsidRDefault="00E10F71" w:rsidP="00D2769B">
      <w:pPr>
        <w:numPr>
          <w:ilvl w:val="0"/>
          <w:numId w:val="33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ть условия для </w:t>
      </w:r>
      <w:r w:rsidRPr="00042C01">
        <w:rPr>
          <w:rFonts w:ascii="Times New Roman" w:eastAsia="Times New Roman" w:hAnsi="Times New Roman" w:cs="Times New Roman"/>
          <w:sz w:val="24"/>
          <w:szCs w:val="24"/>
        </w:rPr>
        <w:t xml:space="preserve">реализации интереса обучающихся в профессионально-педагогической области в процессе ознакомления с педагогическими профессиями;  </w:t>
      </w:r>
    </w:p>
    <w:p w14:paraId="1BB75486" w14:textId="152B2B1F" w:rsidR="00A22923" w:rsidRPr="00042C01" w:rsidRDefault="00A22923" w:rsidP="00D2769B">
      <w:pPr>
        <w:pStyle w:val="a7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sz w:val="24"/>
          <w:szCs w:val="24"/>
        </w:rPr>
        <w:t>сформировать у обучающихся умения адекватно оценивать свои возможности и способности при выборе профессии</w:t>
      </w:r>
      <w:r w:rsidR="00B45A8E" w:rsidRPr="00042C0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FB7CB1" w14:textId="6A64EE27" w:rsidR="00A22923" w:rsidRPr="00042C01" w:rsidRDefault="00A22923" w:rsidP="00D2769B">
      <w:pPr>
        <w:pStyle w:val="a7"/>
        <w:numPr>
          <w:ilvl w:val="0"/>
          <w:numId w:val="3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r w:rsidRPr="00042C01">
        <w:rPr>
          <w:rFonts w:ascii="Times New Roman" w:eastAsia="Times New Roman" w:hAnsi="Times New Roman" w:cs="Times New Roman"/>
          <w:spacing w:val="-7"/>
          <w:sz w:val="24"/>
          <w:szCs w:val="24"/>
        </w:rPr>
        <w:t>получение практического опыта в сфере профессионально-педагогической деятельности через организацию практических и творческих заданий.</w:t>
      </w:r>
    </w:p>
    <w:p w14:paraId="45BA3019" w14:textId="77777777" w:rsidR="00A22923" w:rsidRPr="00042C01" w:rsidRDefault="00A22923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A60F13" w14:textId="77777777" w:rsidR="001E2BE1" w:rsidRPr="00042C01" w:rsidRDefault="001E2BE1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A956B0" w14:textId="49D6DB40" w:rsidR="00CA6415" w:rsidRPr="00042C01" w:rsidRDefault="000B20DD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ОЕ СОДЕРЖАНИЕ ПРОГРАММЫ</w:t>
      </w:r>
      <w:r w:rsidR="00B45A8E"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74198D0F" w14:textId="77777777" w:rsidR="00CC27B5" w:rsidRPr="00042C01" w:rsidRDefault="00CC27B5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56D0A" w14:textId="4F34B008" w:rsidR="000B20DD" w:rsidRPr="00042C01" w:rsidRDefault="000B20DD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C01">
        <w:rPr>
          <w:rFonts w:ascii="Times New Roman" w:hAnsi="Times New Roman" w:cs="Times New Roman"/>
          <w:b/>
          <w:i/>
          <w:sz w:val="24"/>
          <w:szCs w:val="24"/>
        </w:rPr>
        <w:t xml:space="preserve">В содержание </w:t>
      </w:r>
      <w:r w:rsidR="00B45A8E" w:rsidRPr="00042C01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Pr="00042C01">
        <w:rPr>
          <w:rFonts w:ascii="Times New Roman" w:hAnsi="Times New Roman" w:cs="Times New Roman"/>
          <w:b/>
          <w:i/>
          <w:sz w:val="24"/>
          <w:szCs w:val="24"/>
        </w:rPr>
        <w:t xml:space="preserve"> включены следующие виды знаний:</w:t>
      </w:r>
    </w:p>
    <w:p w14:paraId="6974E462" w14:textId="170FB32F" w:rsidR="007F4418" w:rsidRPr="00042C01" w:rsidRDefault="007F4418" w:rsidP="00D2769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r w:rsidR="006B3A78" w:rsidRPr="00042C01">
        <w:rPr>
          <w:rFonts w:ascii="Times New Roman" w:hAnsi="Times New Roman" w:cs="Times New Roman"/>
          <w:sz w:val="24"/>
          <w:szCs w:val="24"/>
        </w:rPr>
        <w:t>«педагог», «педагогика»</w:t>
      </w:r>
      <w:r w:rsidRPr="00042C01">
        <w:rPr>
          <w:rFonts w:ascii="Times New Roman" w:hAnsi="Times New Roman" w:cs="Times New Roman"/>
          <w:sz w:val="24"/>
          <w:szCs w:val="24"/>
        </w:rPr>
        <w:t xml:space="preserve">, </w:t>
      </w:r>
      <w:r w:rsidR="006B3A78" w:rsidRPr="00042C01">
        <w:rPr>
          <w:rFonts w:ascii="Times New Roman" w:hAnsi="Times New Roman" w:cs="Times New Roman"/>
          <w:sz w:val="24"/>
          <w:szCs w:val="24"/>
        </w:rPr>
        <w:t>«</w:t>
      </w:r>
      <w:r w:rsidRPr="00042C01">
        <w:rPr>
          <w:rFonts w:ascii="Times New Roman" w:hAnsi="Times New Roman" w:cs="Times New Roman"/>
          <w:sz w:val="24"/>
          <w:szCs w:val="24"/>
        </w:rPr>
        <w:t>образование</w:t>
      </w:r>
      <w:r w:rsidR="006B3A78" w:rsidRPr="00042C01">
        <w:rPr>
          <w:rFonts w:ascii="Times New Roman" w:hAnsi="Times New Roman" w:cs="Times New Roman"/>
          <w:sz w:val="24"/>
          <w:szCs w:val="24"/>
        </w:rPr>
        <w:t>», «обучение», «воспитание»</w:t>
      </w:r>
      <w:r w:rsidRPr="00042C01">
        <w:rPr>
          <w:rFonts w:ascii="Times New Roman" w:hAnsi="Times New Roman" w:cs="Times New Roman"/>
          <w:sz w:val="24"/>
          <w:szCs w:val="24"/>
        </w:rPr>
        <w:t xml:space="preserve">, </w:t>
      </w:r>
      <w:r w:rsidR="006B3A78" w:rsidRPr="00042C01">
        <w:rPr>
          <w:rFonts w:ascii="Times New Roman" w:hAnsi="Times New Roman" w:cs="Times New Roman"/>
          <w:sz w:val="24"/>
          <w:szCs w:val="24"/>
        </w:rPr>
        <w:t>«</w:t>
      </w:r>
      <w:r w:rsidRPr="00042C01">
        <w:rPr>
          <w:rFonts w:ascii="Times New Roman" w:hAnsi="Times New Roman" w:cs="Times New Roman"/>
          <w:sz w:val="24"/>
          <w:szCs w:val="24"/>
        </w:rPr>
        <w:t>педагогическая деятельность</w:t>
      </w:r>
      <w:r w:rsidR="006B3A78" w:rsidRPr="00042C01">
        <w:rPr>
          <w:rFonts w:ascii="Times New Roman" w:hAnsi="Times New Roman" w:cs="Times New Roman"/>
          <w:sz w:val="24"/>
          <w:szCs w:val="24"/>
        </w:rPr>
        <w:t>»</w:t>
      </w:r>
      <w:r w:rsidRPr="00042C01">
        <w:rPr>
          <w:rFonts w:ascii="Times New Roman" w:hAnsi="Times New Roman" w:cs="Times New Roman"/>
          <w:sz w:val="24"/>
          <w:szCs w:val="24"/>
        </w:rPr>
        <w:t>;</w:t>
      </w:r>
    </w:p>
    <w:p w14:paraId="446A75F1" w14:textId="1DF99971" w:rsidR="007F4418" w:rsidRPr="00042C01" w:rsidRDefault="007F4418" w:rsidP="00D2769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факты науки: теоретическое обоснование</w:t>
      </w:r>
      <w:r w:rsidR="00BF2B90">
        <w:rPr>
          <w:rFonts w:ascii="Times New Roman" w:hAnsi="Times New Roman" w:cs="Times New Roman"/>
          <w:sz w:val="24"/>
          <w:szCs w:val="24"/>
        </w:rPr>
        <w:t xml:space="preserve"> значимости</w:t>
      </w:r>
      <w:r w:rsidRPr="00042C01">
        <w:rPr>
          <w:rFonts w:ascii="Times New Roman" w:hAnsi="Times New Roman" w:cs="Times New Roman"/>
          <w:sz w:val="24"/>
          <w:szCs w:val="24"/>
        </w:rPr>
        <w:t xml:space="preserve"> педагогической профессии;</w:t>
      </w:r>
    </w:p>
    <w:p w14:paraId="433B7F6F" w14:textId="6A43B7A0" w:rsidR="007F4418" w:rsidRPr="00042C01" w:rsidRDefault="00276185" w:rsidP="00D2769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 xml:space="preserve">теории: </w:t>
      </w:r>
      <w:r w:rsidR="006B3A78" w:rsidRPr="00042C01">
        <w:rPr>
          <w:rFonts w:ascii="Times New Roman" w:hAnsi="Times New Roman" w:cs="Times New Roman"/>
          <w:sz w:val="24"/>
          <w:szCs w:val="24"/>
        </w:rPr>
        <w:t>воспитательные технологии, игровые</w:t>
      </w:r>
      <w:r w:rsidR="007F4418" w:rsidRPr="00042C01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14:paraId="4BDEC91D" w14:textId="6710C108" w:rsidR="007F4418" w:rsidRPr="00042C01" w:rsidRDefault="007F4418" w:rsidP="00D2769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технически</w:t>
      </w:r>
      <w:r w:rsidR="006B3A78" w:rsidRPr="00042C01">
        <w:rPr>
          <w:rFonts w:ascii="Times New Roman" w:hAnsi="Times New Roman" w:cs="Times New Roman"/>
          <w:sz w:val="24"/>
          <w:szCs w:val="24"/>
        </w:rPr>
        <w:t>е</w:t>
      </w:r>
      <w:r w:rsidRPr="00042C0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B3A78" w:rsidRPr="00042C01">
        <w:rPr>
          <w:rFonts w:ascii="Times New Roman" w:hAnsi="Times New Roman" w:cs="Times New Roman"/>
          <w:sz w:val="24"/>
          <w:szCs w:val="24"/>
        </w:rPr>
        <w:t>а</w:t>
      </w:r>
      <w:r w:rsidRPr="00042C01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14:paraId="3CD6289D" w14:textId="77777777" w:rsidR="00393583" w:rsidRPr="00042C01" w:rsidRDefault="00393583" w:rsidP="00D2769B">
      <w:pPr>
        <w:pStyle w:val="a7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0E905" w14:textId="38464C9F" w:rsidR="007F4418" w:rsidRPr="00042C01" w:rsidRDefault="007F4418" w:rsidP="0078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b/>
          <w:i/>
          <w:sz w:val="24"/>
          <w:szCs w:val="24"/>
        </w:rPr>
        <w:t xml:space="preserve">В содержании программы представлены следующие виды деятельности </w:t>
      </w:r>
      <w:r w:rsidR="00B45A8E" w:rsidRPr="00042C01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042C01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B45A8E" w:rsidRPr="00042C01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42C01">
        <w:rPr>
          <w:rFonts w:ascii="Times New Roman" w:hAnsi="Times New Roman" w:cs="Times New Roman"/>
          <w:b/>
          <w:i/>
          <w:sz w:val="24"/>
          <w:szCs w:val="24"/>
        </w:rPr>
        <w:t xml:space="preserve">щихся: </w:t>
      </w:r>
    </w:p>
    <w:p w14:paraId="15586ACB" w14:textId="77777777" w:rsidR="00670CD9" w:rsidRPr="00042C01" w:rsidRDefault="00670CD9" w:rsidP="00784B1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C01">
        <w:rPr>
          <w:rFonts w:ascii="Times New Roman" w:hAnsi="Times New Roman" w:cs="Times New Roman"/>
          <w:sz w:val="24"/>
          <w:szCs w:val="24"/>
          <w:u w:val="single"/>
        </w:rPr>
        <w:t>материально-практическая деятельность</w:t>
      </w:r>
    </w:p>
    <w:p w14:paraId="37C54320" w14:textId="77777777" w:rsidR="002D4BE1" w:rsidRPr="00972151" w:rsidRDefault="002D4BE1" w:rsidP="002D4BE1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151">
        <w:rPr>
          <w:rFonts w:ascii="Times New Roman" w:hAnsi="Times New Roman" w:cs="Times New Roman"/>
          <w:sz w:val="24"/>
          <w:szCs w:val="24"/>
        </w:rPr>
        <w:t>репродуктивная (ответы на вопросы по материалу занятий, демонстрация операций, отработанных на практических занятиях);</w:t>
      </w:r>
    </w:p>
    <w:p w14:paraId="25ACE756" w14:textId="77777777" w:rsidR="002D4BE1" w:rsidRPr="00972151" w:rsidRDefault="002D4BE1" w:rsidP="002D4BE1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151">
        <w:rPr>
          <w:rFonts w:ascii="Times New Roman" w:hAnsi="Times New Roman" w:cs="Times New Roman"/>
          <w:sz w:val="24"/>
          <w:szCs w:val="24"/>
        </w:rPr>
        <w:t xml:space="preserve">практическая (отработка умений, демонстрируемых на практических занятиях); </w:t>
      </w:r>
    </w:p>
    <w:p w14:paraId="7533975F" w14:textId="77777777" w:rsidR="002D4BE1" w:rsidRPr="002D4BE1" w:rsidRDefault="002D4BE1" w:rsidP="002D4BE1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BE1">
        <w:rPr>
          <w:rFonts w:ascii="Times New Roman" w:hAnsi="Times New Roman" w:cs="Times New Roman"/>
          <w:sz w:val="24"/>
          <w:szCs w:val="24"/>
        </w:rPr>
        <w:t>исследовательская (изучение своих личностных качеств и способностей посредством прохождения тестирования);</w:t>
      </w:r>
    </w:p>
    <w:p w14:paraId="16065BD0" w14:textId="707A1790" w:rsidR="002D4BE1" w:rsidRPr="002D4BE1" w:rsidRDefault="002D4BE1" w:rsidP="002D4BE1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BE1">
        <w:rPr>
          <w:rFonts w:ascii="Times New Roman" w:hAnsi="Times New Roman" w:cs="Times New Roman"/>
          <w:sz w:val="24"/>
          <w:szCs w:val="24"/>
        </w:rPr>
        <w:t>поисковая (сбор, обработка и анализ информации для подготовки квиза);</w:t>
      </w:r>
    </w:p>
    <w:p w14:paraId="5742FC24" w14:textId="77777777" w:rsidR="002D4BE1" w:rsidRPr="002D4BE1" w:rsidRDefault="002D4BE1" w:rsidP="002D4BE1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BE1">
        <w:rPr>
          <w:rFonts w:ascii="Times New Roman" w:hAnsi="Times New Roman" w:cs="Times New Roman"/>
          <w:sz w:val="24"/>
          <w:szCs w:val="24"/>
        </w:rPr>
        <w:t>игровая деятельность (участие в предлагаемых на занятиях играх);</w:t>
      </w:r>
    </w:p>
    <w:p w14:paraId="3FCFC8D2" w14:textId="77777777" w:rsidR="002D4BE1" w:rsidRPr="00042C01" w:rsidRDefault="002D4BE1" w:rsidP="002D4BE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C01">
        <w:rPr>
          <w:rFonts w:ascii="Times New Roman" w:hAnsi="Times New Roman" w:cs="Times New Roman"/>
          <w:sz w:val="24"/>
          <w:szCs w:val="24"/>
          <w:u w:val="single"/>
        </w:rPr>
        <w:t>социальная деятельность:</w:t>
      </w:r>
    </w:p>
    <w:p w14:paraId="2157EEAB" w14:textId="77777777" w:rsidR="002D4BE1" w:rsidRPr="00042C01" w:rsidRDefault="002D4BE1" w:rsidP="002D4BE1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коммуникативная</w:t>
      </w:r>
      <w:r>
        <w:rPr>
          <w:rFonts w:ascii="Times New Roman" w:hAnsi="Times New Roman" w:cs="Times New Roman"/>
          <w:sz w:val="24"/>
          <w:szCs w:val="24"/>
        </w:rPr>
        <w:t xml:space="preserve"> (установление коммуникации в ходе выполнения практических занятий)</w:t>
      </w:r>
      <w:r w:rsidRPr="00042C01">
        <w:rPr>
          <w:rFonts w:ascii="Times New Roman" w:hAnsi="Times New Roman" w:cs="Times New Roman"/>
          <w:sz w:val="24"/>
          <w:szCs w:val="24"/>
        </w:rPr>
        <w:t>;</w:t>
      </w:r>
    </w:p>
    <w:p w14:paraId="456BC972" w14:textId="77777777" w:rsidR="002D4BE1" w:rsidRPr="00042C01" w:rsidRDefault="002D4BE1" w:rsidP="002D4BE1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мотивационно-оценочная (оценка и самооцен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203D6" w14:textId="77777777" w:rsidR="007F4418" w:rsidRPr="00042C01" w:rsidRDefault="007F4418" w:rsidP="00784B1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C01">
        <w:rPr>
          <w:rFonts w:ascii="Times New Roman" w:hAnsi="Times New Roman" w:cs="Times New Roman"/>
          <w:sz w:val="24"/>
          <w:szCs w:val="24"/>
          <w:u w:val="single"/>
        </w:rPr>
        <w:t>социальная деятельность:</w:t>
      </w:r>
    </w:p>
    <w:p w14:paraId="14FA0030" w14:textId="77777777" w:rsidR="007F4418" w:rsidRPr="00042C01" w:rsidRDefault="007F4418" w:rsidP="00784B17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коммуникативная;</w:t>
      </w:r>
    </w:p>
    <w:p w14:paraId="55FD63A9" w14:textId="77777777" w:rsidR="00B45A8E" w:rsidRPr="00042C01" w:rsidRDefault="007F4418" w:rsidP="00784B17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мотивационно-оценочная (оценка и самооценка)</w:t>
      </w:r>
      <w:r w:rsidR="00B45A8E" w:rsidRPr="00042C01">
        <w:rPr>
          <w:rFonts w:ascii="Times New Roman" w:hAnsi="Times New Roman" w:cs="Times New Roman"/>
          <w:sz w:val="24"/>
          <w:szCs w:val="24"/>
        </w:rPr>
        <w:t>;</w:t>
      </w:r>
    </w:p>
    <w:p w14:paraId="641775E4" w14:textId="1F1078F7" w:rsidR="00B45A8E" w:rsidRPr="00042C01" w:rsidRDefault="00B45A8E" w:rsidP="00784B17">
      <w:pPr>
        <w:pStyle w:val="a7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образовательно-педагогическая (по самообразованию и самовоспитанию).</w:t>
      </w:r>
    </w:p>
    <w:p w14:paraId="55E5E3F0" w14:textId="1BF746FC" w:rsidR="007F4418" w:rsidRPr="00042C01" w:rsidRDefault="007F4418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22BE6" w14:textId="77777777" w:rsidR="00B45A8E" w:rsidRPr="00042C01" w:rsidRDefault="00B45A8E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042C01">
        <w:rPr>
          <w:rFonts w:ascii="Times New Roman" w:hAnsi="Times New Roman" w:cs="Times New Roman"/>
          <w:b/>
          <w:i/>
          <w:noProof/>
          <w:sz w:val="24"/>
          <w:szCs w:val="24"/>
        </w:rPr>
        <w:t>Методы, формы и средства обучения:</w:t>
      </w:r>
    </w:p>
    <w:p w14:paraId="110AE203" w14:textId="1898FB6F" w:rsidR="00B45A8E" w:rsidRPr="00042C01" w:rsidRDefault="00B45A8E" w:rsidP="00D2769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C01">
        <w:rPr>
          <w:rFonts w:ascii="Times New Roman" w:hAnsi="Times New Roman" w:cs="Times New Roman"/>
          <w:b/>
          <w:i/>
          <w:noProof/>
          <w:sz w:val="24"/>
          <w:szCs w:val="24"/>
        </w:rPr>
        <w:t>методы и приемы</w:t>
      </w:r>
      <w:r w:rsidRPr="00042C01">
        <w:rPr>
          <w:rFonts w:ascii="Times New Roman" w:hAnsi="Times New Roman" w:cs="Times New Roman"/>
          <w:noProof/>
          <w:sz w:val="24"/>
          <w:szCs w:val="24"/>
        </w:rPr>
        <w:t xml:space="preserve"> (рассказ, беседа, практические занятия, игровые </w:t>
      </w:r>
      <w:r w:rsidR="006B3A78" w:rsidRPr="00042C01">
        <w:rPr>
          <w:rFonts w:ascii="Times New Roman" w:hAnsi="Times New Roman" w:cs="Times New Roman"/>
          <w:noProof/>
          <w:sz w:val="24"/>
          <w:szCs w:val="24"/>
        </w:rPr>
        <w:t>методы</w:t>
      </w:r>
      <w:r w:rsidRPr="00042C01">
        <w:rPr>
          <w:rFonts w:ascii="Times New Roman" w:hAnsi="Times New Roman" w:cs="Times New Roman"/>
          <w:noProof/>
          <w:sz w:val="24"/>
          <w:szCs w:val="24"/>
        </w:rPr>
        <w:t>, исследовательская деятельность);</w:t>
      </w:r>
    </w:p>
    <w:p w14:paraId="698D3D31" w14:textId="77777777" w:rsidR="00B45A8E" w:rsidRPr="00042C01" w:rsidRDefault="00B45A8E" w:rsidP="00D2769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2C01">
        <w:rPr>
          <w:rFonts w:ascii="Times New Roman" w:hAnsi="Times New Roman" w:cs="Times New Roman"/>
          <w:b/>
          <w:i/>
          <w:noProof/>
          <w:sz w:val="24"/>
          <w:szCs w:val="24"/>
        </w:rPr>
        <w:t>организационные формы:</w:t>
      </w:r>
      <w:r w:rsidRPr="00042C01">
        <w:rPr>
          <w:rFonts w:ascii="Times New Roman" w:hAnsi="Times New Roman" w:cs="Times New Roman"/>
          <w:noProof/>
          <w:sz w:val="24"/>
          <w:szCs w:val="24"/>
        </w:rPr>
        <w:t xml:space="preserve"> (индивидуальные, фронтальные, групповые, коллективные);</w:t>
      </w:r>
    </w:p>
    <w:p w14:paraId="6A71722A" w14:textId="77777777" w:rsidR="00B45A8E" w:rsidRPr="00042C01" w:rsidRDefault="00B45A8E" w:rsidP="00D2769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b/>
          <w:i/>
          <w:noProof/>
          <w:sz w:val="24"/>
          <w:szCs w:val="24"/>
        </w:rPr>
        <w:t>средства обучения</w:t>
      </w:r>
      <w:r w:rsidRPr="00042C01">
        <w:rPr>
          <w:rFonts w:ascii="Times New Roman" w:hAnsi="Times New Roman" w:cs="Times New Roman"/>
          <w:noProof/>
          <w:sz w:val="24"/>
          <w:szCs w:val="24"/>
        </w:rPr>
        <w:t xml:space="preserve"> (технические, вербально-информационные). </w:t>
      </w:r>
    </w:p>
    <w:p w14:paraId="0A307EFA" w14:textId="77777777" w:rsidR="007F4418" w:rsidRPr="00042C01" w:rsidRDefault="007F4418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3F2FF" w14:textId="27AF280F" w:rsidR="00CA6415" w:rsidRPr="00042C01" w:rsidRDefault="000B20DD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ЖИДАЕМЫЕ РЕЗУЛЬТАТЫ </w:t>
      </w:r>
      <w:r w:rsidR="00797D4D"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ОРМЫ КОНТРОЛЯ ОСВОЕНИЯ </w:t>
      </w:r>
      <w:r w:rsidR="00CA6415"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E0DE0A0" w14:textId="6931D2C2" w:rsidR="00972C06" w:rsidRPr="00042C01" w:rsidRDefault="000B20DD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.</w:t>
      </w:r>
    </w:p>
    <w:p w14:paraId="356F389D" w14:textId="77777777" w:rsidR="007F4418" w:rsidRPr="00042C01" w:rsidRDefault="007F4418" w:rsidP="00D2769B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B9FDA" w14:textId="77777777" w:rsidR="007F4418" w:rsidRPr="00042C01" w:rsidRDefault="0081397E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C01">
        <w:rPr>
          <w:rFonts w:ascii="Times New Roman" w:hAnsi="Times New Roman" w:cs="Times New Roman"/>
          <w:b/>
          <w:i/>
          <w:sz w:val="24"/>
          <w:szCs w:val="24"/>
        </w:rPr>
        <w:t>В результате обучения</w:t>
      </w:r>
      <w:r w:rsidR="00C3218A" w:rsidRPr="00042C01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ся</w:t>
      </w:r>
      <w:r w:rsidR="007F4418" w:rsidRPr="00042C01">
        <w:rPr>
          <w:rFonts w:ascii="Times New Roman" w:hAnsi="Times New Roman" w:cs="Times New Roman"/>
          <w:b/>
          <w:i/>
          <w:sz w:val="24"/>
          <w:szCs w:val="24"/>
        </w:rPr>
        <w:t xml:space="preserve"> будут знать:</w:t>
      </w:r>
    </w:p>
    <w:p w14:paraId="3290263E" w14:textId="77777777" w:rsidR="007F4418" w:rsidRPr="00042C01" w:rsidRDefault="007F4418" w:rsidP="00D276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виды педагогической деятельности;</w:t>
      </w:r>
    </w:p>
    <w:p w14:paraId="5F17ED44" w14:textId="77777777" w:rsidR="007F4418" w:rsidRPr="00042C01" w:rsidRDefault="007F4418" w:rsidP="00D276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lastRenderedPageBreak/>
        <w:t>особенности педагогической профессии;</w:t>
      </w:r>
    </w:p>
    <w:p w14:paraId="54CB6288" w14:textId="2A174848" w:rsidR="00B945DF" w:rsidRPr="00042C01" w:rsidRDefault="006B3A78" w:rsidP="00D276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перспективные</w:t>
      </w:r>
      <w:r w:rsidR="00B945DF" w:rsidRPr="00042C01">
        <w:rPr>
          <w:rFonts w:ascii="Times New Roman" w:hAnsi="Times New Roman" w:cs="Times New Roman"/>
          <w:sz w:val="24"/>
          <w:szCs w:val="24"/>
        </w:rPr>
        <w:t xml:space="preserve"> педагогические профессии</w:t>
      </w:r>
      <w:r w:rsidRPr="00042C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6C5D" w:rsidRPr="00042C01">
        <w:rPr>
          <w:rFonts w:ascii="Times New Roman" w:hAnsi="Times New Roman" w:cs="Times New Roman"/>
          <w:sz w:val="24"/>
          <w:szCs w:val="24"/>
        </w:rPr>
        <w:t>игропедагог</w:t>
      </w:r>
      <w:proofErr w:type="spellEnd"/>
      <w:r w:rsidR="00B96C5D" w:rsidRPr="00042C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6C5D" w:rsidRPr="00042C01">
        <w:rPr>
          <w:rFonts w:ascii="Times New Roman" w:hAnsi="Times New Roman" w:cs="Times New Roman"/>
          <w:sz w:val="24"/>
          <w:szCs w:val="24"/>
        </w:rPr>
        <w:t>игромастер</w:t>
      </w:r>
      <w:proofErr w:type="spellEnd"/>
      <w:r w:rsidR="00B96C5D" w:rsidRPr="00042C01">
        <w:rPr>
          <w:rFonts w:ascii="Times New Roman" w:hAnsi="Times New Roman" w:cs="Times New Roman"/>
          <w:sz w:val="24"/>
          <w:szCs w:val="24"/>
        </w:rPr>
        <w:t>, тьютор, разработчик образовательных траекторий, организатор проектного обучения, модератор и др.</w:t>
      </w:r>
      <w:r w:rsidRPr="00042C01">
        <w:rPr>
          <w:rFonts w:ascii="Times New Roman" w:hAnsi="Times New Roman" w:cs="Times New Roman"/>
          <w:sz w:val="24"/>
          <w:szCs w:val="24"/>
        </w:rPr>
        <w:t xml:space="preserve"> (по Атласу новых профессий</w:t>
      </w:r>
      <w:r w:rsidR="00B945DF" w:rsidRPr="00042C0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98FDB78" w14:textId="77777777" w:rsidR="00E40E8A" w:rsidRPr="00042C01" w:rsidRDefault="00E40E8A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338D3" w14:textId="4C2E6BD5" w:rsidR="007F4418" w:rsidRPr="00042C01" w:rsidRDefault="00C3218A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2C01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обучения </w:t>
      </w:r>
      <w:r w:rsidR="00276185" w:rsidRPr="00042C01">
        <w:rPr>
          <w:rFonts w:ascii="Times New Roman" w:hAnsi="Times New Roman" w:cs="Times New Roman"/>
          <w:b/>
          <w:i/>
          <w:sz w:val="24"/>
          <w:szCs w:val="24"/>
        </w:rPr>
        <w:t>обучающиеся будут</w:t>
      </w:r>
      <w:r w:rsidR="007F4418" w:rsidRPr="00042C01">
        <w:rPr>
          <w:rFonts w:ascii="Times New Roman" w:hAnsi="Times New Roman" w:cs="Times New Roman"/>
          <w:b/>
          <w:i/>
          <w:sz w:val="24"/>
          <w:szCs w:val="24"/>
        </w:rPr>
        <w:t xml:space="preserve"> уметь:</w:t>
      </w:r>
    </w:p>
    <w:p w14:paraId="2E07D344" w14:textId="77777777" w:rsidR="007F4418" w:rsidRPr="00042C01" w:rsidRDefault="007F4418" w:rsidP="00D2769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применять полученные знания на практических занятиях;</w:t>
      </w:r>
    </w:p>
    <w:p w14:paraId="7D409EA8" w14:textId="77777777" w:rsidR="007F4418" w:rsidRPr="00042C01" w:rsidRDefault="007F4418" w:rsidP="00D2769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соотносить свои способности с требов</w:t>
      </w:r>
      <w:r w:rsidR="00B945DF" w:rsidRPr="00042C01">
        <w:rPr>
          <w:rFonts w:ascii="Times New Roman" w:hAnsi="Times New Roman" w:cs="Times New Roman"/>
          <w:sz w:val="24"/>
          <w:szCs w:val="24"/>
        </w:rPr>
        <w:t>аниями педагогической профессии;</w:t>
      </w:r>
    </w:p>
    <w:p w14:paraId="331393C2" w14:textId="77777777" w:rsidR="00B945DF" w:rsidRPr="00042C01" w:rsidRDefault="00B945DF" w:rsidP="00D2769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выбирать оптимальные формы и методы орга</w:t>
      </w:r>
      <w:r w:rsidR="000B20DD" w:rsidRPr="00042C01">
        <w:rPr>
          <w:rFonts w:ascii="Times New Roman" w:hAnsi="Times New Roman" w:cs="Times New Roman"/>
          <w:sz w:val="24"/>
          <w:szCs w:val="24"/>
        </w:rPr>
        <w:t xml:space="preserve">низации воспитательной работы с </w:t>
      </w:r>
      <w:r w:rsidRPr="00042C01">
        <w:rPr>
          <w:rFonts w:ascii="Times New Roman" w:hAnsi="Times New Roman" w:cs="Times New Roman"/>
          <w:sz w:val="24"/>
          <w:szCs w:val="24"/>
        </w:rPr>
        <w:t>детским коллективом</w:t>
      </w:r>
      <w:r w:rsidR="00237BC4" w:rsidRPr="00042C01">
        <w:rPr>
          <w:rFonts w:ascii="Times New Roman" w:hAnsi="Times New Roman" w:cs="Times New Roman"/>
          <w:sz w:val="24"/>
          <w:szCs w:val="24"/>
        </w:rPr>
        <w:t>;</w:t>
      </w:r>
    </w:p>
    <w:p w14:paraId="111855B7" w14:textId="7F07E964" w:rsidR="007F4418" w:rsidRPr="00042C01" w:rsidRDefault="0081397E" w:rsidP="00D2769B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осуществлять</w:t>
      </w:r>
      <w:r w:rsidR="00237BC4" w:rsidRPr="00042C01">
        <w:rPr>
          <w:rFonts w:ascii="Times New Roman" w:hAnsi="Times New Roman" w:cs="Times New Roman"/>
          <w:sz w:val="24"/>
          <w:szCs w:val="24"/>
        </w:rPr>
        <w:t xml:space="preserve"> игровую</w:t>
      </w:r>
      <w:r w:rsidR="00C03BD3" w:rsidRPr="00042C01">
        <w:rPr>
          <w:rFonts w:ascii="Times New Roman" w:hAnsi="Times New Roman" w:cs="Times New Roman"/>
          <w:sz w:val="24"/>
          <w:szCs w:val="24"/>
        </w:rPr>
        <w:t xml:space="preserve"> </w:t>
      </w:r>
      <w:r w:rsidR="00237BC4" w:rsidRPr="00042C0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9B1DE0">
        <w:rPr>
          <w:rFonts w:ascii="Times New Roman" w:hAnsi="Times New Roman" w:cs="Times New Roman"/>
          <w:sz w:val="24"/>
          <w:szCs w:val="24"/>
        </w:rPr>
        <w:t xml:space="preserve">с </w:t>
      </w:r>
      <w:r w:rsidR="006B3A78" w:rsidRPr="00042C01">
        <w:rPr>
          <w:rFonts w:ascii="Times New Roman" w:hAnsi="Times New Roman" w:cs="Times New Roman"/>
          <w:sz w:val="24"/>
          <w:szCs w:val="24"/>
        </w:rPr>
        <w:t>обучающи</w:t>
      </w:r>
      <w:r w:rsidR="009B1DE0">
        <w:rPr>
          <w:rFonts w:ascii="Times New Roman" w:hAnsi="Times New Roman" w:cs="Times New Roman"/>
          <w:sz w:val="24"/>
          <w:szCs w:val="24"/>
        </w:rPr>
        <w:t>ми</w:t>
      </w:r>
      <w:r w:rsidR="006B3A78" w:rsidRPr="00042C01">
        <w:rPr>
          <w:rFonts w:ascii="Times New Roman" w:hAnsi="Times New Roman" w:cs="Times New Roman"/>
          <w:sz w:val="24"/>
          <w:szCs w:val="24"/>
        </w:rPr>
        <w:t>ся</w:t>
      </w:r>
      <w:r w:rsidR="00237BC4" w:rsidRPr="00042C01">
        <w:rPr>
          <w:rFonts w:ascii="Times New Roman" w:hAnsi="Times New Roman" w:cs="Times New Roman"/>
          <w:sz w:val="24"/>
          <w:szCs w:val="24"/>
        </w:rPr>
        <w:t>.</w:t>
      </w:r>
    </w:p>
    <w:p w14:paraId="6D9D17F5" w14:textId="77777777" w:rsidR="00972C06" w:rsidRPr="00042C01" w:rsidRDefault="00972C06" w:rsidP="00D2769B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D00F9" w14:textId="77777777" w:rsidR="007F4418" w:rsidRPr="00042C01" w:rsidRDefault="007F4418" w:rsidP="00D2769B">
      <w:pPr>
        <w:pStyle w:val="a5"/>
        <w:spacing w:after="0"/>
        <w:ind w:left="0" w:firstLine="709"/>
        <w:jc w:val="both"/>
        <w:rPr>
          <w:b/>
          <w:i/>
        </w:rPr>
      </w:pPr>
      <w:r w:rsidRPr="00042C01">
        <w:rPr>
          <w:b/>
          <w:i/>
        </w:rPr>
        <w:t>Формы контроля освоения курса</w:t>
      </w:r>
      <w:r w:rsidR="000B20DD" w:rsidRPr="00042C01">
        <w:rPr>
          <w:b/>
          <w:i/>
        </w:rPr>
        <w:t>:</w:t>
      </w:r>
    </w:p>
    <w:p w14:paraId="0E0B2AC0" w14:textId="74211155" w:rsidR="004C6DFA" w:rsidRPr="00042C01" w:rsidRDefault="004C6DFA" w:rsidP="00D2769B">
      <w:pPr>
        <w:pStyle w:val="a5"/>
        <w:spacing w:after="0"/>
        <w:ind w:left="0" w:firstLine="709"/>
        <w:jc w:val="both"/>
      </w:pPr>
      <w:r w:rsidRPr="00042C01">
        <w:t>Завершением работы по программе является анализ усвоения теоретических знаний и практических навыков</w:t>
      </w:r>
      <w:r w:rsidR="00081744">
        <w:t>:</w:t>
      </w:r>
    </w:p>
    <w:p w14:paraId="4ECF7ECD" w14:textId="061C0C26" w:rsidR="004C6DFA" w:rsidRPr="00042C01" w:rsidRDefault="00081744" w:rsidP="00276185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ст</w:t>
      </w:r>
      <w:r w:rsidR="004C6DFA" w:rsidRPr="00042C01">
        <w:rPr>
          <w:rFonts w:ascii="Times New Roman" w:hAnsi="Times New Roman" w:cs="Times New Roman"/>
          <w:sz w:val="24"/>
          <w:szCs w:val="24"/>
        </w:rPr>
        <w:t xml:space="preserve"> «Определение ком</w:t>
      </w:r>
      <w:r w:rsidR="004C6DFA" w:rsidRPr="00042C01">
        <w:rPr>
          <w:rFonts w:ascii="Times New Roman" w:hAnsi="Times New Roman" w:cs="Times New Roman"/>
          <w:sz w:val="24"/>
          <w:szCs w:val="24"/>
        </w:rPr>
        <w:softHyphen/>
        <w:t>муникативных и организаторских способно</w:t>
      </w:r>
      <w:r w:rsidR="004C6DFA" w:rsidRPr="00042C01">
        <w:rPr>
          <w:rFonts w:ascii="Times New Roman" w:hAnsi="Times New Roman" w:cs="Times New Roman"/>
          <w:sz w:val="24"/>
          <w:szCs w:val="24"/>
        </w:rPr>
        <w:softHyphen/>
        <w:t>стей» (В.В. Синяв</w:t>
      </w:r>
      <w:r w:rsidR="004C6DFA" w:rsidRPr="00042C01">
        <w:rPr>
          <w:rFonts w:ascii="Times New Roman" w:hAnsi="Times New Roman" w:cs="Times New Roman"/>
          <w:sz w:val="24"/>
          <w:szCs w:val="24"/>
        </w:rPr>
        <w:softHyphen/>
        <w:t xml:space="preserve">ский, В.А. </w:t>
      </w:r>
      <w:proofErr w:type="spellStart"/>
      <w:r w:rsidR="004C6DFA" w:rsidRPr="00042C01">
        <w:rPr>
          <w:rFonts w:ascii="Times New Roman" w:hAnsi="Times New Roman" w:cs="Times New Roman"/>
          <w:sz w:val="24"/>
          <w:szCs w:val="24"/>
        </w:rPr>
        <w:t>Федорошин</w:t>
      </w:r>
      <w:proofErr w:type="spellEnd"/>
      <w:r w:rsidR="004C6DFA" w:rsidRPr="00042C0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88D561F" w14:textId="3D48B0D4" w:rsidR="00D13C42" w:rsidRDefault="00081744" w:rsidP="006D46FC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ст</w:t>
      </w:r>
      <w:r w:rsidRPr="00042C01">
        <w:rPr>
          <w:rFonts w:ascii="Times New Roman" w:hAnsi="Times New Roman" w:cs="Times New Roman"/>
          <w:sz w:val="24"/>
          <w:szCs w:val="24"/>
        </w:rPr>
        <w:t xml:space="preserve"> </w:t>
      </w:r>
      <w:r w:rsidR="00D13C42" w:rsidRPr="00D13C42">
        <w:rPr>
          <w:rFonts w:ascii="Times New Roman" w:hAnsi="Times New Roman" w:cs="Times New Roman"/>
          <w:sz w:val="24"/>
          <w:szCs w:val="24"/>
        </w:rPr>
        <w:t>«Педагогические ситуации» Р.С. Немова</w:t>
      </w:r>
      <w:r w:rsidR="002D4BE1">
        <w:rPr>
          <w:rFonts w:ascii="Times New Roman" w:hAnsi="Times New Roman" w:cs="Times New Roman"/>
          <w:sz w:val="24"/>
          <w:szCs w:val="24"/>
        </w:rPr>
        <w:t>.</w:t>
      </w:r>
    </w:p>
    <w:p w14:paraId="0746272F" w14:textId="77777777" w:rsidR="001167E9" w:rsidRPr="00042C01" w:rsidRDefault="001167E9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9E103" w14:textId="2A8CE0E1" w:rsidR="007F4418" w:rsidRPr="00042C01" w:rsidRDefault="00CA6415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b/>
          <w:sz w:val="24"/>
          <w:szCs w:val="24"/>
        </w:rPr>
        <w:t>Ф</w:t>
      </w:r>
      <w:r w:rsidR="00C3218A" w:rsidRPr="00042C01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 w:rsidRPr="00042C01">
        <w:rPr>
          <w:rFonts w:ascii="Times New Roman" w:hAnsi="Times New Roman" w:cs="Times New Roman"/>
          <w:b/>
          <w:sz w:val="24"/>
          <w:szCs w:val="24"/>
        </w:rPr>
        <w:t xml:space="preserve">текущего </w:t>
      </w:r>
      <w:r w:rsidR="00C3218A" w:rsidRPr="00042C01">
        <w:rPr>
          <w:rFonts w:ascii="Times New Roman" w:hAnsi="Times New Roman" w:cs="Times New Roman"/>
          <w:b/>
          <w:sz w:val="24"/>
          <w:szCs w:val="24"/>
        </w:rPr>
        <w:t xml:space="preserve">контроля: </w:t>
      </w:r>
      <w:r w:rsidR="001251F9" w:rsidRPr="00042C01">
        <w:rPr>
          <w:rFonts w:ascii="Times New Roman" w:hAnsi="Times New Roman" w:cs="Times New Roman"/>
          <w:sz w:val="24"/>
          <w:szCs w:val="24"/>
        </w:rPr>
        <w:t xml:space="preserve">дискуссия, </w:t>
      </w:r>
      <w:r w:rsidR="001251F9" w:rsidRPr="001251F9">
        <w:rPr>
          <w:rFonts w:ascii="Times New Roman" w:hAnsi="Times New Roman" w:cs="Times New Roman"/>
          <w:bCs/>
          <w:sz w:val="24"/>
          <w:szCs w:val="24"/>
        </w:rPr>
        <w:t>выполнение практических заданий,</w:t>
      </w:r>
      <w:r w:rsidR="00125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CC6" w:rsidRPr="00042C01">
        <w:rPr>
          <w:rFonts w:ascii="Times New Roman" w:hAnsi="Times New Roman" w:cs="Times New Roman"/>
          <w:sz w:val="24"/>
          <w:szCs w:val="24"/>
        </w:rPr>
        <w:t>тест</w:t>
      </w:r>
      <w:r w:rsidR="00C3218A" w:rsidRPr="00042C01">
        <w:rPr>
          <w:rFonts w:ascii="Times New Roman" w:hAnsi="Times New Roman" w:cs="Times New Roman"/>
          <w:sz w:val="24"/>
          <w:szCs w:val="24"/>
        </w:rPr>
        <w:t>,</w:t>
      </w:r>
      <w:r w:rsidR="006B3A78" w:rsidRPr="00042C01">
        <w:rPr>
          <w:rFonts w:ascii="Times New Roman" w:hAnsi="Times New Roman" w:cs="Times New Roman"/>
          <w:sz w:val="24"/>
          <w:szCs w:val="24"/>
        </w:rPr>
        <w:t xml:space="preserve"> </w:t>
      </w:r>
      <w:r w:rsidR="00C3218A" w:rsidRPr="00042C01">
        <w:rPr>
          <w:rFonts w:ascii="Times New Roman" w:hAnsi="Times New Roman" w:cs="Times New Roman"/>
          <w:sz w:val="24"/>
          <w:szCs w:val="24"/>
        </w:rPr>
        <w:t>творческая работа в группах.</w:t>
      </w:r>
    </w:p>
    <w:p w14:paraId="7819E6A2" w14:textId="509E342A" w:rsidR="007F4418" w:rsidRPr="00042C01" w:rsidRDefault="00CA6415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C01">
        <w:rPr>
          <w:rFonts w:ascii="Times New Roman" w:hAnsi="Times New Roman" w:cs="Times New Roman"/>
          <w:b/>
          <w:sz w:val="24"/>
          <w:szCs w:val="24"/>
        </w:rPr>
        <w:t>Форма итогового</w:t>
      </w:r>
      <w:r w:rsidR="00C3218A" w:rsidRPr="00042C01">
        <w:rPr>
          <w:rFonts w:ascii="Times New Roman" w:hAnsi="Times New Roman" w:cs="Times New Roman"/>
          <w:b/>
          <w:sz w:val="24"/>
          <w:szCs w:val="24"/>
        </w:rPr>
        <w:t xml:space="preserve"> контроля: </w:t>
      </w:r>
      <w:r w:rsidR="007F4418" w:rsidRPr="00042C01">
        <w:rPr>
          <w:rFonts w:ascii="Times New Roman" w:hAnsi="Times New Roman" w:cs="Times New Roman"/>
          <w:sz w:val="24"/>
          <w:szCs w:val="24"/>
        </w:rPr>
        <w:t>презентация</w:t>
      </w:r>
      <w:r w:rsidR="00276531" w:rsidRPr="00042C01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 w:rsidR="006B3A78" w:rsidRPr="00042C01">
        <w:rPr>
          <w:rFonts w:ascii="Times New Roman" w:hAnsi="Times New Roman" w:cs="Times New Roman"/>
          <w:sz w:val="24"/>
          <w:szCs w:val="24"/>
        </w:rPr>
        <w:t xml:space="preserve"> (квиза)</w:t>
      </w:r>
      <w:r w:rsidR="00276531" w:rsidRPr="00042C01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44913502"/>
      <w:r w:rsidR="00C03BD3" w:rsidRPr="00042C01">
        <w:rPr>
          <w:rFonts w:ascii="Times New Roman" w:hAnsi="Times New Roman" w:cs="Times New Roman"/>
          <w:sz w:val="24"/>
          <w:szCs w:val="24"/>
        </w:rPr>
        <w:t>индивидуальное собеседование</w:t>
      </w:r>
      <w:bookmarkEnd w:id="1"/>
      <w:r w:rsidR="00C03BD3" w:rsidRPr="00042C01">
        <w:rPr>
          <w:rFonts w:ascii="Times New Roman" w:hAnsi="Times New Roman" w:cs="Times New Roman"/>
          <w:sz w:val="24"/>
          <w:szCs w:val="24"/>
        </w:rPr>
        <w:t>.</w:t>
      </w:r>
    </w:p>
    <w:p w14:paraId="11EFED98" w14:textId="77777777" w:rsidR="00C03BD3" w:rsidRPr="00042C01" w:rsidRDefault="00C03BD3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A03C51" w14:textId="6287E1D7" w:rsidR="007F4418" w:rsidRPr="00042C01" w:rsidRDefault="000B20DD" w:rsidP="00D27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 ПРОГРАММЫ.</w:t>
      </w:r>
    </w:p>
    <w:p w14:paraId="4AD52ACD" w14:textId="77777777" w:rsidR="00797D4D" w:rsidRPr="00042C01" w:rsidRDefault="00797D4D" w:rsidP="00FC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F5718" w14:textId="77777777" w:rsidR="000B20DD" w:rsidRPr="00042C01" w:rsidRDefault="000B20DD" w:rsidP="00FC78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участников одной группы должно быть 25 человек. </w:t>
      </w:r>
    </w:p>
    <w:p w14:paraId="29AD259D" w14:textId="54460087" w:rsidR="000B20DD" w:rsidRDefault="000B20DD" w:rsidP="00FC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="00C03BD3"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</w:t>
      </w:r>
      <w:r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ктических занятий </w:t>
      </w:r>
      <w:r w:rsidR="00C03BD3"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а</w:t>
      </w:r>
      <w:r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удитория </w:t>
      </w:r>
      <w:r w:rsidR="00AD2F6A"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proofErr w:type="spellStart"/>
      <w:r w:rsidR="00AD2F6A"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аоборудованием</w:t>
      </w:r>
      <w:proofErr w:type="spellEnd"/>
      <w:r w:rsidR="00276185"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К, экран, проектор, колонки)</w:t>
      </w:r>
      <w:r w:rsidR="00AD2F6A" w:rsidRPr="00042C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C8F25BE" w14:textId="3AA7B6AD" w:rsidR="00BF2B90" w:rsidRDefault="00BF2B9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582CAC55" w14:textId="0B804E3C" w:rsidR="00AD2F6A" w:rsidRPr="00042C01" w:rsidRDefault="00AD2F6A" w:rsidP="00784B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УЧЕБНО-ТЕМАТИЧЕСКИЙ ПЛАН</w:t>
      </w:r>
    </w:p>
    <w:p w14:paraId="44DC14BE" w14:textId="77777777" w:rsidR="009B2FCA" w:rsidRPr="00042C01" w:rsidRDefault="009B2FCA" w:rsidP="00D2769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3368"/>
        <w:gridCol w:w="789"/>
        <w:gridCol w:w="1283"/>
        <w:gridCol w:w="1132"/>
        <w:gridCol w:w="2138"/>
      </w:tblGrid>
      <w:tr w:rsidR="00042C01" w:rsidRPr="00042C01" w14:paraId="739DA95D" w14:textId="77777777" w:rsidTr="00996276">
        <w:trPr>
          <w:trHeight w:val="400"/>
        </w:trPr>
        <w:tc>
          <w:tcPr>
            <w:tcW w:w="485" w:type="pct"/>
            <w:vMerge w:val="restart"/>
          </w:tcPr>
          <w:p w14:paraId="4A14967D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DE0E9B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46" w:type="pct"/>
            <w:vMerge w:val="restart"/>
          </w:tcPr>
          <w:p w14:paraId="6BE317F0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44E8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409" w:type="pct"/>
            <w:vMerge w:val="restart"/>
          </w:tcPr>
          <w:p w14:paraId="44D22F5B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52" w:type="pct"/>
            <w:gridSpan w:val="2"/>
          </w:tcPr>
          <w:p w14:paraId="4E6F7CF1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08" w:type="pct"/>
            <w:vMerge w:val="restart"/>
          </w:tcPr>
          <w:p w14:paraId="261913F3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F286C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14:paraId="655E7439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042C01" w:rsidRPr="00042C01" w14:paraId="4AD3358B" w14:textId="77777777" w:rsidTr="00996276">
        <w:trPr>
          <w:trHeight w:val="240"/>
        </w:trPr>
        <w:tc>
          <w:tcPr>
            <w:tcW w:w="485" w:type="pct"/>
            <w:vMerge/>
          </w:tcPr>
          <w:p w14:paraId="02773BE4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pct"/>
            <w:vMerge/>
          </w:tcPr>
          <w:p w14:paraId="33414AE8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14:paraId="6AE37F25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14:paraId="3491AF9E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</w:p>
          <w:p w14:paraId="540B1FEE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87" w:type="pct"/>
          </w:tcPr>
          <w:p w14:paraId="49D4DE01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  <w:p w14:paraId="06559F76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08" w:type="pct"/>
            <w:vMerge/>
          </w:tcPr>
          <w:p w14:paraId="1DD33634" w14:textId="77777777" w:rsidR="009B2FCA" w:rsidRPr="00042C01" w:rsidRDefault="009B2FC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76" w:rsidRPr="00042C01" w14:paraId="76F460F6" w14:textId="77777777" w:rsidTr="00996276">
        <w:tc>
          <w:tcPr>
            <w:tcW w:w="485" w:type="pct"/>
          </w:tcPr>
          <w:p w14:paraId="75F05240" w14:textId="4401CB90" w:rsidR="00996276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6" w:type="pct"/>
          </w:tcPr>
          <w:p w14:paraId="1F90613B" w14:textId="74D50B35" w:rsidR="00996276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bookmarkStart w:id="2" w:name="_Hlk14488824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ю</w:t>
            </w:r>
            <w:bookmarkEnd w:id="2"/>
          </w:p>
        </w:tc>
        <w:tc>
          <w:tcPr>
            <w:tcW w:w="409" w:type="pct"/>
          </w:tcPr>
          <w:p w14:paraId="00EED134" w14:textId="13EB2B95" w:rsidR="00996276" w:rsidRPr="00944657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14:paraId="64DC7747" w14:textId="3FF3A58E" w:rsidR="00996276" w:rsidRPr="00944657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14:paraId="78D8D241" w14:textId="01231BCC" w:rsidR="00996276" w:rsidRPr="00944657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14:paraId="31070FC2" w14:textId="77777777" w:rsidR="00996276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01" w:rsidRPr="00042C01" w14:paraId="0D115E51" w14:textId="77777777" w:rsidTr="00996276">
        <w:tc>
          <w:tcPr>
            <w:tcW w:w="485" w:type="pct"/>
          </w:tcPr>
          <w:p w14:paraId="58197D90" w14:textId="77777777" w:rsidR="004C6DFA" w:rsidRPr="00042C01" w:rsidRDefault="00354C78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46" w:type="pct"/>
          </w:tcPr>
          <w:p w14:paraId="64F2F56C" w14:textId="1BB2D685" w:rsidR="004C6DFA" w:rsidRPr="00042C01" w:rsidRDefault="00615BD2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6CB0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="00AE2CC6" w:rsidRPr="00042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6CB0" w:rsidRPr="00042C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3D55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099" w:rsidRPr="00042C01">
              <w:rPr>
                <w:rFonts w:ascii="Times New Roman" w:hAnsi="Times New Roman" w:cs="Times New Roman"/>
                <w:sz w:val="24"/>
                <w:szCs w:val="24"/>
              </w:rPr>
              <w:t>Профессия «Педагог». Педагог</w:t>
            </w:r>
            <w:r w:rsidR="004C6DFA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D55" w:rsidRPr="00042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4C6DFA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777690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E2CC6" w:rsidRPr="00042C01">
              <w:rPr>
                <w:rFonts w:ascii="Times New Roman" w:hAnsi="Times New Roman" w:cs="Times New Roman"/>
                <w:sz w:val="24"/>
                <w:szCs w:val="24"/>
              </w:rPr>
              <w:t>перспективные педагогические</w:t>
            </w:r>
            <w:r w:rsidR="00777690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984598" w:rsidRPr="0004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C78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</w:tcPr>
          <w:p w14:paraId="57BE1097" w14:textId="77777777" w:rsidR="004C6DFA" w:rsidRPr="00042C01" w:rsidRDefault="004C6DF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14:paraId="318F6153" w14:textId="03EB84F6" w:rsidR="004C6DFA" w:rsidRPr="00042C01" w:rsidRDefault="001167E9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14:paraId="64957947" w14:textId="1BCC1344" w:rsidR="004C6DFA" w:rsidRPr="00042C01" w:rsidRDefault="005422C1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14:paraId="575C8151" w14:textId="77777777" w:rsidR="005422C1" w:rsidRPr="00042C01" w:rsidRDefault="005422C1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  <w:p w14:paraId="555A879C" w14:textId="04715D2B" w:rsidR="004C6DFA" w:rsidRPr="00042C01" w:rsidRDefault="004C6DFA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76" w:rsidRPr="00042C01" w14:paraId="42F7216B" w14:textId="77777777" w:rsidTr="00996276">
        <w:tc>
          <w:tcPr>
            <w:tcW w:w="485" w:type="pct"/>
          </w:tcPr>
          <w:p w14:paraId="1A3EDA5C" w14:textId="353BCC9C" w:rsidR="00996276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pct"/>
          </w:tcPr>
          <w:p w14:paraId="784BCE11" w14:textId="033577A6" w:rsidR="00996276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Содер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профессии</w:t>
            </w:r>
          </w:p>
        </w:tc>
        <w:tc>
          <w:tcPr>
            <w:tcW w:w="409" w:type="pct"/>
          </w:tcPr>
          <w:p w14:paraId="0F2D496E" w14:textId="7B85E811" w:rsidR="00996276" w:rsidRPr="00D154FF" w:rsidRDefault="00944657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665" w:type="pct"/>
          </w:tcPr>
          <w:p w14:paraId="5766C020" w14:textId="6173688D" w:rsidR="00996276" w:rsidRPr="00D154FF" w:rsidRDefault="00D154FF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7" w:type="pct"/>
          </w:tcPr>
          <w:p w14:paraId="1BE56A30" w14:textId="29DA3378" w:rsidR="00996276" w:rsidRPr="00D154FF" w:rsidRDefault="00D154FF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108" w:type="pct"/>
          </w:tcPr>
          <w:p w14:paraId="4B276FC1" w14:textId="77777777" w:rsidR="00996276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01" w:rsidRPr="00042C01" w14:paraId="77E56F00" w14:textId="77777777" w:rsidTr="00996276">
        <w:tc>
          <w:tcPr>
            <w:tcW w:w="485" w:type="pct"/>
          </w:tcPr>
          <w:p w14:paraId="4876A246" w14:textId="77777777" w:rsidR="000D4F95" w:rsidRPr="00042C01" w:rsidRDefault="00354C78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46" w:type="pct"/>
          </w:tcPr>
          <w:p w14:paraId="0A3C3ACA" w14:textId="5672A74F" w:rsidR="000D4F95" w:rsidRPr="00042C01" w:rsidRDefault="001E6CB0" w:rsidP="00996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2CC6" w:rsidRPr="00042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4889">
              <w:rPr>
                <w:rFonts w:ascii="Times New Roman" w:hAnsi="Times New Roman" w:cs="Times New Roman"/>
                <w:sz w:val="24"/>
                <w:szCs w:val="24"/>
              </w:rPr>
              <w:t xml:space="preserve">Шаг 1. </w:t>
            </w:r>
            <w:r w:rsidR="00E84889" w:rsidRPr="00E84889">
              <w:rPr>
                <w:rFonts w:ascii="Times New Roman" w:hAnsi="Times New Roman" w:cs="Times New Roman"/>
                <w:sz w:val="24"/>
                <w:szCs w:val="24"/>
              </w:rPr>
              <w:t>Знакомимся с понятием профессиональной педагогической деятельности</w:t>
            </w:r>
          </w:p>
        </w:tc>
        <w:tc>
          <w:tcPr>
            <w:tcW w:w="409" w:type="pct"/>
          </w:tcPr>
          <w:p w14:paraId="43A80550" w14:textId="77777777" w:rsidR="000D4F95" w:rsidRPr="00042C01" w:rsidRDefault="000D4F95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14:paraId="1FE0B52B" w14:textId="77777777" w:rsidR="000D4F95" w:rsidRPr="00042C01" w:rsidRDefault="000D4F95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14:paraId="0A92E3B4" w14:textId="77777777" w:rsidR="000D4F95" w:rsidRPr="00042C01" w:rsidRDefault="000D4F95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14:paraId="314A6443" w14:textId="28662114" w:rsidR="00D154FF" w:rsidRDefault="001251F9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п</w:t>
            </w:r>
            <w:r w:rsidR="00D154FF" w:rsidRPr="00D154FF">
              <w:rPr>
                <w:rFonts w:ascii="Times New Roman" w:hAnsi="Times New Roman" w:cs="Times New Roman"/>
                <w:sz w:val="24"/>
                <w:szCs w:val="24"/>
              </w:rPr>
              <w:t>едагогическ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54FF" w:rsidRPr="00D1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3622E5" w14:textId="3BB9759B" w:rsidR="005422C1" w:rsidRPr="00042C01" w:rsidRDefault="000D4F95" w:rsidP="00D1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42C01" w:rsidRPr="00042C01" w14:paraId="1BD0F7AC" w14:textId="77777777" w:rsidTr="00996276">
        <w:tc>
          <w:tcPr>
            <w:tcW w:w="485" w:type="pct"/>
          </w:tcPr>
          <w:p w14:paraId="37E03B9A" w14:textId="77777777" w:rsidR="000D4F95" w:rsidRPr="00042C01" w:rsidRDefault="00354C78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46" w:type="pct"/>
          </w:tcPr>
          <w:p w14:paraId="305B4C4D" w14:textId="0DE7CC86" w:rsidR="000D4F95" w:rsidRPr="00042C01" w:rsidRDefault="001E6CB0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2CC6" w:rsidRPr="00042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2CC6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89">
              <w:rPr>
                <w:rFonts w:ascii="Times New Roman" w:hAnsi="Times New Roman" w:cs="Times New Roman"/>
                <w:sz w:val="24"/>
                <w:szCs w:val="24"/>
              </w:rPr>
              <w:t xml:space="preserve">Шаг 2. </w:t>
            </w:r>
            <w:r w:rsidR="00E84889" w:rsidRPr="00E84889">
              <w:rPr>
                <w:rFonts w:ascii="Times New Roman" w:hAnsi="Times New Roman" w:cs="Times New Roman"/>
                <w:sz w:val="24"/>
                <w:szCs w:val="24"/>
              </w:rPr>
              <w:t>Рассматриваем общение как профессиональную деятельность педагога</w:t>
            </w:r>
          </w:p>
        </w:tc>
        <w:tc>
          <w:tcPr>
            <w:tcW w:w="409" w:type="pct"/>
          </w:tcPr>
          <w:p w14:paraId="398AF925" w14:textId="79D169EF" w:rsidR="000D4F95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5" w:type="pct"/>
          </w:tcPr>
          <w:p w14:paraId="2384CBBF" w14:textId="2C80781B" w:rsidR="000D4F95" w:rsidRPr="00042C01" w:rsidRDefault="005422C1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14:paraId="388926EB" w14:textId="2AE972CD" w:rsidR="000D4F95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pct"/>
          </w:tcPr>
          <w:p w14:paraId="00A6D89F" w14:textId="6F9EB997" w:rsidR="000D4F95" w:rsidRPr="00042C01" w:rsidRDefault="001251F9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</w:t>
            </w:r>
            <w:r w:rsidR="00D154FF">
              <w:rPr>
                <w:rFonts w:ascii="Times New Roman" w:hAnsi="Times New Roman" w:cs="Times New Roman"/>
                <w:sz w:val="24"/>
                <w:szCs w:val="24"/>
              </w:rPr>
              <w:t>Я-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2C01" w:rsidRPr="00042C01" w14:paraId="4D2A69A1" w14:textId="77777777" w:rsidTr="00996276">
        <w:tc>
          <w:tcPr>
            <w:tcW w:w="485" w:type="pct"/>
          </w:tcPr>
          <w:p w14:paraId="3ABA45E5" w14:textId="77777777" w:rsidR="000D4F95" w:rsidRPr="00042C01" w:rsidRDefault="00354C78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46" w:type="pct"/>
          </w:tcPr>
          <w:p w14:paraId="17184151" w14:textId="76C8FDA8" w:rsidR="000D4F95" w:rsidRPr="00042C01" w:rsidRDefault="001E6CB0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2CC6" w:rsidRPr="00042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84889">
              <w:rPr>
                <w:rFonts w:ascii="Times New Roman" w:hAnsi="Times New Roman" w:cs="Times New Roman"/>
                <w:sz w:val="24"/>
                <w:szCs w:val="24"/>
              </w:rPr>
              <w:t xml:space="preserve">Шаг 3. </w:t>
            </w:r>
            <w:r w:rsidR="00E84889" w:rsidRPr="00E84889">
              <w:rPr>
                <w:rFonts w:ascii="Times New Roman" w:hAnsi="Times New Roman" w:cs="Times New Roman"/>
                <w:sz w:val="24"/>
                <w:szCs w:val="24"/>
              </w:rPr>
              <w:t>Учимся разрабатывать воспитательное дело</w:t>
            </w:r>
          </w:p>
        </w:tc>
        <w:tc>
          <w:tcPr>
            <w:tcW w:w="409" w:type="pct"/>
          </w:tcPr>
          <w:p w14:paraId="188E776D" w14:textId="23D29E46" w:rsidR="000D4F95" w:rsidRPr="00042C01" w:rsidRDefault="003948CF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27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65" w:type="pct"/>
          </w:tcPr>
          <w:p w14:paraId="2C885083" w14:textId="145724D0" w:rsidR="000D4F95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7" w:type="pct"/>
          </w:tcPr>
          <w:p w14:paraId="0485891C" w14:textId="77777777" w:rsidR="000D4F95" w:rsidRPr="00042C01" w:rsidRDefault="000D4F95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14:paraId="11E9B0A5" w14:textId="78FC3511" w:rsidR="000D4F95" w:rsidRPr="00042C01" w:rsidRDefault="001251F9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п</w:t>
            </w:r>
            <w:r w:rsidR="00D154F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0D4F95"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98" w:rsidRPr="00042C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F95" w:rsidRPr="00042C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2C01" w:rsidRPr="00042C01" w14:paraId="1123BF73" w14:textId="77777777" w:rsidTr="00996276">
        <w:tc>
          <w:tcPr>
            <w:tcW w:w="485" w:type="pct"/>
          </w:tcPr>
          <w:p w14:paraId="26DB1DC4" w14:textId="6635D1D0" w:rsidR="000D4F95" w:rsidRPr="00042C01" w:rsidRDefault="00354C78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1CF7" w:rsidRPr="0004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pct"/>
          </w:tcPr>
          <w:p w14:paraId="3F11AB6A" w14:textId="593E6427" w:rsidR="000D4F95" w:rsidRPr="00042C01" w:rsidRDefault="001E6CB0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E2CC6" w:rsidRPr="00042C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4DEA" w:rsidRPr="0004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4889" w:rsidRPr="00E84889">
              <w:rPr>
                <w:rFonts w:ascii="Times New Roman" w:hAnsi="Times New Roman" w:cs="Times New Roman"/>
                <w:sz w:val="24"/>
                <w:szCs w:val="24"/>
              </w:rPr>
              <w:t>Шаг 4. Учимся организовывать учащихся в урочной и внеурочной деятельности</w:t>
            </w:r>
          </w:p>
        </w:tc>
        <w:tc>
          <w:tcPr>
            <w:tcW w:w="409" w:type="pct"/>
          </w:tcPr>
          <w:p w14:paraId="23E9D8BA" w14:textId="3517FE1F" w:rsidR="000D4F95" w:rsidRPr="00042C01" w:rsidRDefault="0072483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6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65" w:type="pct"/>
          </w:tcPr>
          <w:p w14:paraId="5D2C1B87" w14:textId="1F5DA8BE" w:rsidR="000D4F95" w:rsidRPr="00042C01" w:rsidRDefault="00944657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7" w:type="pct"/>
          </w:tcPr>
          <w:p w14:paraId="00290095" w14:textId="734E0AA1" w:rsidR="000D4F95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14:paraId="2C85EFF7" w14:textId="366A51BF" w:rsidR="00D154FF" w:rsidRDefault="001251F9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п</w:t>
            </w:r>
            <w:r w:rsidR="00D154FF">
              <w:rPr>
                <w:rFonts w:ascii="Times New Roman" w:hAnsi="Times New Roman" w:cs="Times New Roman"/>
                <w:sz w:val="24"/>
                <w:szCs w:val="24"/>
              </w:rPr>
              <w:t>риемы актив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08153E" w14:textId="05190949" w:rsidR="000D4F95" w:rsidRPr="00042C01" w:rsidRDefault="0072483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42C01" w:rsidRPr="00042C01" w14:paraId="46105E68" w14:textId="77777777" w:rsidTr="00996276">
        <w:tc>
          <w:tcPr>
            <w:tcW w:w="485" w:type="pct"/>
          </w:tcPr>
          <w:p w14:paraId="3C4346FD" w14:textId="6FF58D9A" w:rsidR="00581CF7" w:rsidRPr="00042C01" w:rsidRDefault="00581CF7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46" w:type="pct"/>
          </w:tcPr>
          <w:p w14:paraId="7C072FF3" w14:textId="7F7C49C0" w:rsidR="00581CF7" w:rsidRPr="00042C01" w:rsidRDefault="00581CF7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724836" w:rsidRPr="00042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4889" w:rsidRPr="00E84889">
              <w:rPr>
                <w:rFonts w:ascii="Times New Roman" w:hAnsi="Times New Roman" w:cs="Times New Roman"/>
                <w:sz w:val="24"/>
                <w:szCs w:val="24"/>
              </w:rPr>
              <w:t>Шаг 5. Пробуем себя в профессии: квиз «Чему учат в школе?»</w:t>
            </w:r>
          </w:p>
        </w:tc>
        <w:tc>
          <w:tcPr>
            <w:tcW w:w="409" w:type="pct"/>
          </w:tcPr>
          <w:p w14:paraId="3AC76787" w14:textId="035B787C" w:rsidR="00581CF7" w:rsidRPr="00042C01" w:rsidRDefault="0072483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14:paraId="0EDB6F67" w14:textId="05BA901C" w:rsidR="00581CF7" w:rsidRPr="00042C01" w:rsidRDefault="00D154FF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</w:tcPr>
          <w:p w14:paraId="134D6F3A" w14:textId="4D4F3E13" w:rsidR="00581CF7" w:rsidRPr="00042C01" w:rsidRDefault="0072483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14:paraId="1CB0CF60" w14:textId="0CA7D767" w:rsidR="00581CF7" w:rsidRPr="00042C01" w:rsidRDefault="001251F9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(к</w:t>
            </w:r>
            <w:r w:rsidR="00D154FF">
              <w:rPr>
                <w:rFonts w:ascii="Times New Roman" w:hAnsi="Times New Roman" w:cs="Times New Roman"/>
                <w:sz w:val="24"/>
                <w:szCs w:val="24"/>
              </w:rPr>
              <w:t>виз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2C01" w:rsidRPr="00042C01" w14:paraId="72CD2724" w14:textId="77777777" w:rsidTr="00617D03">
        <w:trPr>
          <w:trHeight w:val="206"/>
        </w:trPr>
        <w:tc>
          <w:tcPr>
            <w:tcW w:w="5000" w:type="pct"/>
            <w:gridSpan w:val="6"/>
          </w:tcPr>
          <w:p w14:paraId="0EEE9B6C" w14:textId="45774753" w:rsidR="000D4F95" w:rsidRPr="00042C01" w:rsidRDefault="000D4F95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276" w:rsidRPr="00042C01" w14:paraId="6E7849FE" w14:textId="77777777" w:rsidTr="00944657">
        <w:trPr>
          <w:trHeight w:val="291"/>
        </w:trPr>
        <w:tc>
          <w:tcPr>
            <w:tcW w:w="485" w:type="pct"/>
          </w:tcPr>
          <w:p w14:paraId="48D3D9BB" w14:textId="77777777" w:rsidR="00996276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pct"/>
          </w:tcPr>
          <w:p w14:paraId="0254C509" w14:textId="0BF802B6" w:rsidR="00996276" w:rsidRPr="00042C01" w:rsidRDefault="00944657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409" w:type="pct"/>
          </w:tcPr>
          <w:p w14:paraId="0917A58B" w14:textId="7419E0E4" w:rsidR="00996276" w:rsidRPr="00D154FF" w:rsidRDefault="00944657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665" w:type="pct"/>
          </w:tcPr>
          <w:p w14:paraId="6B366C9C" w14:textId="0D387BBC" w:rsidR="00996276" w:rsidRPr="00D154FF" w:rsidRDefault="00D154FF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7" w:type="pct"/>
          </w:tcPr>
          <w:p w14:paraId="21F18677" w14:textId="35966E6D" w:rsidR="00996276" w:rsidRPr="00D154FF" w:rsidRDefault="00944657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08" w:type="pct"/>
          </w:tcPr>
          <w:p w14:paraId="49C039DA" w14:textId="77777777" w:rsidR="00996276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01" w:rsidRPr="00042C01" w14:paraId="253BA66B" w14:textId="77777777" w:rsidTr="00996276">
        <w:trPr>
          <w:trHeight w:val="564"/>
        </w:trPr>
        <w:tc>
          <w:tcPr>
            <w:tcW w:w="485" w:type="pct"/>
          </w:tcPr>
          <w:p w14:paraId="43639706" w14:textId="77777777" w:rsidR="000D4F95" w:rsidRPr="00042C01" w:rsidRDefault="00354C78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46" w:type="pct"/>
          </w:tcPr>
          <w:p w14:paraId="5EA5A043" w14:textId="35A5ACD0" w:rsidR="003948CF" w:rsidRPr="00042C01" w:rsidRDefault="001E6CB0" w:rsidP="0012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10913" w:rsidRPr="00042C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251F9" w:rsidRPr="001251F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 формулирование отношения к профессии</w:t>
            </w:r>
          </w:p>
        </w:tc>
        <w:tc>
          <w:tcPr>
            <w:tcW w:w="409" w:type="pct"/>
          </w:tcPr>
          <w:p w14:paraId="13021770" w14:textId="72A21C9B" w:rsidR="000D4F95" w:rsidRPr="00042C01" w:rsidRDefault="003948CF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6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65" w:type="pct"/>
          </w:tcPr>
          <w:p w14:paraId="5249E925" w14:textId="32F54090" w:rsidR="000D4F95" w:rsidRPr="00042C01" w:rsidRDefault="00D154FF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</w:tcPr>
          <w:p w14:paraId="788218E3" w14:textId="68922719" w:rsidR="000D4F95" w:rsidRPr="00042C01" w:rsidRDefault="003948CF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65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08" w:type="pct"/>
          </w:tcPr>
          <w:p w14:paraId="08E0702A" w14:textId="7BEAD599" w:rsidR="003948CF" w:rsidRPr="00042C01" w:rsidRDefault="00996276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 xml:space="preserve"> (к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2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F95" w:rsidRPr="00042C01" w14:paraId="4E3A1AF9" w14:textId="77777777" w:rsidTr="00996276">
        <w:trPr>
          <w:trHeight w:val="564"/>
        </w:trPr>
        <w:tc>
          <w:tcPr>
            <w:tcW w:w="485" w:type="pct"/>
          </w:tcPr>
          <w:p w14:paraId="7C6C2252" w14:textId="77777777" w:rsidR="000D4F95" w:rsidRPr="00042C01" w:rsidRDefault="000D4F95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pct"/>
          </w:tcPr>
          <w:p w14:paraId="5B6DA09E" w14:textId="39942D7A" w:rsidR="000D4F95" w:rsidRPr="00042C01" w:rsidRDefault="00983634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D4F95" w:rsidRPr="00042C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09" w:type="pct"/>
          </w:tcPr>
          <w:p w14:paraId="17B7BEEB" w14:textId="77777777" w:rsidR="000D4F95" w:rsidRPr="00042C01" w:rsidRDefault="000D4F95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5" w:type="pct"/>
          </w:tcPr>
          <w:p w14:paraId="7F23F7F6" w14:textId="04F60B28" w:rsidR="000D4F95" w:rsidRPr="00042C01" w:rsidRDefault="002B7AA4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7" w:type="pct"/>
          </w:tcPr>
          <w:p w14:paraId="21EC9A38" w14:textId="75C2A038" w:rsidR="000D4F95" w:rsidRPr="00042C01" w:rsidRDefault="002B7AA4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8" w:type="pct"/>
          </w:tcPr>
          <w:p w14:paraId="0CE527F2" w14:textId="77777777" w:rsidR="000D4F95" w:rsidRPr="00042C01" w:rsidRDefault="000D4F95" w:rsidP="00276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994CE" w14:textId="77777777" w:rsidR="00CC27B5" w:rsidRPr="00042C01" w:rsidRDefault="00CC27B5" w:rsidP="00D276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E6E37" w14:textId="2393F6D9" w:rsidR="00A22099" w:rsidRPr="00042C01" w:rsidRDefault="00A22099" w:rsidP="00D276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D9D7F9" w14:textId="2BCBFE9E" w:rsidR="00AD2F6A" w:rsidRPr="00042C01" w:rsidRDefault="00AD2F6A" w:rsidP="00D276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ОГРАММА </w:t>
      </w:r>
    </w:p>
    <w:p w14:paraId="3F3F20F5" w14:textId="0666FFA0" w:rsidR="00AD2F6A" w:rsidRPr="00042C01" w:rsidRDefault="00AD2F6A" w:rsidP="00D276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2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D16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7D1687" w:rsidRPr="007D16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ять шагов к профессии «Педагог»</w:t>
      </w:r>
    </w:p>
    <w:p w14:paraId="73E02500" w14:textId="77777777" w:rsidR="00CB01D4" w:rsidRPr="00042C01" w:rsidRDefault="00CB01D4" w:rsidP="00D2769B">
      <w:pPr>
        <w:shd w:val="clear" w:color="auto" w:fill="FFFFFF"/>
        <w:spacing w:after="0" w:line="240" w:lineRule="auto"/>
        <w:ind w:right="1" w:firstLine="709"/>
        <w:rPr>
          <w:rFonts w:ascii="Times New Roman" w:hAnsi="Times New Roman" w:cs="Times New Roman"/>
          <w:b/>
          <w:sz w:val="24"/>
          <w:szCs w:val="24"/>
        </w:rPr>
      </w:pPr>
    </w:p>
    <w:p w14:paraId="78F87492" w14:textId="3E31D3C0" w:rsidR="00807C5E" w:rsidRPr="002E3338" w:rsidRDefault="003948CF" w:rsidP="00D2769B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2E3338">
        <w:rPr>
          <w:b/>
          <w:sz w:val="24"/>
          <w:szCs w:val="24"/>
        </w:rPr>
        <w:t xml:space="preserve">Раздел 1. </w:t>
      </w:r>
      <w:r w:rsidR="002E3338" w:rsidRPr="002E3338">
        <w:rPr>
          <w:b/>
          <w:sz w:val="24"/>
          <w:szCs w:val="24"/>
        </w:rPr>
        <w:t xml:space="preserve">Введение в профессию </w:t>
      </w:r>
      <w:r w:rsidR="009A6064" w:rsidRPr="002E3338">
        <w:rPr>
          <w:b/>
          <w:sz w:val="24"/>
          <w:szCs w:val="24"/>
        </w:rPr>
        <w:t>(2</w:t>
      </w:r>
      <w:r w:rsidR="005422C1" w:rsidRPr="002E3338">
        <w:rPr>
          <w:b/>
          <w:sz w:val="24"/>
          <w:szCs w:val="24"/>
        </w:rPr>
        <w:t xml:space="preserve"> </w:t>
      </w:r>
      <w:r w:rsidR="009A6064" w:rsidRPr="002E3338">
        <w:rPr>
          <w:b/>
          <w:sz w:val="24"/>
          <w:szCs w:val="24"/>
        </w:rPr>
        <w:t xml:space="preserve">часа). </w:t>
      </w:r>
    </w:p>
    <w:p w14:paraId="6E9D03BE" w14:textId="5E03D762" w:rsidR="00807C5E" w:rsidRPr="002E3338" w:rsidRDefault="00D24292" w:rsidP="00D2769B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3338">
        <w:rPr>
          <w:rFonts w:ascii="Times New Roman" w:hAnsi="Times New Roman" w:cs="Times New Roman"/>
          <w:b/>
          <w:i/>
          <w:iCs/>
          <w:sz w:val="24"/>
          <w:szCs w:val="24"/>
        </w:rPr>
        <w:t>Тема 1.</w:t>
      </w:r>
      <w:r w:rsidR="003948CF" w:rsidRPr="002E3338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807C5E" w:rsidRPr="002E3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A22099" w:rsidRPr="002E3338">
        <w:rPr>
          <w:rFonts w:ascii="Times New Roman" w:hAnsi="Times New Roman" w:cs="Times New Roman"/>
          <w:b/>
          <w:i/>
          <w:iCs/>
          <w:sz w:val="24"/>
          <w:szCs w:val="24"/>
        </w:rPr>
        <w:t>Профессия «Педагог». Педагог</w:t>
      </w:r>
      <w:r w:rsidR="00807C5E" w:rsidRPr="002E3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E2CC6" w:rsidRPr="002E333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XI</w:t>
      </w:r>
      <w:r w:rsidR="00807C5E" w:rsidRPr="002E3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ка: </w:t>
      </w:r>
      <w:r w:rsidR="00AE2CC6" w:rsidRPr="002E3338">
        <w:rPr>
          <w:rFonts w:ascii="Times New Roman" w:hAnsi="Times New Roman" w:cs="Times New Roman"/>
          <w:b/>
          <w:i/>
          <w:iCs/>
          <w:sz w:val="24"/>
          <w:szCs w:val="24"/>
        </w:rPr>
        <w:t>перспективные педагогические профессии</w:t>
      </w:r>
      <w:r w:rsidR="002E3338" w:rsidRPr="002E3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</w:t>
      </w:r>
      <w:r w:rsidR="00CB01D4" w:rsidRPr="002E3338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84598" w:rsidRPr="002E333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B01D4" w:rsidRPr="002E3338">
        <w:rPr>
          <w:rFonts w:ascii="Times New Roman" w:hAnsi="Times New Roman" w:cs="Times New Roman"/>
          <w:b/>
          <w:i/>
          <w:iCs/>
          <w:sz w:val="24"/>
          <w:szCs w:val="24"/>
        </w:rPr>
        <w:t>часа</w:t>
      </w:r>
      <w:r w:rsidR="002E3338" w:rsidRPr="002E3338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5422C1" w:rsidRPr="002E333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52FFDD50" w14:textId="77777777" w:rsidR="00617D03" w:rsidRPr="00996276" w:rsidRDefault="002E3338" w:rsidP="00617D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2099" w:rsidRPr="00042C01">
        <w:rPr>
          <w:rFonts w:ascii="Times New Roman" w:hAnsi="Times New Roman" w:cs="Times New Roman"/>
          <w:sz w:val="24"/>
          <w:szCs w:val="24"/>
        </w:rPr>
        <w:t>едагогическая профессия как од</w:t>
      </w:r>
      <w:r w:rsidR="00797D4D" w:rsidRPr="00042C01">
        <w:rPr>
          <w:rFonts w:ascii="Times New Roman" w:hAnsi="Times New Roman" w:cs="Times New Roman"/>
          <w:sz w:val="24"/>
          <w:szCs w:val="24"/>
        </w:rPr>
        <w:t>ин</w:t>
      </w:r>
      <w:r w:rsidR="00A22099" w:rsidRPr="00042C01">
        <w:rPr>
          <w:rFonts w:ascii="Times New Roman" w:hAnsi="Times New Roman" w:cs="Times New Roman"/>
          <w:sz w:val="24"/>
          <w:szCs w:val="24"/>
        </w:rPr>
        <w:t xml:space="preserve"> из типов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01">
        <w:rPr>
          <w:rFonts w:ascii="Times New Roman" w:hAnsi="Times New Roman" w:cs="Times New Roman"/>
          <w:sz w:val="24"/>
          <w:szCs w:val="24"/>
        </w:rPr>
        <w:t>«человек – человек»</w:t>
      </w:r>
      <w:r>
        <w:rPr>
          <w:rFonts w:ascii="Times New Roman" w:hAnsi="Times New Roman" w:cs="Times New Roman"/>
          <w:sz w:val="24"/>
          <w:szCs w:val="24"/>
        </w:rPr>
        <w:t xml:space="preserve"> (по</w:t>
      </w:r>
      <w:r w:rsidR="00A22099" w:rsidRPr="00042C01">
        <w:rPr>
          <w:rFonts w:ascii="Times New Roman" w:hAnsi="Times New Roman" w:cs="Times New Roman"/>
          <w:sz w:val="24"/>
          <w:szCs w:val="24"/>
        </w:rPr>
        <w:t xml:space="preserve"> Е.А. Климов</w:t>
      </w:r>
      <w:r>
        <w:rPr>
          <w:rFonts w:ascii="Times New Roman" w:hAnsi="Times New Roman" w:cs="Times New Roman"/>
          <w:sz w:val="24"/>
          <w:szCs w:val="24"/>
        </w:rPr>
        <w:t>у). П</w:t>
      </w:r>
      <w:r w:rsidRPr="00042C01">
        <w:rPr>
          <w:rFonts w:ascii="Times New Roman" w:hAnsi="Times New Roman" w:cs="Times New Roman"/>
          <w:sz w:val="24"/>
          <w:szCs w:val="24"/>
        </w:rPr>
        <w:t>о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2C01">
        <w:rPr>
          <w:rFonts w:ascii="Times New Roman" w:hAnsi="Times New Roman" w:cs="Times New Roman"/>
          <w:sz w:val="24"/>
          <w:szCs w:val="24"/>
        </w:rPr>
        <w:t xml:space="preserve"> </w:t>
      </w:r>
      <w:r w:rsidR="00D13C42">
        <w:rPr>
          <w:rFonts w:ascii="Times New Roman" w:hAnsi="Times New Roman" w:cs="Times New Roman"/>
          <w:sz w:val="24"/>
          <w:szCs w:val="24"/>
        </w:rPr>
        <w:t xml:space="preserve">«профессия», </w:t>
      </w:r>
      <w:r w:rsidRPr="00042C01">
        <w:rPr>
          <w:rFonts w:ascii="Times New Roman" w:hAnsi="Times New Roman" w:cs="Times New Roman"/>
          <w:sz w:val="24"/>
          <w:szCs w:val="24"/>
        </w:rPr>
        <w:t>«профессиональная деятельность»</w:t>
      </w:r>
      <w:r w:rsidR="00D13C42">
        <w:rPr>
          <w:rFonts w:ascii="Times New Roman" w:hAnsi="Times New Roman" w:cs="Times New Roman"/>
          <w:sz w:val="24"/>
          <w:szCs w:val="24"/>
        </w:rPr>
        <w:t xml:space="preserve">, </w:t>
      </w:r>
      <w:r w:rsidR="00D13C42" w:rsidRPr="00042C01">
        <w:rPr>
          <w:rFonts w:ascii="Times New Roman" w:hAnsi="Times New Roman" w:cs="Times New Roman"/>
          <w:sz w:val="24"/>
          <w:szCs w:val="24"/>
        </w:rPr>
        <w:t>«педагог»</w:t>
      </w:r>
      <w:r w:rsidRPr="00042C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D03" w:rsidRPr="00996276">
        <w:rPr>
          <w:rFonts w:ascii="Times New Roman" w:hAnsi="Times New Roman" w:cs="Times New Roman"/>
          <w:bCs/>
          <w:sz w:val="24"/>
          <w:szCs w:val="24"/>
        </w:rPr>
        <w:t xml:space="preserve">Особенности педагогической деятельности. Требования, предъявляемые к педагогу. Профессионально-значимые и профессионально-важные качествах педагогической профессии. </w:t>
      </w:r>
    </w:p>
    <w:p w14:paraId="55AE3E92" w14:textId="3CDA3209" w:rsidR="00984598" w:rsidRPr="00996276" w:rsidRDefault="002E3338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276">
        <w:rPr>
          <w:rFonts w:ascii="Times New Roman" w:hAnsi="Times New Roman" w:cs="Times New Roman"/>
          <w:sz w:val="24"/>
          <w:szCs w:val="24"/>
        </w:rPr>
        <w:t>П</w:t>
      </w:r>
      <w:r w:rsidR="00A22099" w:rsidRPr="00996276">
        <w:rPr>
          <w:rFonts w:ascii="Times New Roman" w:hAnsi="Times New Roman" w:cs="Times New Roman"/>
          <w:sz w:val="24"/>
          <w:szCs w:val="24"/>
        </w:rPr>
        <w:t>ерспективные педагогические профессии</w:t>
      </w:r>
      <w:r w:rsidR="00984598" w:rsidRPr="00996276">
        <w:rPr>
          <w:rFonts w:ascii="Times New Roman" w:hAnsi="Times New Roman" w:cs="Times New Roman"/>
          <w:sz w:val="24"/>
          <w:szCs w:val="24"/>
        </w:rPr>
        <w:t xml:space="preserve">: тьютор, модератор, </w:t>
      </w:r>
      <w:proofErr w:type="spellStart"/>
      <w:r w:rsidR="00984598" w:rsidRPr="00996276">
        <w:rPr>
          <w:rFonts w:ascii="Times New Roman" w:hAnsi="Times New Roman" w:cs="Times New Roman"/>
          <w:sz w:val="24"/>
          <w:szCs w:val="24"/>
        </w:rPr>
        <w:t>игромастер</w:t>
      </w:r>
      <w:proofErr w:type="spellEnd"/>
      <w:r w:rsidR="00984598" w:rsidRPr="00996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598" w:rsidRPr="00996276">
        <w:rPr>
          <w:rFonts w:ascii="Times New Roman" w:hAnsi="Times New Roman" w:cs="Times New Roman"/>
          <w:sz w:val="24"/>
          <w:szCs w:val="24"/>
        </w:rPr>
        <w:t>игропедагог</w:t>
      </w:r>
      <w:proofErr w:type="spellEnd"/>
      <w:r w:rsidR="00984598" w:rsidRPr="00996276">
        <w:rPr>
          <w:rFonts w:ascii="Times New Roman" w:hAnsi="Times New Roman" w:cs="Times New Roman"/>
          <w:sz w:val="24"/>
          <w:szCs w:val="24"/>
        </w:rPr>
        <w:t>, разработчик образовательных траекторий, организатор проектного обучения (по Атласу новых профессий).</w:t>
      </w:r>
      <w:r w:rsidR="00797D4D" w:rsidRPr="009962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10AB0" w14:textId="77777777" w:rsidR="009A6064" w:rsidRPr="00996276" w:rsidRDefault="001167E9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6276">
        <w:rPr>
          <w:rFonts w:ascii="Times New Roman" w:hAnsi="Times New Roman" w:cs="Times New Roman"/>
          <w:i/>
          <w:sz w:val="24"/>
          <w:szCs w:val="24"/>
        </w:rPr>
        <w:t xml:space="preserve">Форма занятия: </w:t>
      </w:r>
      <w:r w:rsidRPr="00996276">
        <w:rPr>
          <w:rFonts w:ascii="Times New Roman" w:hAnsi="Times New Roman" w:cs="Times New Roman"/>
          <w:iCs/>
          <w:sz w:val="24"/>
          <w:szCs w:val="24"/>
        </w:rPr>
        <w:t>мини-лекция, практическое занятие.</w:t>
      </w:r>
    </w:p>
    <w:p w14:paraId="1DF799F5" w14:textId="40D4B835" w:rsidR="00F34AFA" w:rsidRPr="00996276" w:rsidRDefault="009A6064" w:rsidP="0061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3236597"/>
      <w:r w:rsidRPr="00996276">
        <w:rPr>
          <w:rFonts w:ascii="Times New Roman" w:hAnsi="Times New Roman" w:cs="Times New Roman"/>
          <w:i/>
          <w:sz w:val="24"/>
          <w:szCs w:val="24"/>
        </w:rPr>
        <w:t>Практическая работа №1.</w:t>
      </w:r>
      <w:r w:rsidR="00C15532" w:rsidRPr="0099627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3236604"/>
      <w:r w:rsidR="00F34AFA" w:rsidRPr="00996276">
        <w:rPr>
          <w:rFonts w:ascii="Times New Roman" w:hAnsi="Times New Roman" w:cs="Times New Roman"/>
          <w:sz w:val="24"/>
          <w:szCs w:val="24"/>
        </w:rPr>
        <w:t xml:space="preserve">Просмотр социального видеоролика «Собеседование на вакансию…». Техника постановки «открытых вопросов». </w:t>
      </w:r>
      <w:bookmarkEnd w:id="4"/>
      <w:r w:rsidR="00F6725C">
        <w:rPr>
          <w:rFonts w:ascii="Times New Roman" w:hAnsi="Times New Roman" w:cs="Times New Roman"/>
          <w:sz w:val="24"/>
          <w:szCs w:val="24"/>
        </w:rPr>
        <w:t>Мини-д</w:t>
      </w:r>
      <w:r w:rsidR="00944657">
        <w:rPr>
          <w:rFonts w:ascii="Times New Roman" w:hAnsi="Times New Roman" w:cs="Times New Roman"/>
          <w:sz w:val="24"/>
          <w:szCs w:val="24"/>
        </w:rPr>
        <w:t>искуссия.</w:t>
      </w:r>
    </w:p>
    <w:p w14:paraId="1F636F08" w14:textId="77777777" w:rsidR="00354C78" w:rsidRPr="00042C01" w:rsidRDefault="00354C78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3"/>
    <w:p w14:paraId="44A744D9" w14:textId="62917F21" w:rsidR="003948CF" w:rsidRPr="00042C01" w:rsidRDefault="003948CF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2E3338" w:rsidRPr="00042C01">
        <w:rPr>
          <w:rFonts w:ascii="Times New Roman" w:hAnsi="Times New Roman" w:cs="Times New Roman"/>
          <w:b/>
          <w:sz w:val="24"/>
          <w:szCs w:val="24"/>
        </w:rPr>
        <w:t>Содержа</w:t>
      </w:r>
      <w:r w:rsidR="002E3338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="002E3338" w:rsidRPr="002E3338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D07B3A" w:rsidRPr="002E3338">
        <w:rPr>
          <w:rFonts w:ascii="Times New Roman" w:hAnsi="Times New Roman" w:cs="Times New Roman"/>
          <w:b/>
          <w:sz w:val="24"/>
          <w:szCs w:val="24"/>
        </w:rPr>
        <w:t>(8 часов)</w:t>
      </w:r>
      <w:r w:rsidR="005422C1" w:rsidRPr="002E3338">
        <w:rPr>
          <w:rFonts w:ascii="Times New Roman" w:hAnsi="Times New Roman" w:cs="Times New Roman"/>
          <w:b/>
          <w:sz w:val="24"/>
          <w:szCs w:val="24"/>
        </w:rPr>
        <w:t>.</w:t>
      </w:r>
    </w:p>
    <w:p w14:paraId="6009027C" w14:textId="62E6CCF9" w:rsidR="00807C5E" w:rsidRPr="00D13C42" w:rsidRDefault="005422C1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3C42">
        <w:rPr>
          <w:rFonts w:ascii="Times New Roman" w:hAnsi="Times New Roman" w:cs="Times New Roman"/>
          <w:b/>
          <w:i/>
          <w:iCs/>
          <w:sz w:val="24"/>
          <w:szCs w:val="24"/>
        </w:rPr>
        <w:t>Тема 2.</w:t>
      </w:r>
      <w:r w:rsidR="00617D03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D13C4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>Шаг 1. Знаком</w:t>
      </w:r>
      <w:r w:rsidR="00E84889">
        <w:rPr>
          <w:rFonts w:ascii="Times New Roman" w:hAnsi="Times New Roman" w:cs="Times New Roman"/>
          <w:b/>
          <w:i/>
          <w:iCs/>
          <w:sz w:val="24"/>
          <w:szCs w:val="24"/>
        </w:rPr>
        <w:t>имся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 понятием </w:t>
      </w:r>
      <w:r w:rsidR="00F34AFA">
        <w:rPr>
          <w:rFonts w:ascii="Times New Roman" w:hAnsi="Times New Roman" w:cs="Times New Roman"/>
          <w:b/>
          <w:i/>
          <w:iCs/>
          <w:sz w:val="24"/>
          <w:szCs w:val="24"/>
        </w:rPr>
        <w:t>профессиональной педагогической</w:t>
      </w:r>
      <w:r w:rsidR="00BF2B90" w:rsidRPr="00D13C4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ятельност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</w:t>
      </w:r>
      <w:r w:rsidR="00D13C42" w:rsidRPr="00D13C42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CB01D4" w:rsidRPr="00D13C42">
        <w:rPr>
          <w:rFonts w:ascii="Times New Roman" w:hAnsi="Times New Roman" w:cs="Times New Roman"/>
          <w:b/>
          <w:i/>
          <w:iCs/>
          <w:sz w:val="24"/>
          <w:szCs w:val="24"/>
        </w:rPr>
        <w:t>2 часа</w:t>
      </w:r>
      <w:r w:rsidR="00D13C42" w:rsidRPr="00D13C42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D13C42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54B13E17" w14:textId="081718C1" w:rsidR="00CB01D4" w:rsidRPr="00042C01" w:rsidRDefault="00D13C42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2B90" w:rsidRPr="00042C01">
        <w:rPr>
          <w:rFonts w:ascii="Times New Roman" w:hAnsi="Times New Roman" w:cs="Times New Roman"/>
          <w:sz w:val="24"/>
          <w:szCs w:val="24"/>
        </w:rPr>
        <w:t>онятие «педагогическая деятельность»</w:t>
      </w:r>
      <w:r w:rsidR="00BF2B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422C1" w:rsidRPr="00042C01">
        <w:rPr>
          <w:rFonts w:ascii="Times New Roman" w:hAnsi="Times New Roman" w:cs="Times New Roman"/>
          <w:sz w:val="24"/>
          <w:szCs w:val="24"/>
        </w:rPr>
        <w:t>иды деятельности (организаторская</w:t>
      </w:r>
      <w:r w:rsidR="002B7AA4" w:rsidRPr="00042C01">
        <w:rPr>
          <w:rFonts w:ascii="Times New Roman" w:hAnsi="Times New Roman" w:cs="Times New Roman"/>
          <w:sz w:val="24"/>
          <w:szCs w:val="24"/>
        </w:rPr>
        <w:t>,</w:t>
      </w:r>
      <w:r w:rsidR="005422C1" w:rsidRPr="00042C01">
        <w:rPr>
          <w:rFonts w:ascii="Times New Roman" w:hAnsi="Times New Roman" w:cs="Times New Roman"/>
          <w:sz w:val="24"/>
          <w:szCs w:val="24"/>
        </w:rPr>
        <w:t xml:space="preserve"> коммуникативная, </w:t>
      </w:r>
      <w:r w:rsidR="007E1CED">
        <w:rPr>
          <w:rFonts w:ascii="Times New Roman" w:hAnsi="Times New Roman" w:cs="Times New Roman"/>
          <w:sz w:val="24"/>
          <w:szCs w:val="24"/>
        </w:rPr>
        <w:t xml:space="preserve">воспитательная, преподавательская, развивающая </w:t>
      </w:r>
      <w:r w:rsidR="002B7AA4" w:rsidRPr="00042C01">
        <w:rPr>
          <w:rFonts w:ascii="Times New Roman" w:hAnsi="Times New Roman" w:cs="Times New Roman"/>
          <w:sz w:val="24"/>
          <w:szCs w:val="24"/>
        </w:rPr>
        <w:t>и пр.</w:t>
      </w:r>
      <w:r w:rsidR="005422C1" w:rsidRPr="00042C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5422C1" w:rsidRPr="00042C01">
        <w:rPr>
          <w:rFonts w:ascii="Times New Roman" w:hAnsi="Times New Roman" w:cs="Times New Roman"/>
          <w:sz w:val="24"/>
          <w:szCs w:val="24"/>
        </w:rPr>
        <w:t>пособности, позволяющие</w:t>
      </w:r>
      <w:r w:rsidR="002B7AA4" w:rsidRPr="00042C01">
        <w:rPr>
          <w:rFonts w:ascii="Times New Roman" w:hAnsi="Times New Roman" w:cs="Times New Roman"/>
          <w:sz w:val="24"/>
          <w:szCs w:val="24"/>
        </w:rPr>
        <w:t xml:space="preserve"> педагогу быть успешными. </w:t>
      </w:r>
      <w:r w:rsidR="00955870">
        <w:rPr>
          <w:rFonts w:ascii="Times New Roman" w:hAnsi="Times New Roman" w:cs="Times New Roman"/>
          <w:sz w:val="24"/>
          <w:szCs w:val="24"/>
        </w:rPr>
        <w:t>Значение</w:t>
      </w:r>
      <w:r w:rsidR="00BF2B90" w:rsidRPr="00BF2B90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955870">
        <w:rPr>
          <w:rFonts w:ascii="Times New Roman" w:hAnsi="Times New Roman" w:cs="Times New Roman"/>
          <w:sz w:val="24"/>
          <w:szCs w:val="24"/>
        </w:rPr>
        <w:t xml:space="preserve"> </w:t>
      </w:r>
      <w:r w:rsidR="00BF2B90" w:rsidRPr="00BF2B90">
        <w:rPr>
          <w:rFonts w:ascii="Times New Roman" w:hAnsi="Times New Roman" w:cs="Times New Roman"/>
          <w:sz w:val="24"/>
          <w:szCs w:val="24"/>
        </w:rPr>
        <w:t xml:space="preserve">способностей личности </w:t>
      </w:r>
      <w:r w:rsidR="0049270D">
        <w:rPr>
          <w:rFonts w:ascii="Times New Roman" w:hAnsi="Times New Roman" w:cs="Times New Roman"/>
          <w:sz w:val="24"/>
          <w:szCs w:val="24"/>
        </w:rPr>
        <w:t xml:space="preserve">в профессиональной </w:t>
      </w:r>
      <w:r w:rsidR="00BF2B90" w:rsidRPr="00BF2B90">
        <w:rPr>
          <w:rFonts w:ascii="Times New Roman" w:hAnsi="Times New Roman" w:cs="Times New Roman"/>
          <w:sz w:val="24"/>
          <w:szCs w:val="24"/>
        </w:rPr>
        <w:t>деятельности</w:t>
      </w:r>
      <w:r w:rsidR="0049270D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BF2B90" w:rsidRPr="00BF2B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7D98A" w14:textId="77777777" w:rsidR="001167E9" w:rsidRPr="00042C01" w:rsidRDefault="001167E9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2C01">
        <w:rPr>
          <w:rFonts w:ascii="Times New Roman" w:hAnsi="Times New Roman" w:cs="Times New Roman"/>
          <w:i/>
          <w:sz w:val="24"/>
          <w:szCs w:val="24"/>
        </w:rPr>
        <w:t xml:space="preserve">Форма занятия: </w:t>
      </w:r>
      <w:r w:rsidRPr="00042C01">
        <w:rPr>
          <w:rFonts w:ascii="Times New Roman" w:hAnsi="Times New Roman" w:cs="Times New Roman"/>
          <w:iCs/>
          <w:sz w:val="24"/>
          <w:szCs w:val="24"/>
        </w:rPr>
        <w:t>мини-лекция, практическое занятие.</w:t>
      </w:r>
    </w:p>
    <w:p w14:paraId="2DA3D4E4" w14:textId="244AB2CD" w:rsidR="005422C1" w:rsidRPr="00D13C42" w:rsidRDefault="009A6064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3236613"/>
      <w:r w:rsidRPr="00042C01">
        <w:rPr>
          <w:rFonts w:ascii="Times New Roman" w:hAnsi="Times New Roman" w:cs="Times New Roman"/>
          <w:i/>
          <w:sz w:val="24"/>
          <w:szCs w:val="24"/>
        </w:rPr>
        <w:t>Практическая работа №</w:t>
      </w:r>
      <w:r w:rsidR="00617D03">
        <w:rPr>
          <w:rFonts w:ascii="Times New Roman" w:hAnsi="Times New Roman" w:cs="Times New Roman"/>
          <w:i/>
          <w:sz w:val="24"/>
          <w:szCs w:val="24"/>
        </w:rPr>
        <w:t>2</w:t>
      </w:r>
      <w:r w:rsidR="007E1C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4345F" w:rsidRPr="00D13C42">
        <w:rPr>
          <w:rFonts w:ascii="Times New Roman" w:hAnsi="Times New Roman" w:cs="Times New Roman"/>
          <w:sz w:val="24"/>
          <w:szCs w:val="24"/>
        </w:rPr>
        <w:t>П</w:t>
      </w:r>
      <w:r w:rsidR="002B7AA4" w:rsidRPr="00D13C42">
        <w:rPr>
          <w:rFonts w:ascii="Times New Roman" w:hAnsi="Times New Roman" w:cs="Times New Roman"/>
          <w:sz w:val="24"/>
          <w:szCs w:val="24"/>
        </w:rPr>
        <w:t>ров</w:t>
      </w:r>
      <w:r w:rsidR="00E4345F" w:rsidRPr="00D13C42">
        <w:rPr>
          <w:rFonts w:ascii="Times New Roman" w:hAnsi="Times New Roman" w:cs="Times New Roman"/>
          <w:sz w:val="24"/>
          <w:szCs w:val="24"/>
        </w:rPr>
        <w:t>едение</w:t>
      </w:r>
      <w:r w:rsidR="002B7AA4" w:rsidRPr="00D13C42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E4345F" w:rsidRPr="00D13C42">
        <w:rPr>
          <w:rFonts w:ascii="Times New Roman" w:hAnsi="Times New Roman" w:cs="Times New Roman"/>
          <w:sz w:val="24"/>
          <w:szCs w:val="24"/>
        </w:rPr>
        <w:t>я</w:t>
      </w:r>
      <w:r w:rsidR="002B7AA4" w:rsidRPr="00D13C42">
        <w:rPr>
          <w:rFonts w:ascii="Times New Roman" w:hAnsi="Times New Roman" w:cs="Times New Roman"/>
          <w:sz w:val="24"/>
          <w:szCs w:val="24"/>
        </w:rPr>
        <w:t xml:space="preserve"> </w:t>
      </w:r>
      <w:r w:rsidR="005422C1" w:rsidRPr="00D13C42">
        <w:rPr>
          <w:rFonts w:ascii="Times New Roman" w:hAnsi="Times New Roman" w:cs="Times New Roman"/>
          <w:sz w:val="24"/>
          <w:szCs w:val="24"/>
        </w:rPr>
        <w:t>«Педагогические ситуации» Р.С. Немов</w:t>
      </w:r>
      <w:r w:rsidR="00264DEA" w:rsidRPr="00D13C42">
        <w:rPr>
          <w:rFonts w:ascii="Times New Roman" w:hAnsi="Times New Roman" w:cs="Times New Roman"/>
          <w:sz w:val="24"/>
          <w:szCs w:val="24"/>
        </w:rPr>
        <w:t>а (https://onlinetestpad.com/ru/test/8845-pedagogicheskie-situacii</w:t>
      </w:r>
      <w:r w:rsidR="005422C1" w:rsidRPr="00D13C42">
        <w:rPr>
          <w:rFonts w:ascii="Times New Roman" w:hAnsi="Times New Roman" w:cs="Times New Roman"/>
          <w:sz w:val="24"/>
          <w:szCs w:val="24"/>
        </w:rPr>
        <w:t>)</w:t>
      </w:r>
      <w:r w:rsidR="002B7AA4" w:rsidRPr="00D13C42">
        <w:rPr>
          <w:rFonts w:ascii="Times New Roman" w:hAnsi="Times New Roman" w:cs="Times New Roman"/>
          <w:sz w:val="24"/>
          <w:szCs w:val="24"/>
        </w:rPr>
        <w:t xml:space="preserve">. </w:t>
      </w:r>
      <w:r w:rsidR="00D154FF">
        <w:rPr>
          <w:rFonts w:ascii="Times New Roman" w:hAnsi="Times New Roman" w:cs="Times New Roman"/>
          <w:sz w:val="24"/>
          <w:szCs w:val="24"/>
        </w:rPr>
        <w:t>Мини-дискуссия.</w:t>
      </w:r>
    </w:p>
    <w:p w14:paraId="7188D981" w14:textId="77777777" w:rsidR="00617D03" w:rsidRDefault="00617D03" w:rsidP="00617D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14:paraId="5C593F5D" w14:textId="244B90A3" w:rsidR="00617D03" w:rsidRPr="00D154FF" w:rsidRDefault="00617D03" w:rsidP="00617D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54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ема 2.2. 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Шаг 2. </w:t>
      </w:r>
      <w:r w:rsidR="00E84889">
        <w:rPr>
          <w:rFonts w:ascii="Times New Roman" w:hAnsi="Times New Roman" w:cs="Times New Roman"/>
          <w:b/>
          <w:i/>
          <w:iCs/>
          <w:sz w:val="24"/>
          <w:szCs w:val="24"/>
        </w:rPr>
        <w:t>Рассматриваем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</w:t>
      </w:r>
      <w:r w:rsidRPr="00D154FF">
        <w:rPr>
          <w:rFonts w:ascii="Times New Roman" w:hAnsi="Times New Roman" w:cs="Times New Roman"/>
          <w:b/>
          <w:i/>
          <w:iCs/>
          <w:sz w:val="24"/>
          <w:szCs w:val="24"/>
        </w:rPr>
        <w:t>бщение как профессиональн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>ую</w:t>
      </w:r>
      <w:r w:rsidRPr="00D154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ятельность педагога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154FF">
        <w:rPr>
          <w:rFonts w:ascii="Times New Roman" w:hAnsi="Times New Roman" w:cs="Times New Roman"/>
          <w:b/>
          <w:i/>
          <w:iCs/>
          <w:sz w:val="24"/>
          <w:szCs w:val="24"/>
        </w:rPr>
        <w:t>(1</w:t>
      </w:r>
      <w:r w:rsidR="00996276" w:rsidRPr="00D154FF">
        <w:rPr>
          <w:rFonts w:ascii="Times New Roman" w:hAnsi="Times New Roman" w:cs="Times New Roman"/>
          <w:b/>
          <w:i/>
          <w:iCs/>
          <w:sz w:val="24"/>
          <w:szCs w:val="24"/>
        </w:rPr>
        <w:t>,5</w:t>
      </w:r>
      <w:r w:rsidRPr="00D154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).</w:t>
      </w:r>
    </w:p>
    <w:p w14:paraId="66E0BA7C" w14:textId="57D83A42" w:rsidR="00617D03" w:rsidRPr="00D154FF" w:rsidRDefault="00617D03" w:rsidP="0061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4FF">
        <w:rPr>
          <w:rFonts w:ascii="Times New Roman" w:hAnsi="Times New Roman" w:cs="Times New Roman"/>
          <w:sz w:val="24"/>
          <w:szCs w:val="24"/>
        </w:rPr>
        <w:t xml:space="preserve">Понятие «общение», «педагогическое общение». Особенности общения как процесса организации, установления и развития коммуникации, взаимопонимания и взаимодействия между педагогом и обучающимися. </w:t>
      </w:r>
      <w:r w:rsidR="0049270D" w:rsidRPr="00D154FF">
        <w:rPr>
          <w:rFonts w:ascii="Times New Roman" w:hAnsi="Times New Roman" w:cs="Times New Roman"/>
          <w:sz w:val="24"/>
          <w:szCs w:val="24"/>
        </w:rPr>
        <w:t>Правила педагогического общения.</w:t>
      </w:r>
    </w:p>
    <w:p w14:paraId="565F1B56" w14:textId="2245BDC3" w:rsidR="00617D03" w:rsidRPr="00D154FF" w:rsidRDefault="00617D03" w:rsidP="00617D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4FF">
        <w:rPr>
          <w:rFonts w:ascii="Times New Roman" w:hAnsi="Times New Roman" w:cs="Times New Roman"/>
          <w:i/>
          <w:sz w:val="24"/>
          <w:szCs w:val="24"/>
        </w:rPr>
        <w:t xml:space="preserve">Форма занятия: </w:t>
      </w:r>
      <w:r w:rsidRPr="00D154FF">
        <w:rPr>
          <w:rFonts w:ascii="Times New Roman" w:hAnsi="Times New Roman" w:cs="Times New Roman"/>
          <w:iCs/>
          <w:sz w:val="24"/>
          <w:szCs w:val="24"/>
        </w:rPr>
        <w:t>мини-лекция, практическое занятие.</w:t>
      </w:r>
    </w:p>
    <w:p w14:paraId="620A096A" w14:textId="1767AB30" w:rsidR="005938EA" w:rsidRPr="00D154FF" w:rsidRDefault="00C24660" w:rsidP="00D15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D03" w:rsidRPr="00D154FF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№3. </w:t>
      </w:r>
      <w:r w:rsidR="0049270D" w:rsidRPr="00D154FF">
        <w:rPr>
          <w:rFonts w:ascii="Times New Roman" w:hAnsi="Times New Roman" w:cs="Times New Roman"/>
          <w:iCs/>
          <w:sz w:val="24"/>
          <w:szCs w:val="24"/>
        </w:rPr>
        <w:t>Разбор п</w:t>
      </w:r>
      <w:r w:rsidR="00D154FF" w:rsidRPr="00D154FF">
        <w:rPr>
          <w:rFonts w:ascii="Times New Roman" w:hAnsi="Times New Roman" w:cs="Times New Roman"/>
          <w:iCs/>
          <w:sz w:val="24"/>
          <w:szCs w:val="24"/>
        </w:rPr>
        <w:t xml:space="preserve">едагогической </w:t>
      </w:r>
      <w:r w:rsidR="0049270D" w:rsidRPr="00D154FF">
        <w:rPr>
          <w:rFonts w:ascii="Times New Roman" w:hAnsi="Times New Roman" w:cs="Times New Roman"/>
          <w:iCs/>
          <w:sz w:val="24"/>
          <w:szCs w:val="24"/>
        </w:rPr>
        <w:t>ситуации</w:t>
      </w:r>
      <w:r w:rsidR="0049270D" w:rsidRPr="00D15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70D" w:rsidRPr="00D154FF">
        <w:rPr>
          <w:rFonts w:ascii="Times New Roman" w:hAnsi="Times New Roman" w:cs="Times New Roman"/>
          <w:sz w:val="24"/>
          <w:szCs w:val="24"/>
        </w:rPr>
        <w:t xml:space="preserve">с позиции «директора школы», «ученика», «родителя». Составление «Я-сообщение» из занимаемой позиции. </w:t>
      </w:r>
      <w:r w:rsidR="00D154FF" w:rsidRPr="00D154FF">
        <w:rPr>
          <w:rFonts w:ascii="Times New Roman" w:hAnsi="Times New Roman" w:cs="Times New Roman"/>
          <w:sz w:val="24"/>
          <w:szCs w:val="24"/>
        </w:rPr>
        <w:t>Мини-дискуссия.</w:t>
      </w:r>
    </w:p>
    <w:p w14:paraId="46311645" w14:textId="77777777" w:rsidR="00D154FF" w:rsidRPr="00D154FF" w:rsidRDefault="00D154FF" w:rsidP="00D15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3594C2F8" w14:textId="7DADD53E" w:rsidR="002B7AA4" w:rsidRPr="00D154FF" w:rsidRDefault="009A6064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54FF">
        <w:rPr>
          <w:rFonts w:ascii="Times New Roman" w:hAnsi="Times New Roman" w:cs="Times New Roman"/>
          <w:b/>
          <w:i/>
          <w:iCs/>
          <w:sz w:val="24"/>
          <w:szCs w:val="24"/>
        </w:rPr>
        <w:t>Тема 2.</w:t>
      </w:r>
      <w:r w:rsidR="00617D03" w:rsidRPr="00D154FF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D154F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5938EA" w:rsidRPr="00D154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Шаг 3. </w:t>
      </w:r>
      <w:r w:rsidR="00E84889">
        <w:rPr>
          <w:rFonts w:ascii="Times New Roman" w:hAnsi="Times New Roman" w:cs="Times New Roman"/>
          <w:b/>
          <w:i/>
          <w:iCs/>
          <w:sz w:val="24"/>
          <w:szCs w:val="24"/>
        </w:rPr>
        <w:t>Учимся разрабатывать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</w:t>
      </w:r>
      <w:r w:rsidR="00F34AFA" w:rsidRPr="00D154FF">
        <w:rPr>
          <w:rFonts w:ascii="Times New Roman" w:hAnsi="Times New Roman" w:cs="Times New Roman"/>
          <w:b/>
          <w:i/>
          <w:iCs/>
          <w:sz w:val="24"/>
          <w:szCs w:val="24"/>
        </w:rPr>
        <w:t>оспитательн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E84889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="00F34AFA" w:rsidRPr="00D154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е</w:t>
      </w:r>
      <w:r w:rsidR="00E84889">
        <w:rPr>
          <w:rFonts w:ascii="Times New Roman" w:hAnsi="Times New Roman" w:cs="Times New Roman"/>
          <w:b/>
          <w:i/>
          <w:iCs/>
          <w:sz w:val="24"/>
          <w:szCs w:val="24"/>
        </w:rPr>
        <w:t>ло</w:t>
      </w:r>
      <w:r w:rsidR="00D85323" w:rsidRPr="00D154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7E1CED" w:rsidRPr="00D154FF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2B7AA4" w:rsidRPr="00D154FF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955870" w:rsidRPr="00D154FF">
        <w:rPr>
          <w:rFonts w:ascii="Times New Roman" w:hAnsi="Times New Roman" w:cs="Times New Roman"/>
          <w:b/>
          <w:i/>
          <w:iCs/>
          <w:sz w:val="24"/>
          <w:szCs w:val="24"/>
        </w:rPr>
        <w:t>,5</w:t>
      </w:r>
      <w:r w:rsidR="002B7AA4" w:rsidRPr="00D154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="007E1CED" w:rsidRPr="00D154FF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724836" w:rsidRPr="00D154FF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06CAB55A" w14:textId="63D0242C" w:rsidR="002B7AA4" w:rsidRPr="00D154FF" w:rsidRDefault="007E1CED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4FF">
        <w:rPr>
          <w:rFonts w:ascii="Times New Roman" w:hAnsi="Times New Roman" w:cs="Times New Roman"/>
          <w:bCs/>
          <w:sz w:val="24"/>
          <w:szCs w:val="24"/>
        </w:rPr>
        <w:t>Понятия «воспитание», «обучение», «развитие». О</w:t>
      </w:r>
      <w:r w:rsidR="009B65CB" w:rsidRPr="00D154FF">
        <w:rPr>
          <w:rFonts w:ascii="Times New Roman" w:hAnsi="Times New Roman" w:cs="Times New Roman"/>
          <w:bCs/>
          <w:sz w:val="24"/>
          <w:szCs w:val="24"/>
        </w:rPr>
        <w:t>бучени</w:t>
      </w:r>
      <w:r w:rsidRPr="00D154FF">
        <w:rPr>
          <w:rFonts w:ascii="Times New Roman" w:hAnsi="Times New Roman" w:cs="Times New Roman"/>
          <w:bCs/>
          <w:sz w:val="24"/>
          <w:szCs w:val="24"/>
        </w:rPr>
        <w:t>е</w:t>
      </w:r>
      <w:r w:rsidR="009B65CB" w:rsidRPr="00D154FF">
        <w:rPr>
          <w:rFonts w:ascii="Times New Roman" w:hAnsi="Times New Roman" w:cs="Times New Roman"/>
          <w:bCs/>
          <w:sz w:val="24"/>
          <w:szCs w:val="24"/>
        </w:rPr>
        <w:t xml:space="preserve"> и воспитани</w:t>
      </w:r>
      <w:r w:rsidRPr="00D154FF">
        <w:rPr>
          <w:rFonts w:ascii="Times New Roman" w:hAnsi="Times New Roman" w:cs="Times New Roman"/>
          <w:bCs/>
          <w:sz w:val="24"/>
          <w:szCs w:val="24"/>
        </w:rPr>
        <w:t>е - вид</w:t>
      </w:r>
      <w:r w:rsidR="009B65CB" w:rsidRPr="00D154FF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деятельности педагога</w:t>
      </w:r>
      <w:r w:rsidRPr="00D154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7AA4" w:rsidRPr="00D154FF">
        <w:rPr>
          <w:rFonts w:ascii="Times New Roman" w:hAnsi="Times New Roman" w:cs="Times New Roman"/>
          <w:bCs/>
          <w:sz w:val="24"/>
          <w:szCs w:val="24"/>
        </w:rPr>
        <w:t xml:space="preserve">Воспитательное дело как форма организации и осуществления конкретной деятельности воспитанников. </w:t>
      </w:r>
      <w:r w:rsidRPr="00D154FF">
        <w:rPr>
          <w:rFonts w:ascii="Times New Roman" w:hAnsi="Times New Roman" w:cs="Times New Roman"/>
          <w:bCs/>
          <w:sz w:val="24"/>
          <w:szCs w:val="24"/>
        </w:rPr>
        <w:t>А</w:t>
      </w:r>
      <w:r w:rsidR="006D46FC" w:rsidRPr="00D154FF">
        <w:rPr>
          <w:rFonts w:ascii="Times New Roman" w:hAnsi="Times New Roman" w:cs="Times New Roman"/>
          <w:bCs/>
          <w:sz w:val="24"/>
          <w:szCs w:val="24"/>
        </w:rPr>
        <w:t>лгоритм</w:t>
      </w:r>
      <w:r w:rsidR="002B7AA4" w:rsidRPr="00D154FF">
        <w:rPr>
          <w:rFonts w:ascii="Times New Roman" w:hAnsi="Times New Roman" w:cs="Times New Roman"/>
          <w:bCs/>
          <w:sz w:val="24"/>
          <w:szCs w:val="24"/>
        </w:rPr>
        <w:t xml:space="preserve"> конструирования воспитательного дела. </w:t>
      </w:r>
    </w:p>
    <w:p w14:paraId="224D9129" w14:textId="3428082D" w:rsidR="00264DEA" w:rsidRPr="00D154FF" w:rsidRDefault="00264DEA" w:rsidP="00D2769B">
      <w:pPr>
        <w:pStyle w:val="a3"/>
        <w:spacing w:after="0"/>
        <w:ind w:firstLine="709"/>
        <w:jc w:val="both"/>
        <w:rPr>
          <w:iCs/>
          <w:sz w:val="24"/>
          <w:szCs w:val="24"/>
        </w:rPr>
      </w:pPr>
      <w:r w:rsidRPr="00D154FF">
        <w:rPr>
          <w:i/>
          <w:sz w:val="24"/>
          <w:szCs w:val="24"/>
        </w:rPr>
        <w:t xml:space="preserve">Форма занятия: </w:t>
      </w:r>
      <w:r w:rsidR="00996276" w:rsidRPr="00D154FF">
        <w:rPr>
          <w:iCs/>
          <w:sz w:val="24"/>
          <w:szCs w:val="24"/>
        </w:rPr>
        <w:t xml:space="preserve">мини-лекция, </w:t>
      </w:r>
      <w:r w:rsidRPr="00D154FF">
        <w:rPr>
          <w:iCs/>
          <w:sz w:val="24"/>
          <w:szCs w:val="24"/>
        </w:rPr>
        <w:t>практическое занятие.</w:t>
      </w:r>
    </w:p>
    <w:p w14:paraId="7B955262" w14:textId="02841B00" w:rsidR="00264DEA" w:rsidRPr="00D154FF" w:rsidRDefault="00264DEA" w:rsidP="00D2769B">
      <w:pPr>
        <w:pStyle w:val="a3"/>
        <w:spacing w:after="0"/>
        <w:ind w:firstLine="709"/>
        <w:jc w:val="both"/>
        <w:rPr>
          <w:sz w:val="24"/>
          <w:szCs w:val="24"/>
        </w:rPr>
      </w:pPr>
      <w:bookmarkStart w:id="6" w:name="_Hlk133236624"/>
      <w:r w:rsidRPr="00D154FF">
        <w:rPr>
          <w:i/>
          <w:sz w:val="24"/>
          <w:szCs w:val="24"/>
        </w:rPr>
        <w:t>Практическая работа №4.</w:t>
      </w:r>
      <w:r w:rsidR="007E1CED" w:rsidRPr="00D154FF">
        <w:rPr>
          <w:i/>
          <w:sz w:val="24"/>
          <w:szCs w:val="24"/>
        </w:rPr>
        <w:t xml:space="preserve"> </w:t>
      </w:r>
      <w:r w:rsidR="007E1CED" w:rsidRPr="00D154FF">
        <w:rPr>
          <w:iCs/>
          <w:sz w:val="24"/>
          <w:szCs w:val="24"/>
        </w:rPr>
        <w:t>Р</w:t>
      </w:r>
      <w:r w:rsidR="006D46FC" w:rsidRPr="00D154FF">
        <w:rPr>
          <w:sz w:val="24"/>
          <w:szCs w:val="24"/>
        </w:rPr>
        <w:t>азработк</w:t>
      </w:r>
      <w:r w:rsidR="007E1CED" w:rsidRPr="00D154FF">
        <w:rPr>
          <w:sz w:val="24"/>
          <w:szCs w:val="24"/>
        </w:rPr>
        <w:t>а</w:t>
      </w:r>
      <w:r w:rsidR="006D46FC" w:rsidRPr="00D154FF">
        <w:rPr>
          <w:sz w:val="24"/>
          <w:szCs w:val="24"/>
        </w:rPr>
        <w:t xml:space="preserve"> воспитательного дела</w:t>
      </w:r>
      <w:r w:rsidR="007E1CED" w:rsidRPr="00D154FF">
        <w:rPr>
          <w:sz w:val="24"/>
          <w:szCs w:val="24"/>
        </w:rPr>
        <w:t xml:space="preserve"> (ВД) в подгруппах. </w:t>
      </w:r>
      <w:r w:rsidR="006D46FC" w:rsidRPr="00D154FF">
        <w:rPr>
          <w:sz w:val="24"/>
          <w:szCs w:val="24"/>
        </w:rPr>
        <w:t xml:space="preserve"> </w:t>
      </w:r>
      <w:r w:rsidR="007E1CED" w:rsidRPr="00D154FF">
        <w:rPr>
          <w:sz w:val="24"/>
          <w:szCs w:val="24"/>
        </w:rPr>
        <w:t>З</w:t>
      </w:r>
      <w:r w:rsidR="003F18CF" w:rsidRPr="00D154FF">
        <w:rPr>
          <w:sz w:val="24"/>
          <w:szCs w:val="24"/>
        </w:rPr>
        <w:t>аполнение предлагаемого шаблона</w:t>
      </w:r>
      <w:r w:rsidR="00D154FF" w:rsidRPr="00D154FF">
        <w:rPr>
          <w:sz w:val="24"/>
          <w:szCs w:val="24"/>
        </w:rPr>
        <w:t xml:space="preserve"> плана ВД</w:t>
      </w:r>
      <w:r w:rsidR="003F18CF" w:rsidRPr="00D154FF">
        <w:rPr>
          <w:sz w:val="24"/>
          <w:szCs w:val="24"/>
        </w:rPr>
        <w:t xml:space="preserve">. </w:t>
      </w:r>
    </w:p>
    <w:bookmarkEnd w:id="6"/>
    <w:p w14:paraId="782C32E6" w14:textId="666DAEF6" w:rsidR="003F18CF" w:rsidRPr="00D154FF" w:rsidRDefault="003F18CF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DE0F4D" w14:textId="292D0B1A" w:rsidR="00F34AFA" w:rsidRPr="00F34AFA" w:rsidRDefault="00F34AFA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54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2.4. </w:t>
      </w:r>
      <w:r w:rsidR="00417C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Шаг 4. </w:t>
      </w:r>
      <w:r w:rsidR="00E84889">
        <w:rPr>
          <w:rFonts w:ascii="Times New Roman" w:hAnsi="Times New Roman" w:cs="Times New Roman"/>
          <w:b/>
          <w:bCs/>
          <w:i/>
          <w:sz w:val="24"/>
          <w:szCs w:val="24"/>
        </w:rPr>
        <w:t>Учимся о</w:t>
      </w:r>
      <w:r w:rsidRPr="00D154FF">
        <w:rPr>
          <w:rFonts w:ascii="Times New Roman" w:hAnsi="Times New Roman" w:cs="Times New Roman"/>
          <w:b/>
          <w:bCs/>
          <w:i/>
          <w:sz w:val="24"/>
          <w:szCs w:val="24"/>
        </w:rPr>
        <w:t>рганиз</w:t>
      </w:r>
      <w:r w:rsidR="00E84889">
        <w:rPr>
          <w:rFonts w:ascii="Times New Roman" w:hAnsi="Times New Roman" w:cs="Times New Roman"/>
          <w:b/>
          <w:bCs/>
          <w:i/>
          <w:sz w:val="24"/>
          <w:szCs w:val="24"/>
        </w:rPr>
        <w:t>овывать у</w:t>
      </w:r>
      <w:r w:rsidRPr="00D154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чащихся </w:t>
      </w:r>
      <w:r w:rsidR="00E84889" w:rsidRPr="00E84889">
        <w:rPr>
          <w:rFonts w:ascii="Times New Roman" w:hAnsi="Times New Roman" w:cs="Times New Roman"/>
          <w:b/>
          <w:bCs/>
          <w:i/>
          <w:sz w:val="24"/>
          <w:szCs w:val="24"/>
        </w:rPr>
        <w:t>в урочной и внеурочной деятельности</w:t>
      </w:r>
      <w:r w:rsidR="00955870" w:rsidRPr="00D154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D154FF" w:rsidRPr="00D154FF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955870" w:rsidRPr="00D154FF">
        <w:rPr>
          <w:rFonts w:ascii="Times New Roman" w:hAnsi="Times New Roman" w:cs="Times New Roman"/>
          <w:b/>
          <w:bCs/>
          <w:i/>
          <w:sz w:val="24"/>
          <w:szCs w:val="24"/>
        </w:rPr>
        <w:t>,5</w:t>
      </w:r>
      <w:r w:rsidR="00D154FF" w:rsidRPr="00D154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аса</w:t>
      </w:r>
      <w:r w:rsidR="00955870" w:rsidRPr="00D154FF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F34A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6EDBB95E" w14:textId="56372089" w:rsidR="0049270D" w:rsidRPr="00042C01" w:rsidRDefault="00955870" w:rsidP="0049270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870">
        <w:rPr>
          <w:rFonts w:ascii="Times New Roman" w:hAnsi="Times New Roman" w:cs="Times New Roman"/>
          <w:iCs/>
          <w:sz w:val="24"/>
          <w:szCs w:val="24"/>
        </w:rPr>
        <w:lastRenderedPageBreak/>
        <w:t>Понятие «организаторская деятельность»</w:t>
      </w:r>
      <w:r w:rsidR="004927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55870">
        <w:rPr>
          <w:rFonts w:ascii="Times New Roman" w:hAnsi="Times New Roman" w:cs="Times New Roman"/>
          <w:iCs/>
          <w:sz w:val="24"/>
          <w:szCs w:val="24"/>
        </w:rPr>
        <w:t xml:space="preserve">«организаторские способности». </w:t>
      </w:r>
      <w:r w:rsidR="0049270D" w:rsidRPr="00955870">
        <w:rPr>
          <w:rFonts w:ascii="Times New Roman" w:hAnsi="Times New Roman" w:cs="Times New Roman"/>
          <w:iCs/>
          <w:sz w:val="24"/>
          <w:szCs w:val="24"/>
        </w:rPr>
        <w:t xml:space="preserve">Значение </w:t>
      </w:r>
      <w:r w:rsidRPr="00955870">
        <w:rPr>
          <w:rFonts w:ascii="Times New Roman" w:hAnsi="Times New Roman" w:cs="Times New Roman"/>
          <w:sz w:val="24"/>
          <w:szCs w:val="24"/>
        </w:rPr>
        <w:t xml:space="preserve">организаторских способностей личности </w:t>
      </w:r>
      <w:r w:rsidR="0049270D">
        <w:rPr>
          <w:rFonts w:ascii="Times New Roman" w:hAnsi="Times New Roman" w:cs="Times New Roman"/>
          <w:sz w:val="24"/>
          <w:szCs w:val="24"/>
        </w:rPr>
        <w:t xml:space="preserve">в профессиональной </w:t>
      </w:r>
      <w:r w:rsidR="0049270D" w:rsidRPr="00BF2B90">
        <w:rPr>
          <w:rFonts w:ascii="Times New Roman" w:hAnsi="Times New Roman" w:cs="Times New Roman"/>
          <w:sz w:val="24"/>
          <w:szCs w:val="24"/>
        </w:rPr>
        <w:t>деятельности</w:t>
      </w:r>
      <w:r w:rsidR="0049270D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49270D" w:rsidRPr="00BF2B90">
        <w:rPr>
          <w:rFonts w:ascii="Times New Roman" w:hAnsi="Times New Roman" w:cs="Times New Roman"/>
          <w:sz w:val="24"/>
          <w:szCs w:val="24"/>
        </w:rPr>
        <w:t xml:space="preserve">. </w:t>
      </w:r>
      <w:r w:rsidR="00996276">
        <w:rPr>
          <w:rFonts w:ascii="Times New Roman" w:hAnsi="Times New Roman" w:cs="Times New Roman"/>
          <w:sz w:val="24"/>
          <w:szCs w:val="24"/>
        </w:rPr>
        <w:t xml:space="preserve">Приемы активизации </w:t>
      </w:r>
      <w:r w:rsidR="0094465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bookmarkStart w:id="7" w:name="_Hlk146697461"/>
      <w:r w:rsidR="00944657">
        <w:rPr>
          <w:rFonts w:ascii="Times New Roman" w:hAnsi="Times New Roman" w:cs="Times New Roman"/>
          <w:sz w:val="24"/>
          <w:szCs w:val="24"/>
        </w:rPr>
        <w:t>в урочной и внеурочной деятельности</w:t>
      </w:r>
      <w:bookmarkEnd w:id="7"/>
      <w:r w:rsidR="009446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13371" w14:textId="3594ECAB" w:rsidR="00617D03" w:rsidRPr="00042C01" w:rsidRDefault="00617D03" w:rsidP="00617D03">
      <w:pPr>
        <w:pStyle w:val="a3"/>
        <w:spacing w:after="0"/>
        <w:ind w:firstLine="709"/>
        <w:jc w:val="both"/>
        <w:rPr>
          <w:iCs/>
          <w:sz w:val="24"/>
          <w:szCs w:val="24"/>
        </w:rPr>
      </w:pPr>
      <w:r w:rsidRPr="00042C01">
        <w:rPr>
          <w:i/>
          <w:sz w:val="24"/>
          <w:szCs w:val="24"/>
        </w:rPr>
        <w:t xml:space="preserve">Форма занятия: </w:t>
      </w:r>
      <w:r w:rsidRPr="00042C01">
        <w:rPr>
          <w:iCs/>
          <w:sz w:val="24"/>
          <w:szCs w:val="24"/>
        </w:rPr>
        <w:t>практическое занятие.</w:t>
      </w:r>
    </w:p>
    <w:p w14:paraId="35FB80B5" w14:textId="52E5BF5D" w:rsidR="00955870" w:rsidRPr="00042C01" w:rsidRDefault="00617D03" w:rsidP="0049270D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D03">
        <w:rPr>
          <w:rFonts w:ascii="Times New Roman" w:hAnsi="Times New Roman" w:cs="Times New Roman"/>
          <w:i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617D03">
        <w:rPr>
          <w:rFonts w:ascii="Times New Roman" w:hAnsi="Times New Roman" w:cs="Times New Roman"/>
          <w:i/>
          <w:sz w:val="24"/>
          <w:szCs w:val="24"/>
        </w:rPr>
        <w:t>.</w:t>
      </w:r>
      <w:r w:rsidR="00955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657">
        <w:rPr>
          <w:rFonts w:ascii="Times New Roman" w:hAnsi="Times New Roman" w:cs="Times New Roman"/>
          <w:sz w:val="24"/>
          <w:szCs w:val="24"/>
        </w:rPr>
        <w:t xml:space="preserve">Приемы активизации обучающихся в урочной и внеурочной деятельности. </w:t>
      </w:r>
      <w:r w:rsidR="00955870" w:rsidRPr="00042C01">
        <w:rPr>
          <w:rFonts w:ascii="Times New Roman" w:hAnsi="Times New Roman" w:cs="Times New Roman"/>
          <w:sz w:val="24"/>
          <w:szCs w:val="24"/>
        </w:rPr>
        <w:t>Проведение тестирования обучающихся по методике «Определение коммуникативных и организаторских способно</w:t>
      </w:r>
      <w:r w:rsidR="00955870" w:rsidRPr="00042C01">
        <w:rPr>
          <w:rFonts w:ascii="Times New Roman" w:hAnsi="Times New Roman" w:cs="Times New Roman"/>
          <w:sz w:val="24"/>
          <w:szCs w:val="24"/>
        </w:rPr>
        <w:softHyphen/>
        <w:t>стей» В.В. Синяв</w:t>
      </w:r>
      <w:r w:rsidR="00955870" w:rsidRPr="00042C01">
        <w:rPr>
          <w:rFonts w:ascii="Times New Roman" w:hAnsi="Times New Roman" w:cs="Times New Roman"/>
          <w:sz w:val="24"/>
          <w:szCs w:val="24"/>
        </w:rPr>
        <w:softHyphen/>
        <w:t xml:space="preserve">ского, В.А. </w:t>
      </w:r>
      <w:proofErr w:type="spellStart"/>
      <w:r w:rsidR="00955870" w:rsidRPr="00042C01">
        <w:rPr>
          <w:rFonts w:ascii="Times New Roman" w:hAnsi="Times New Roman" w:cs="Times New Roman"/>
          <w:sz w:val="24"/>
          <w:szCs w:val="24"/>
        </w:rPr>
        <w:t>Федорошина</w:t>
      </w:r>
      <w:proofErr w:type="spellEnd"/>
      <w:r w:rsidR="00955870" w:rsidRPr="00042C01">
        <w:rPr>
          <w:rFonts w:ascii="Times New Roman" w:hAnsi="Times New Roman" w:cs="Times New Roman"/>
          <w:sz w:val="24"/>
          <w:szCs w:val="24"/>
        </w:rPr>
        <w:t xml:space="preserve"> (https://psytests.org/work/kosB-run.html). </w:t>
      </w:r>
    </w:p>
    <w:p w14:paraId="74D6E7A0" w14:textId="0C858369" w:rsidR="00617D03" w:rsidRPr="00617D03" w:rsidRDefault="00617D03" w:rsidP="00617D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957B27" w14:textId="78E5A06D" w:rsidR="0029694C" w:rsidRPr="00417C09" w:rsidRDefault="00850709" w:rsidP="009B65C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17C09">
        <w:rPr>
          <w:rFonts w:ascii="Times New Roman" w:hAnsi="Times New Roman" w:cs="Times New Roman"/>
          <w:b/>
          <w:i/>
          <w:iCs/>
          <w:sz w:val="24"/>
          <w:szCs w:val="24"/>
        </w:rPr>
        <w:t>Тема 2.</w:t>
      </w:r>
      <w:r w:rsidR="00E84889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29694C" w:rsidRP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Шаг 5. </w:t>
      </w:r>
      <w:r w:rsidR="00D85323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Пр</w:t>
      </w:r>
      <w:r w:rsidR="00E84889">
        <w:rPr>
          <w:rFonts w:ascii="Times New Roman" w:hAnsi="Times New Roman" w:cs="Times New Roman"/>
          <w:b/>
          <w:i/>
          <w:iCs/>
          <w:sz w:val="24"/>
          <w:szCs w:val="24"/>
        </w:rPr>
        <w:t>обуем себя в профессии</w:t>
      </w:r>
      <w:r w:rsidR="00D85323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: к</w:t>
      </w:r>
      <w:r w:rsidR="00724836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виз</w:t>
      </w:r>
      <w:r w:rsidR="00D85323" w:rsidRP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9694C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bookmarkStart w:id="8" w:name="_Hlk144911159"/>
      <w:r w:rsidR="00D85323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Чему учат в школе?</w:t>
      </w:r>
      <w:bookmarkEnd w:id="8"/>
      <w:r w:rsidR="0029694C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D85323" w:rsidRPr="00417C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</w:t>
      </w:r>
      <w:r w:rsidR="003948CF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1 час</w:t>
      </w:r>
      <w:r w:rsidR="00D85323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CF4981" w:rsidRPr="00417C09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07A261AF" w14:textId="01A75A91" w:rsidR="009F7A51" w:rsidRPr="00042C01" w:rsidRDefault="00D85323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10913" w:rsidRPr="00042C01">
        <w:rPr>
          <w:rFonts w:ascii="Times New Roman" w:hAnsi="Times New Roman" w:cs="Times New Roman"/>
          <w:sz w:val="24"/>
          <w:szCs w:val="24"/>
        </w:rPr>
        <w:t xml:space="preserve">виз как </w:t>
      </w:r>
      <w:r>
        <w:rPr>
          <w:rFonts w:ascii="Times New Roman" w:hAnsi="Times New Roman" w:cs="Times New Roman"/>
          <w:sz w:val="24"/>
          <w:szCs w:val="24"/>
        </w:rPr>
        <w:t xml:space="preserve">игровая технология. Возможности применения квиз в </w:t>
      </w:r>
      <w:r w:rsidR="00E10913" w:rsidRPr="00042C01">
        <w:rPr>
          <w:rFonts w:ascii="Times New Roman" w:hAnsi="Times New Roman" w:cs="Times New Roman"/>
          <w:sz w:val="24"/>
          <w:szCs w:val="24"/>
        </w:rPr>
        <w:t>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. Демонстрация</w:t>
      </w:r>
      <w:r w:rsidR="00E10913" w:rsidRPr="00042C01">
        <w:rPr>
          <w:rFonts w:ascii="Times New Roman" w:hAnsi="Times New Roman" w:cs="Times New Roman"/>
          <w:sz w:val="24"/>
          <w:szCs w:val="24"/>
        </w:rPr>
        <w:t xml:space="preserve"> онлайн-</w:t>
      </w:r>
      <w:r>
        <w:rPr>
          <w:rFonts w:ascii="Times New Roman" w:hAnsi="Times New Roman" w:cs="Times New Roman"/>
          <w:sz w:val="24"/>
          <w:szCs w:val="24"/>
        </w:rPr>
        <w:t>платформ</w:t>
      </w:r>
      <w:r w:rsidR="00E10913" w:rsidRPr="00042C01">
        <w:rPr>
          <w:rFonts w:ascii="Times New Roman" w:hAnsi="Times New Roman" w:cs="Times New Roman"/>
          <w:sz w:val="24"/>
          <w:szCs w:val="24"/>
        </w:rPr>
        <w:t xml:space="preserve"> (например, https://myquiz.ru). </w:t>
      </w:r>
      <w:r w:rsidR="009F7A51" w:rsidRPr="00042C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8A3A3B" w14:textId="28DBDFD8" w:rsidR="00850709" w:rsidRPr="00042C01" w:rsidRDefault="00850709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C01">
        <w:rPr>
          <w:rFonts w:ascii="Times New Roman" w:hAnsi="Times New Roman" w:cs="Times New Roman"/>
          <w:i/>
          <w:sz w:val="24"/>
          <w:szCs w:val="24"/>
        </w:rPr>
        <w:t xml:space="preserve">Форма проведения: </w:t>
      </w:r>
      <w:r w:rsidR="00E10913" w:rsidRPr="00042C01">
        <w:rPr>
          <w:rFonts w:ascii="Times New Roman" w:hAnsi="Times New Roman" w:cs="Times New Roman"/>
          <w:iCs/>
          <w:sz w:val="24"/>
          <w:szCs w:val="24"/>
        </w:rPr>
        <w:t xml:space="preserve">практическое занятие.  </w:t>
      </w:r>
    </w:p>
    <w:p w14:paraId="0277829E" w14:textId="2486706E" w:rsidR="009F7A51" w:rsidRPr="00042C01" w:rsidRDefault="00850709" w:rsidP="003F46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3236643"/>
      <w:r w:rsidRPr="00042C01">
        <w:rPr>
          <w:rFonts w:ascii="Times New Roman" w:hAnsi="Times New Roman" w:cs="Times New Roman"/>
          <w:i/>
          <w:sz w:val="24"/>
          <w:szCs w:val="24"/>
        </w:rPr>
        <w:t>Практическая работа №</w:t>
      </w:r>
      <w:r w:rsidR="00E10913" w:rsidRPr="00042C01">
        <w:rPr>
          <w:rFonts w:ascii="Times New Roman" w:hAnsi="Times New Roman" w:cs="Times New Roman"/>
          <w:i/>
          <w:sz w:val="24"/>
          <w:szCs w:val="24"/>
        </w:rPr>
        <w:t>6</w:t>
      </w:r>
      <w:r w:rsidRPr="00042C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6725C" w:rsidRPr="00F6725C">
        <w:rPr>
          <w:rFonts w:ascii="Times New Roman" w:hAnsi="Times New Roman" w:cs="Times New Roman"/>
          <w:iCs/>
          <w:sz w:val="24"/>
          <w:szCs w:val="24"/>
        </w:rPr>
        <w:t>Разработка квиза</w:t>
      </w:r>
      <w:r w:rsidR="00F672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913" w:rsidRPr="00042C01">
        <w:rPr>
          <w:rFonts w:ascii="Times New Roman" w:hAnsi="Times New Roman" w:cs="Times New Roman"/>
          <w:sz w:val="24"/>
          <w:szCs w:val="24"/>
        </w:rPr>
        <w:t>по ориентировочному примеру</w:t>
      </w:r>
      <w:r w:rsidR="00F6725C">
        <w:rPr>
          <w:rFonts w:ascii="Times New Roman" w:hAnsi="Times New Roman" w:cs="Times New Roman"/>
          <w:sz w:val="24"/>
          <w:szCs w:val="24"/>
        </w:rPr>
        <w:t xml:space="preserve"> квиза</w:t>
      </w:r>
      <w:r w:rsidR="00E10913" w:rsidRPr="00042C01">
        <w:rPr>
          <w:rFonts w:ascii="Times New Roman" w:hAnsi="Times New Roman" w:cs="Times New Roman"/>
          <w:sz w:val="24"/>
          <w:szCs w:val="24"/>
        </w:rPr>
        <w:t xml:space="preserve">. </w:t>
      </w:r>
      <w:r w:rsidR="00D85323">
        <w:rPr>
          <w:rFonts w:ascii="Times New Roman" w:hAnsi="Times New Roman" w:cs="Times New Roman"/>
          <w:sz w:val="24"/>
          <w:szCs w:val="24"/>
        </w:rPr>
        <w:t>З</w:t>
      </w:r>
      <w:r w:rsidR="00E10913" w:rsidRPr="00042C01">
        <w:rPr>
          <w:rFonts w:ascii="Times New Roman" w:hAnsi="Times New Roman" w:cs="Times New Roman"/>
          <w:sz w:val="24"/>
          <w:szCs w:val="24"/>
        </w:rPr>
        <w:t>адание в</w:t>
      </w:r>
      <w:r w:rsidR="00D85323">
        <w:rPr>
          <w:rFonts w:ascii="Times New Roman" w:hAnsi="Times New Roman" w:cs="Times New Roman"/>
          <w:sz w:val="24"/>
          <w:szCs w:val="24"/>
        </w:rPr>
        <w:t>ыполняется в под</w:t>
      </w:r>
      <w:r w:rsidR="00E10913" w:rsidRPr="00042C01">
        <w:rPr>
          <w:rFonts w:ascii="Times New Roman" w:hAnsi="Times New Roman" w:cs="Times New Roman"/>
          <w:sz w:val="24"/>
          <w:szCs w:val="24"/>
        </w:rPr>
        <w:t>групп</w:t>
      </w:r>
      <w:r w:rsidR="00D85323">
        <w:rPr>
          <w:rFonts w:ascii="Times New Roman" w:hAnsi="Times New Roman" w:cs="Times New Roman"/>
          <w:sz w:val="24"/>
          <w:szCs w:val="24"/>
        </w:rPr>
        <w:t>ах по разделам</w:t>
      </w:r>
      <w:r w:rsidR="00E10913" w:rsidRPr="00042C01">
        <w:rPr>
          <w:rFonts w:ascii="Times New Roman" w:hAnsi="Times New Roman" w:cs="Times New Roman"/>
          <w:sz w:val="24"/>
          <w:szCs w:val="24"/>
        </w:rPr>
        <w:t>. Итогом занятия является продукт совместной деятельности</w:t>
      </w:r>
      <w:r w:rsidR="003F4692" w:rsidRPr="00042C01">
        <w:rPr>
          <w:rFonts w:ascii="Times New Roman" w:hAnsi="Times New Roman" w:cs="Times New Roman"/>
          <w:sz w:val="24"/>
          <w:szCs w:val="24"/>
        </w:rPr>
        <w:t xml:space="preserve"> - подготовка </w:t>
      </w:r>
      <w:bookmarkStart w:id="10" w:name="_Hlk133233948"/>
      <w:r w:rsidR="003F4692" w:rsidRPr="00042C01">
        <w:rPr>
          <w:rFonts w:ascii="Times New Roman" w:hAnsi="Times New Roman" w:cs="Times New Roman"/>
          <w:sz w:val="24"/>
          <w:szCs w:val="24"/>
        </w:rPr>
        <w:t>квиз</w:t>
      </w:r>
      <w:r w:rsidR="00D85323">
        <w:rPr>
          <w:rFonts w:ascii="Times New Roman" w:hAnsi="Times New Roman" w:cs="Times New Roman"/>
          <w:sz w:val="24"/>
          <w:szCs w:val="24"/>
        </w:rPr>
        <w:t>а</w:t>
      </w:r>
      <w:bookmarkEnd w:id="10"/>
      <w:r w:rsidR="00E10913" w:rsidRPr="00042C0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9"/>
    <w:p w14:paraId="0A92B273" w14:textId="77777777" w:rsidR="00EF2894" w:rsidRPr="00042C01" w:rsidRDefault="00EF2894" w:rsidP="00D2769B">
      <w:pPr>
        <w:shd w:val="clear" w:color="auto" w:fill="FFFFFF"/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4AA56" w14:textId="498CA785" w:rsidR="00EF2894" w:rsidRPr="00042C01" w:rsidRDefault="00D07B3A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C01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C0033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0C0033" w:rsidRPr="00042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033">
        <w:rPr>
          <w:rFonts w:ascii="Times New Roman" w:hAnsi="Times New Roman" w:cs="Times New Roman"/>
          <w:b/>
          <w:sz w:val="24"/>
          <w:szCs w:val="24"/>
        </w:rPr>
        <w:t>(</w:t>
      </w:r>
      <w:r w:rsidRPr="00042C01">
        <w:rPr>
          <w:rFonts w:ascii="Times New Roman" w:hAnsi="Times New Roman" w:cs="Times New Roman"/>
          <w:b/>
          <w:sz w:val="24"/>
          <w:szCs w:val="24"/>
        </w:rPr>
        <w:t>1</w:t>
      </w:r>
      <w:r w:rsidR="00D154FF">
        <w:rPr>
          <w:rFonts w:ascii="Times New Roman" w:hAnsi="Times New Roman" w:cs="Times New Roman"/>
          <w:b/>
          <w:sz w:val="24"/>
          <w:szCs w:val="24"/>
        </w:rPr>
        <w:t>,5</w:t>
      </w:r>
      <w:r w:rsidR="00996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C01">
        <w:rPr>
          <w:rFonts w:ascii="Times New Roman" w:hAnsi="Times New Roman" w:cs="Times New Roman"/>
          <w:b/>
          <w:sz w:val="24"/>
          <w:szCs w:val="24"/>
        </w:rPr>
        <w:t>час</w:t>
      </w:r>
      <w:r w:rsidR="00D154FF">
        <w:rPr>
          <w:rFonts w:ascii="Times New Roman" w:hAnsi="Times New Roman" w:cs="Times New Roman"/>
          <w:b/>
          <w:sz w:val="24"/>
          <w:szCs w:val="24"/>
        </w:rPr>
        <w:t>а</w:t>
      </w:r>
      <w:r w:rsidR="000C0033">
        <w:rPr>
          <w:rFonts w:ascii="Times New Roman" w:hAnsi="Times New Roman" w:cs="Times New Roman"/>
          <w:b/>
          <w:sz w:val="24"/>
          <w:szCs w:val="24"/>
        </w:rPr>
        <w:t>)</w:t>
      </w:r>
      <w:r w:rsidR="00E10913" w:rsidRPr="00042C01">
        <w:rPr>
          <w:rFonts w:ascii="Times New Roman" w:hAnsi="Times New Roman" w:cs="Times New Roman"/>
          <w:b/>
          <w:sz w:val="24"/>
          <w:szCs w:val="24"/>
        </w:rPr>
        <w:t>.</w:t>
      </w:r>
    </w:p>
    <w:p w14:paraId="519786CC" w14:textId="30ACC495" w:rsidR="00D07B3A" w:rsidRPr="000C0033" w:rsidRDefault="00CD1782" w:rsidP="003F46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0033">
        <w:rPr>
          <w:rFonts w:ascii="Times New Roman" w:hAnsi="Times New Roman" w:cs="Times New Roman"/>
          <w:b/>
          <w:i/>
          <w:iCs/>
          <w:sz w:val="24"/>
          <w:szCs w:val="24"/>
        </w:rPr>
        <w:t>Тема 3.1.</w:t>
      </w:r>
      <w:r w:rsidR="00E10913" w:rsidRPr="000C00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96276" w:rsidRPr="009962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едставление результатов и </w:t>
      </w:r>
      <w:bookmarkStart w:id="11" w:name="_Hlk144911184"/>
      <w:r w:rsidR="00996276" w:rsidRPr="009962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ормулирование отношения к профессии </w:t>
      </w:r>
      <w:bookmarkEnd w:id="11"/>
      <w:r w:rsidR="000C0033" w:rsidRPr="000C0033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07B3A" w:rsidRPr="000C0033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D154F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5 </w:t>
      </w:r>
      <w:r w:rsidR="00D07B3A" w:rsidRPr="000C0033">
        <w:rPr>
          <w:rFonts w:ascii="Times New Roman" w:hAnsi="Times New Roman" w:cs="Times New Roman"/>
          <w:b/>
          <w:i/>
          <w:iCs/>
          <w:sz w:val="24"/>
          <w:szCs w:val="24"/>
        </w:rPr>
        <w:t>час</w:t>
      </w:r>
      <w:r w:rsidR="00D154FF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0C0033" w:rsidRPr="000C0033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E10913" w:rsidRPr="000C0033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3D1B2CFB" w14:textId="34836E65" w:rsidR="00EF2894" w:rsidRPr="00042C01" w:rsidRDefault="00996276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квиза «</w:t>
      </w:r>
      <w:r w:rsidRPr="00996276">
        <w:rPr>
          <w:rFonts w:ascii="Times New Roman" w:hAnsi="Times New Roman" w:cs="Times New Roman"/>
          <w:sz w:val="24"/>
          <w:szCs w:val="24"/>
        </w:rPr>
        <w:t>Чему учат в школе?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  <w:r w:rsidRPr="00042C01">
        <w:rPr>
          <w:rFonts w:ascii="Times New Roman" w:hAnsi="Times New Roman" w:cs="Times New Roman"/>
          <w:iCs/>
          <w:sz w:val="24"/>
          <w:szCs w:val="24"/>
        </w:rPr>
        <w:t xml:space="preserve">Рефлексия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96276">
        <w:rPr>
          <w:rFonts w:ascii="Times New Roman" w:hAnsi="Times New Roman" w:cs="Times New Roman"/>
          <w:sz w:val="24"/>
          <w:szCs w:val="24"/>
        </w:rPr>
        <w:t>ормулирование отношения к профе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744">
        <w:rPr>
          <w:rFonts w:ascii="Times New Roman" w:hAnsi="Times New Roman" w:cs="Times New Roman"/>
          <w:sz w:val="24"/>
          <w:szCs w:val="24"/>
        </w:rPr>
        <w:t>И</w:t>
      </w:r>
      <w:r w:rsidR="00081744" w:rsidRPr="00081744">
        <w:rPr>
          <w:rFonts w:ascii="Times New Roman" w:hAnsi="Times New Roman" w:cs="Times New Roman"/>
          <w:sz w:val="24"/>
          <w:szCs w:val="24"/>
        </w:rPr>
        <w:t>ндивидуальное собеседование</w:t>
      </w:r>
      <w:r w:rsidR="00081744">
        <w:rPr>
          <w:rFonts w:ascii="Times New Roman" w:hAnsi="Times New Roman" w:cs="Times New Roman"/>
          <w:sz w:val="24"/>
          <w:szCs w:val="24"/>
        </w:rPr>
        <w:t>.</w:t>
      </w:r>
    </w:p>
    <w:p w14:paraId="56997019" w14:textId="77777777" w:rsidR="00CD1782" w:rsidRPr="00042C01" w:rsidRDefault="00CD1782" w:rsidP="00D276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C01">
        <w:rPr>
          <w:rFonts w:ascii="Times New Roman" w:hAnsi="Times New Roman" w:cs="Times New Roman"/>
          <w:i/>
          <w:sz w:val="24"/>
          <w:szCs w:val="24"/>
        </w:rPr>
        <w:t>Форма проведения:</w:t>
      </w:r>
      <w:r w:rsidR="001167E9" w:rsidRPr="00042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7E9" w:rsidRPr="00042C01">
        <w:rPr>
          <w:rFonts w:ascii="Times New Roman" w:hAnsi="Times New Roman" w:cs="Times New Roman"/>
          <w:iCs/>
          <w:sz w:val="24"/>
          <w:szCs w:val="24"/>
        </w:rPr>
        <w:t>практическое занятие.</w:t>
      </w:r>
    </w:p>
    <w:p w14:paraId="1A4FEB00" w14:textId="5E9F59FF" w:rsidR="00996276" w:rsidRPr="00417C09" w:rsidRDefault="00CD1782" w:rsidP="00FB404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2" w:name="_Hlk133236651"/>
      <w:r w:rsidRPr="00042C01">
        <w:rPr>
          <w:rFonts w:ascii="Times New Roman" w:hAnsi="Times New Roman" w:cs="Times New Roman"/>
          <w:i/>
          <w:sz w:val="24"/>
          <w:szCs w:val="24"/>
        </w:rPr>
        <w:t>Практическая работа №</w:t>
      </w:r>
      <w:r w:rsidR="00996276">
        <w:rPr>
          <w:rFonts w:ascii="Times New Roman" w:hAnsi="Times New Roman" w:cs="Times New Roman"/>
          <w:i/>
          <w:sz w:val="24"/>
          <w:szCs w:val="24"/>
        </w:rPr>
        <w:t>7</w:t>
      </w:r>
      <w:r w:rsidRPr="00042C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51F9" w:rsidRPr="001251F9">
        <w:rPr>
          <w:rFonts w:ascii="Times New Roman" w:hAnsi="Times New Roman" w:cs="Times New Roman"/>
          <w:iCs/>
          <w:sz w:val="24"/>
          <w:szCs w:val="24"/>
        </w:rPr>
        <w:t>Квиз</w:t>
      </w:r>
      <w:r w:rsidR="001251F9" w:rsidRPr="00125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1F9">
        <w:rPr>
          <w:rFonts w:ascii="Times New Roman" w:hAnsi="Times New Roman" w:cs="Times New Roman"/>
          <w:sz w:val="24"/>
          <w:szCs w:val="24"/>
        </w:rPr>
        <w:t>«</w:t>
      </w:r>
      <w:r w:rsidR="001251F9" w:rsidRPr="00996276">
        <w:rPr>
          <w:rFonts w:ascii="Times New Roman" w:hAnsi="Times New Roman" w:cs="Times New Roman"/>
          <w:sz w:val="24"/>
          <w:szCs w:val="24"/>
        </w:rPr>
        <w:t>Чему учат в школе?</w:t>
      </w:r>
      <w:r w:rsidR="001251F9">
        <w:rPr>
          <w:rFonts w:ascii="Times New Roman" w:hAnsi="Times New Roman" w:cs="Times New Roman"/>
          <w:sz w:val="24"/>
          <w:szCs w:val="24"/>
        </w:rPr>
        <w:t xml:space="preserve">». </w:t>
      </w:r>
      <w:r w:rsidR="00996276">
        <w:rPr>
          <w:rFonts w:ascii="Times New Roman" w:hAnsi="Times New Roman" w:cs="Times New Roman"/>
          <w:iCs/>
          <w:sz w:val="24"/>
          <w:szCs w:val="24"/>
        </w:rPr>
        <w:t>П</w:t>
      </w:r>
      <w:r w:rsidR="00996276" w:rsidRPr="00996276">
        <w:rPr>
          <w:rFonts w:ascii="Times New Roman" w:hAnsi="Times New Roman" w:cs="Times New Roman"/>
          <w:iCs/>
          <w:sz w:val="24"/>
          <w:szCs w:val="24"/>
        </w:rPr>
        <w:t>рием</w:t>
      </w:r>
      <w:r w:rsidR="00996276" w:rsidRPr="00417C09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996276" w:rsidRPr="001251F9">
        <w:rPr>
          <w:rFonts w:ascii="Times New Roman" w:hAnsi="Times New Roman" w:cs="Times New Roman"/>
          <w:iCs/>
          <w:sz w:val="24"/>
          <w:szCs w:val="24"/>
          <w:lang w:val="en-US"/>
        </w:rPr>
        <w:t>See</w:t>
      </w:r>
      <w:r w:rsidR="00996276" w:rsidRPr="00417C09">
        <w:rPr>
          <w:rFonts w:ascii="Times New Roman" w:hAnsi="Times New Roman" w:cs="Times New Roman"/>
          <w:iCs/>
          <w:sz w:val="24"/>
          <w:szCs w:val="24"/>
        </w:rPr>
        <w:t>-</w:t>
      </w:r>
      <w:r w:rsidR="00996276" w:rsidRPr="001251F9">
        <w:rPr>
          <w:rFonts w:ascii="Times New Roman" w:hAnsi="Times New Roman" w:cs="Times New Roman"/>
          <w:iCs/>
          <w:sz w:val="24"/>
          <w:szCs w:val="24"/>
          <w:lang w:val="en-US"/>
        </w:rPr>
        <w:t>Think</w:t>
      </w:r>
      <w:r w:rsidR="00996276" w:rsidRPr="00417C09">
        <w:rPr>
          <w:rFonts w:ascii="Times New Roman" w:hAnsi="Times New Roman" w:cs="Times New Roman"/>
          <w:iCs/>
          <w:sz w:val="24"/>
          <w:szCs w:val="24"/>
        </w:rPr>
        <w:t>-</w:t>
      </w:r>
      <w:r w:rsidR="00996276" w:rsidRPr="001251F9">
        <w:rPr>
          <w:rFonts w:ascii="Times New Roman" w:hAnsi="Times New Roman" w:cs="Times New Roman"/>
          <w:iCs/>
          <w:sz w:val="24"/>
          <w:szCs w:val="24"/>
          <w:lang w:val="en-US"/>
        </w:rPr>
        <w:t>Wonder</w:t>
      </w:r>
      <w:r w:rsidR="00996276" w:rsidRPr="00417C09">
        <w:rPr>
          <w:rFonts w:ascii="Times New Roman" w:hAnsi="Times New Roman" w:cs="Times New Roman"/>
          <w:iCs/>
          <w:sz w:val="24"/>
          <w:szCs w:val="24"/>
        </w:rPr>
        <w:t>».</w:t>
      </w:r>
    </w:p>
    <w:p w14:paraId="7E5AF2CE" w14:textId="4BD8F595" w:rsidR="00EF2894" w:rsidRPr="00417C09" w:rsidRDefault="00EF2894" w:rsidP="003F46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bookmarkEnd w:id="12"/>
    <w:p w14:paraId="0221D136" w14:textId="77777777" w:rsidR="00354C78" w:rsidRPr="00417C09" w:rsidRDefault="00354C78" w:rsidP="00D2769B">
      <w:pPr>
        <w:shd w:val="clear" w:color="auto" w:fill="FFFFFF"/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3A835" w14:textId="77777777" w:rsidR="00354C78" w:rsidRPr="00417C09" w:rsidRDefault="00354C78" w:rsidP="00D2769B">
      <w:pPr>
        <w:shd w:val="clear" w:color="auto" w:fill="FFFFFF"/>
        <w:tabs>
          <w:tab w:val="left" w:pos="567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8DDD0" w14:textId="1AEB29E2" w:rsidR="00C856A4" w:rsidRPr="00417C09" w:rsidRDefault="00C856A4" w:rsidP="00D276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C0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B03C94F" w14:textId="77777777" w:rsidR="00AD2F6A" w:rsidRPr="00042C01" w:rsidRDefault="00AD2F6A" w:rsidP="00276185">
      <w:pPr>
        <w:pStyle w:val="a9"/>
        <w:spacing w:before="0" w:beforeAutospacing="0" w:after="0" w:afterAutospacing="0"/>
        <w:jc w:val="center"/>
      </w:pPr>
      <w:r w:rsidRPr="00042C01">
        <w:rPr>
          <w:b/>
        </w:rPr>
        <w:lastRenderedPageBreak/>
        <w:t>МАТЕРИАЛЬНО-ТЕХНИЧЕСКОЕ и ИНФОРМАЦИОННОЕ ОБЕСПЕЧЕНИЕ</w:t>
      </w:r>
    </w:p>
    <w:p w14:paraId="7B4EA81F" w14:textId="77777777" w:rsidR="00354C78" w:rsidRPr="00042C01" w:rsidRDefault="00354C78" w:rsidP="00D2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03BBA" w14:textId="3D6D80D7" w:rsidR="00276185" w:rsidRPr="00D027A3" w:rsidRDefault="00784B17" w:rsidP="00784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1</w:t>
      </w:r>
      <w:r w:rsidRPr="00D027A3">
        <w:rPr>
          <w:rFonts w:ascii="Times New Roman" w:hAnsi="Times New Roman" w:cs="Times New Roman"/>
          <w:sz w:val="24"/>
          <w:szCs w:val="24"/>
        </w:rPr>
        <w:t xml:space="preserve">. </w:t>
      </w:r>
      <w:r w:rsidR="00354C78" w:rsidRPr="00D027A3">
        <w:rPr>
          <w:rFonts w:ascii="Times New Roman" w:hAnsi="Times New Roman" w:cs="Times New Roman"/>
          <w:sz w:val="24"/>
          <w:szCs w:val="24"/>
        </w:rPr>
        <w:t xml:space="preserve">Специализированные </w:t>
      </w:r>
      <w:r w:rsidR="009A19B5" w:rsidRPr="00D027A3">
        <w:rPr>
          <w:rFonts w:ascii="Times New Roman" w:hAnsi="Times New Roman" w:cs="Times New Roman"/>
          <w:sz w:val="24"/>
          <w:szCs w:val="24"/>
        </w:rPr>
        <w:t>помещения: оборудованный</w:t>
      </w:r>
      <w:r w:rsidR="00EC56CC" w:rsidRPr="00D027A3">
        <w:rPr>
          <w:rFonts w:ascii="Times New Roman" w:hAnsi="Times New Roman" w:cs="Times New Roman"/>
          <w:sz w:val="24"/>
          <w:szCs w:val="24"/>
        </w:rPr>
        <w:t xml:space="preserve"> класс с мебелью,</w:t>
      </w:r>
      <w:r w:rsidR="00276185" w:rsidRPr="00D027A3">
        <w:rPr>
          <w:rFonts w:ascii="Times New Roman" w:hAnsi="Times New Roman" w:cs="Times New Roman"/>
          <w:sz w:val="24"/>
          <w:szCs w:val="24"/>
        </w:rPr>
        <w:t xml:space="preserve"> </w:t>
      </w:r>
      <w:r w:rsidR="00CF4981" w:rsidRPr="00D027A3">
        <w:rPr>
          <w:rFonts w:ascii="Times New Roman" w:hAnsi="Times New Roman" w:cs="Times New Roman"/>
          <w:sz w:val="24"/>
          <w:szCs w:val="24"/>
        </w:rPr>
        <w:t xml:space="preserve">комплектом </w:t>
      </w:r>
      <w:proofErr w:type="spellStart"/>
      <w:r w:rsidR="00CF4981" w:rsidRPr="00D027A3">
        <w:rPr>
          <w:rFonts w:ascii="Times New Roman" w:hAnsi="Times New Roman" w:cs="Times New Roman"/>
          <w:sz w:val="24"/>
          <w:szCs w:val="24"/>
        </w:rPr>
        <w:t>медиаоборудования</w:t>
      </w:r>
      <w:proofErr w:type="spellEnd"/>
      <w:r w:rsidR="00EC56CC" w:rsidRPr="00D027A3">
        <w:rPr>
          <w:rFonts w:ascii="Times New Roman" w:hAnsi="Times New Roman" w:cs="Times New Roman"/>
          <w:sz w:val="24"/>
          <w:szCs w:val="24"/>
        </w:rPr>
        <w:t>.</w:t>
      </w:r>
      <w:r w:rsidR="00CF4981" w:rsidRPr="00D027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2E5B7" w14:textId="2CEA2028" w:rsidR="00354C78" w:rsidRPr="00D027A3" w:rsidRDefault="00784B17" w:rsidP="00784B17">
      <w:pPr>
        <w:tabs>
          <w:tab w:val="num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7A3">
        <w:rPr>
          <w:rFonts w:ascii="Times New Roman" w:hAnsi="Times New Roman" w:cs="Times New Roman"/>
          <w:sz w:val="24"/>
          <w:szCs w:val="24"/>
        </w:rPr>
        <w:t xml:space="preserve">2. </w:t>
      </w:r>
      <w:r w:rsidR="00EC56CC" w:rsidRPr="00D027A3">
        <w:rPr>
          <w:rFonts w:ascii="Times New Roman" w:hAnsi="Times New Roman" w:cs="Times New Roman"/>
          <w:sz w:val="24"/>
          <w:szCs w:val="24"/>
        </w:rPr>
        <w:t xml:space="preserve">Перечень образовательного программного обеспечения: </w:t>
      </w:r>
      <w:r w:rsidR="009A19B5" w:rsidRPr="00D027A3">
        <w:rPr>
          <w:rFonts w:ascii="Times New Roman" w:hAnsi="Times New Roman" w:cs="Times New Roman"/>
          <w:sz w:val="24"/>
          <w:szCs w:val="24"/>
        </w:rPr>
        <w:t>наличие образовательной</w:t>
      </w:r>
      <w:r w:rsidR="00EC56CC" w:rsidRPr="00D027A3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7D1687" w:rsidRPr="00D027A3">
        <w:rPr>
          <w:rFonts w:ascii="Times New Roman" w:hAnsi="Times New Roman" w:cs="Times New Roman"/>
          <w:sz w:val="24"/>
          <w:szCs w:val="24"/>
        </w:rPr>
        <w:t xml:space="preserve">Пять шагов к профессии «Педагог» </w:t>
      </w:r>
      <w:r w:rsidR="00EC56CC" w:rsidRPr="00D027A3">
        <w:rPr>
          <w:rFonts w:ascii="Times New Roman" w:hAnsi="Times New Roman" w:cs="Times New Roman"/>
          <w:sz w:val="24"/>
          <w:szCs w:val="24"/>
        </w:rPr>
        <w:t>и методической литературы.</w:t>
      </w:r>
    </w:p>
    <w:p w14:paraId="6CDB0165" w14:textId="4F178E7F" w:rsidR="00354C78" w:rsidRPr="00D027A3" w:rsidRDefault="00784B17" w:rsidP="00784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7A3">
        <w:rPr>
          <w:rFonts w:ascii="Times New Roman" w:hAnsi="Times New Roman" w:cs="Times New Roman"/>
          <w:sz w:val="24"/>
          <w:szCs w:val="24"/>
        </w:rPr>
        <w:t xml:space="preserve">3. </w:t>
      </w:r>
      <w:r w:rsidR="00354C78" w:rsidRPr="00D027A3">
        <w:rPr>
          <w:rFonts w:ascii="Times New Roman" w:hAnsi="Times New Roman" w:cs="Times New Roman"/>
          <w:sz w:val="24"/>
          <w:szCs w:val="24"/>
        </w:rPr>
        <w:t xml:space="preserve">Перечень мультимедиа-разработок: </w:t>
      </w:r>
      <w:r w:rsidR="00EC56CC" w:rsidRPr="00D027A3">
        <w:rPr>
          <w:rFonts w:ascii="Times New Roman" w:hAnsi="Times New Roman" w:cs="Times New Roman"/>
          <w:sz w:val="24"/>
          <w:szCs w:val="24"/>
        </w:rPr>
        <w:t xml:space="preserve">презентация кафедры «Педагогика и </w:t>
      </w:r>
      <w:r w:rsidR="00CF4981" w:rsidRPr="00D027A3">
        <w:rPr>
          <w:rFonts w:ascii="Times New Roman" w:hAnsi="Times New Roman" w:cs="Times New Roman"/>
          <w:sz w:val="24"/>
          <w:szCs w:val="24"/>
        </w:rPr>
        <w:t>психологии</w:t>
      </w:r>
      <w:r w:rsidR="00EC56CC" w:rsidRPr="00D027A3">
        <w:rPr>
          <w:rFonts w:ascii="Times New Roman" w:hAnsi="Times New Roman" w:cs="Times New Roman"/>
          <w:sz w:val="24"/>
          <w:szCs w:val="24"/>
        </w:rPr>
        <w:t xml:space="preserve">», </w:t>
      </w:r>
      <w:r w:rsidR="00CF4981" w:rsidRPr="00D027A3">
        <w:rPr>
          <w:rFonts w:ascii="Times New Roman" w:hAnsi="Times New Roman" w:cs="Times New Roman"/>
          <w:sz w:val="24"/>
          <w:szCs w:val="24"/>
        </w:rPr>
        <w:t xml:space="preserve">ТГУ, </w:t>
      </w:r>
      <w:r w:rsidR="00EC56CC" w:rsidRPr="00D027A3">
        <w:rPr>
          <w:rFonts w:ascii="Times New Roman" w:hAnsi="Times New Roman" w:cs="Times New Roman"/>
          <w:sz w:val="24"/>
          <w:szCs w:val="24"/>
        </w:rPr>
        <w:t>презентаци</w:t>
      </w:r>
      <w:r w:rsidR="00CF4981" w:rsidRPr="00D027A3">
        <w:rPr>
          <w:rFonts w:ascii="Times New Roman" w:hAnsi="Times New Roman" w:cs="Times New Roman"/>
          <w:sz w:val="24"/>
          <w:szCs w:val="24"/>
        </w:rPr>
        <w:t>и</w:t>
      </w:r>
      <w:r w:rsidR="00EC56CC" w:rsidRPr="00D027A3">
        <w:rPr>
          <w:rFonts w:ascii="Times New Roman" w:hAnsi="Times New Roman" w:cs="Times New Roman"/>
          <w:sz w:val="24"/>
          <w:szCs w:val="24"/>
        </w:rPr>
        <w:t xml:space="preserve"> </w:t>
      </w:r>
      <w:r w:rsidR="00CF4981" w:rsidRPr="00D027A3">
        <w:rPr>
          <w:rFonts w:ascii="Times New Roman" w:hAnsi="Times New Roman" w:cs="Times New Roman"/>
          <w:sz w:val="24"/>
          <w:szCs w:val="24"/>
        </w:rPr>
        <w:t>и видеоролики к занятиям.</w:t>
      </w:r>
    </w:p>
    <w:p w14:paraId="28D1728F" w14:textId="61C2BC1F" w:rsidR="00354C78" w:rsidRPr="00D027A3" w:rsidRDefault="00784B17" w:rsidP="00784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7A3">
        <w:rPr>
          <w:rFonts w:ascii="Times New Roman" w:hAnsi="Times New Roman" w:cs="Times New Roman"/>
          <w:sz w:val="24"/>
          <w:szCs w:val="24"/>
        </w:rPr>
        <w:t xml:space="preserve">4. </w:t>
      </w:r>
      <w:r w:rsidR="00354C78" w:rsidRPr="00D027A3">
        <w:rPr>
          <w:rFonts w:ascii="Times New Roman" w:hAnsi="Times New Roman" w:cs="Times New Roman"/>
          <w:sz w:val="24"/>
          <w:szCs w:val="24"/>
        </w:rPr>
        <w:t>Перечень демонстраций:</w:t>
      </w:r>
      <w:r w:rsidR="00EC56CC" w:rsidRPr="00D027A3">
        <w:rPr>
          <w:rFonts w:ascii="Times New Roman" w:hAnsi="Times New Roman" w:cs="Times New Roman"/>
          <w:sz w:val="24"/>
          <w:szCs w:val="24"/>
        </w:rPr>
        <w:t xml:space="preserve"> портреты известных педагогов </w:t>
      </w:r>
      <w:r w:rsidR="00CF4981" w:rsidRPr="00D027A3">
        <w:rPr>
          <w:rFonts w:ascii="Times New Roman" w:hAnsi="Times New Roman" w:cs="Times New Roman"/>
          <w:sz w:val="24"/>
          <w:szCs w:val="24"/>
        </w:rPr>
        <w:t>(</w:t>
      </w:r>
      <w:r w:rsidR="00EC56CC" w:rsidRPr="00D027A3">
        <w:rPr>
          <w:rFonts w:ascii="Times New Roman" w:hAnsi="Times New Roman" w:cs="Times New Roman"/>
          <w:sz w:val="24"/>
          <w:szCs w:val="24"/>
        </w:rPr>
        <w:t>на стенде</w:t>
      </w:r>
      <w:r w:rsidR="00CF4981" w:rsidRPr="00D027A3">
        <w:rPr>
          <w:rFonts w:ascii="Times New Roman" w:hAnsi="Times New Roman" w:cs="Times New Roman"/>
          <w:sz w:val="24"/>
          <w:szCs w:val="24"/>
        </w:rPr>
        <w:t>)</w:t>
      </w:r>
      <w:r w:rsidR="00EC56CC" w:rsidRPr="00D027A3">
        <w:rPr>
          <w:rFonts w:ascii="Times New Roman" w:hAnsi="Times New Roman" w:cs="Times New Roman"/>
          <w:sz w:val="24"/>
          <w:szCs w:val="24"/>
        </w:rPr>
        <w:t>.</w:t>
      </w:r>
    </w:p>
    <w:p w14:paraId="1C750E7A" w14:textId="159D1907" w:rsidR="00784B17" w:rsidRPr="00D027A3" w:rsidRDefault="00784B17" w:rsidP="00784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7A3">
        <w:rPr>
          <w:rFonts w:ascii="Times New Roman" w:hAnsi="Times New Roman" w:cs="Times New Roman"/>
          <w:sz w:val="24"/>
          <w:szCs w:val="24"/>
        </w:rPr>
        <w:t xml:space="preserve">5. </w:t>
      </w:r>
      <w:r w:rsidR="00354C78" w:rsidRPr="00D027A3">
        <w:rPr>
          <w:rFonts w:ascii="Times New Roman" w:hAnsi="Times New Roman" w:cs="Times New Roman"/>
          <w:sz w:val="24"/>
          <w:szCs w:val="24"/>
        </w:rPr>
        <w:t>Перечень практических работ:</w:t>
      </w:r>
    </w:p>
    <w:p w14:paraId="1F61FA7B" w14:textId="77777777" w:rsidR="00F6725C" w:rsidRPr="00F6725C" w:rsidRDefault="00784B17" w:rsidP="00F6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25C">
        <w:rPr>
          <w:rFonts w:ascii="Times New Roman" w:hAnsi="Times New Roman" w:cs="Times New Roman"/>
          <w:i/>
          <w:sz w:val="24"/>
          <w:szCs w:val="24"/>
        </w:rPr>
        <w:t>Практическая работа №1.</w:t>
      </w:r>
      <w:r w:rsidRPr="00F6725C">
        <w:rPr>
          <w:rFonts w:ascii="Times New Roman" w:hAnsi="Times New Roman" w:cs="Times New Roman"/>
          <w:sz w:val="24"/>
          <w:szCs w:val="24"/>
        </w:rPr>
        <w:t xml:space="preserve"> </w:t>
      </w:r>
      <w:r w:rsidR="00F6725C" w:rsidRPr="00F6725C">
        <w:rPr>
          <w:rFonts w:ascii="Times New Roman" w:hAnsi="Times New Roman" w:cs="Times New Roman"/>
          <w:sz w:val="24"/>
          <w:szCs w:val="24"/>
        </w:rPr>
        <w:t>Просмотр социального видеоролика «Собеседование на вакансию…». Техника постановки «открытых вопросов». Мини-дискуссия.</w:t>
      </w:r>
    </w:p>
    <w:p w14:paraId="0B0BEB88" w14:textId="77777777" w:rsidR="00F6725C" w:rsidRPr="00F6725C" w:rsidRDefault="00784B17" w:rsidP="00F6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25C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№2. </w:t>
      </w:r>
      <w:r w:rsidR="00F6725C" w:rsidRPr="00F6725C">
        <w:rPr>
          <w:rFonts w:ascii="Times New Roman" w:hAnsi="Times New Roman" w:cs="Times New Roman"/>
          <w:sz w:val="24"/>
          <w:szCs w:val="24"/>
        </w:rPr>
        <w:t>Проведение тестирования «Педагогические ситуации» Р.С. Немова (https://onlinetestpad.com/ru/test/8845-pedagogicheskie-situacii). Мини-дискуссия.</w:t>
      </w:r>
    </w:p>
    <w:p w14:paraId="502552E1" w14:textId="77777777" w:rsidR="00F6725C" w:rsidRPr="00F6725C" w:rsidRDefault="00784B17" w:rsidP="00F6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25C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№3. </w:t>
      </w:r>
      <w:r w:rsidR="00F6725C" w:rsidRPr="00F6725C">
        <w:rPr>
          <w:rFonts w:ascii="Times New Roman" w:hAnsi="Times New Roman" w:cs="Times New Roman"/>
          <w:iCs/>
          <w:sz w:val="24"/>
          <w:szCs w:val="24"/>
        </w:rPr>
        <w:t>Разбор педагогической ситуации</w:t>
      </w:r>
      <w:r w:rsidR="00F6725C" w:rsidRPr="00F672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25C" w:rsidRPr="00F6725C">
        <w:rPr>
          <w:rFonts w:ascii="Times New Roman" w:hAnsi="Times New Roman" w:cs="Times New Roman"/>
          <w:sz w:val="24"/>
          <w:szCs w:val="24"/>
        </w:rPr>
        <w:t>с позиции «директора школы», «ученика», «родителя». Составление «Я-сообщение» из занимаемой позиции. Мини-дискуссия.</w:t>
      </w:r>
    </w:p>
    <w:p w14:paraId="11064306" w14:textId="77777777" w:rsidR="00F6725C" w:rsidRPr="00F6725C" w:rsidRDefault="00784B17" w:rsidP="00784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25C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№4. </w:t>
      </w:r>
      <w:r w:rsidR="00F6725C" w:rsidRPr="00F6725C">
        <w:rPr>
          <w:rFonts w:ascii="Times New Roman" w:hAnsi="Times New Roman" w:cs="Times New Roman"/>
          <w:iCs/>
          <w:sz w:val="24"/>
          <w:szCs w:val="24"/>
        </w:rPr>
        <w:t>Р</w:t>
      </w:r>
      <w:r w:rsidR="00F6725C" w:rsidRPr="00F6725C">
        <w:rPr>
          <w:rFonts w:ascii="Times New Roman" w:hAnsi="Times New Roman" w:cs="Times New Roman"/>
          <w:sz w:val="24"/>
          <w:szCs w:val="24"/>
        </w:rPr>
        <w:t xml:space="preserve">азработка воспитательного дела (ВД) в подгруппах.  Заполнение предлагаемого шаблона плана ВД. </w:t>
      </w:r>
    </w:p>
    <w:p w14:paraId="5A6BFF1F" w14:textId="77777777" w:rsidR="00F6725C" w:rsidRPr="00F6725C" w:rsidRDefault="00784B17" w:rsidP="00F6725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25C">
        <w:rPr>
          <w:rFonts w:ascii="Times New Roman" w:hAnsi="Times New Roman" w:cs="Times New Roman"/>
          <w:i/>
          <w:sz w:val="24"/>
          <w:szCs w:val="24"/>
        </w:rPr>
        <w:t>Практическая работа № 5</w:t>
      </w:r>
      <w:r w:rsidRPr="00F6725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672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725C" w:rsidRPr="00F6725C">
        <w:rPr>
          <w:rFonts w:ascii="Times New Roman" w:hAnsi="Times New Roman" w:cs="Times New Roman"/>
          <w:sz w:val="24"/>
          <w:szCs w:val="24"/>
        </w:rPr>
        <w:t>Приемы активизации обучающихся в урочной и внеурочной деятельности. Проведение тестирования обучающихся по методике «Определение коммуникативных и организаторских способно</w:t>
      </w:r>
      <w:r w:rsidR="00F6725C" w:rsidRPr="00F6725C">
        <w:rPr>
          <w:rFonts w:ascii="Times New Roman" w:hAnsi="Times New Roman" w:cs="Times New Roman"/>
          <w:sz w:val="24"/>
          <w:szCs w:val="24"/>
        </w:rPr>
        <w:softHyphen/>
        <w:t>стей» В.В. Синяв</w:t>
      </w:r>
      <w:r w:rsidR="00F6725C" w:rsidRPr="00F6725C">
        <w:rPr>
          <w:rFonts w:ascii="Times New Roman" w:hAnsi="Times New Roman" w:cs="Times New Roman"/>
          <w:sz w:val="24"/>
          <w:szCs w:val="24"/>
        </w:rPr>
        <w:softHyphen/>
        <w:t xml:space="preserve">ского, В.А. </w:t>
      </w:r>
      <w:proofErr w:type="spellStart"/>
      <w:r w:rsidR="00F6725C" w:rsidRPr="00F6725C">
        <w:rPr>
          <w:rFonts w:ascii="Times New Roman" w:hAnsi="Times New Roman" w:cs="Times New Roman"/>
          <w:sz w:val="24"/>
          <w:szCs w:val="24"/>
        </w:rPr>
        <w:t>Федорошина</w:t>
      </w:r>
      <w:proofErr w:type="spellEnd"/>
      <w:r w:rsidR="00F6725C" w:rsidRPr="00F6725C">
        <w:rPr>
          <w:rFonts w:ascii="Times New Roman" w:hAnsi="Times New Roman" w:cs="Times New Roman"/>
          <w:sz w:val="24"/>
          <w:szCs w:val="24"/>
        </w:rPr>
        <w:t xml:space="preserve"> (https://psytests.org/work/kosB-run.html). </w:t>
      </w:r>
    </w:p>
    <w:p w14:paraId="3BE149F4" w14:textId="25F5209E" w:rsidR="00F6725C" w:rsidRPr="00F6725C" w:rsidRDefault="00784B17" w:rsidP="00F6725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25C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№6. </w:t>
      </w:r>
      <w:r w:rsidR="00F6725C" w:rsidRPr="00F6725C">
        <w:rPr>
          <w:rFonts w:ascii="Times New Roman" w:hAnsi="Times New Roman" w:cs="Times New Roman"/>
          <w:iCs/>
          <w:sz w:val="24"/>
          <w:szCs w:val="24"/>
        </w:rPr>
        <w:t>Разработка квиза</w:t>
      </w:r>
      <w:r w:rsidR="00F6725C" w:rsidRPr="00F672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25C" w:rsidRPr="00F6725C">
        <w:rPr>
          <w:rFonts w:ascii="Times New Roman" w:hAnsi="Times New Roman" w:cs="Times New Roman"/>
          <w:sz w:val="24"/>
          <w:szCs w:val="24"/>
        </w:rPr>
        <w:t xml:space="preserve">по ориентировочному примеру квиза. Задание выполняется в подгруппах по разделам. </w:t>
      </w:r>
    </w:p>
    <w:p w14:paraId="476CA987" w14:textId="44512727" w:rsidR="00784B17" w:rsidRPr="00F6725C" w:rsidRDefault="00784B17" w:rsidP="00F6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25C">
        <w:rPr>
          <w:rFonts w:ascii="Times New Roman" w:hAnsi="Times New Roman" w:cs="Times New Roman"/>
          <w:i/>
          <w:sz w:val="24"/>
          <w:szCs w:val="24"/>
        </w:rPr>
        <w:t>Практическая работа №</w:t>
      </w:r>
      <w:r w:rsidR="00F6725C" w:rsidRPr="00F6725C">
        <w:rPr>
          <w:rFonts w:ascii="Times New Roman" w:hAnsi="Times New Roman" w:cs="Times New Roman"/>
          <w:i/>
          <w:sz w:val="24"/>
          <w:szCs w:val="24"/>
        </w:rPr>
        <w:t>7</w:t>
      </w:r>
      <w:r w:rsidRPr="00F6725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404C" w:rsidRPr="00F6725C">
        <w:rPr>
          <w:rFonts w:ascii="Times New Roman" w:hAnsi="Times New Roman" w:cs="Times New Roman"/>
          <w:iCs/>
          <w:sz w:val="24"/>
          <w:szCs w:val="24"/>
        </w:rPr>
        <w:t xml:space="preserve">Рефлексия. </w:t>
      </w:r>
    </w:p>
    <w:p w14:paraId="7D2B1C1F" w14:textId="6DE19407" w:rsidR="009A19B5" w:rsidRPr="00042C01" w:rsidRDefault="00784B17" w:rsidP="00784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 xml:space="preserve">6. </w:t>
      </w:r>
      <w:r w:rsidR="009A19B5" w:rsidRPr="00042C01">
        <w:rPr>
          <w:rFonts w:ascii="Times New Roman" w:hAnsi="Times New Roman" w:cs="Times New Roman"/>
          <w:sz w:val="24"/>
          <w:szCs w:val="24"/>
        </w:rPr>
        <w:t>Перечень лабораторных работ: -</w:t>
      </w:r>
    </w:p>
    <w:p w14:paraId="1A302A55" w14:textId="0C70366F" w:rsidR="00784B17" w:rsidRPr="00042C01" w:rsidRDefault="009A19B5" w:rsidP="00784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 xml:space="preserve">7. </w:t>
      </w:r>
      <w:r w:rsidR="00354C78" w:rsidRPr="00042C01">
        <w:rPr>
          <w:rFonts w:ascii="Times New Roman" w:hAnsi="Times New Roman" w:cs="Times New Roman"/>
          <w:sz w:val="24"/>
          <w:szCs w:val="24"/>
        </w:rPr>
        <w:t>Перечень необходимого оборудования:</w:t>
      </w:r>
      <w:r w:rsidR="00EC56CC" w:rsidRPr="00042C01">
        <w:rPr>
          <w:rFonts w:ascii="Times New Roman" w:hAnsi="Times New Roman" w:cs="Times New Roman"/>
          <w:sz w:val="24"/>
          <w:szCs w:val="24"/>
        </w:rPr>
        <w:t xml:space="preserve"> </w:t>
      </w:r>
      <w:r w:rsidR="00CF4981" w:rsidRPr="00042C01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1167E9" w:rsidRPr="00042C01">
        <w:rPr>
          <w:rFonts w:ascii="Times New Roman" w:hAnsi="Times New Roman" w:cs="Times New Roman"/>
          <w:sz w:val="24"/>
          <w:szCs w:val="24"/>
        </w:rPr>
        <w:t xml:space="preserve">, </w:t>
      </w:r>
      <w:r w:rsidR="00CF4981" w:rsidRPr="00042C01">
        <w:rPr>
          <w:rFonts w:ascii="Times New Roman" w:hAnsi="Times New Roman" w:cs="Times New Roman"/>
          <w:sz w:val="24"/>
          <w:szCs w:val="24"/>
        </w:rPr>
        <w:t xml:space="preserve">комплект </w:t>
      </w:r>
      <w:proofErr w:type="spellStart"/>
      <w:r w:rsidR="00CF4981" w:rsidRPr="00042C01">
        <w:rPr>
          <w:rFonts w:ascii="Times New Roman" w:hAnsi="Times New Roman" w:cs="Times New Roman"/>
          <w:sz w:val="24"/>
          <w:szCs w:val="24"/>
        </w:rPr>
        <w:t>медиаоборудования</w:t>
      </w:r>
      <w:proofErr w:type="spellEnd"/>
      <w:r w:rsidR="00CF4981" w:rsidRPr="00042C01">
        <w:rPr>
          <w:rFonts w:ascii="Times New Roman" w:hAnsi="Times New Roman" w:cs="Times New Roman"/>
          <w:sz w:val="24"/>
          <w:szCs w:val="24"/>
        </w:rPr>
        <w:t xml:space="preserve"> с доступом в интернет</w:t>
      </w:r>
      <w:r w:rsidR="001167E9" w:rsidRPr="00042C01">
        <w:rPr>
          <w:rFonts w:ascii="Times New Roman" w:hAnsi="Times New Roman" w:cs="Times New Roman"/>
          <w:sz w:val="24"/>
          <w:szCs w:val="24"/>
        </w:rPr>
        <w:t>.</w:t>
      </w:r>
    </w:p>
    <w:p w14:paraId="073A43C0" w14:textId="40BDA919" w:rsidR="00354C78" w:rsidRPr="00042C01" w:rsidRDefault="009A19B5" w:rsidP="00784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t>8</w:t>
      </w:r>
      <w:r w:rsidR="00784B17" w:rsidRPr="00042C01">
        <w:rPr>
          <w:rFonts w:ascii="Times New Roman" w:hAnsi="Times New Roman" w:cs="Times New Roman"/>
          <w:sz w:val="24"/>
          <w:szCs w:val="24"/>
        </w:rPr>
        <w:t xml:space="preserve">. </w:t>
      </w:r>
      <w:r w:rsidR="00354C78" w:rsidRPr="00042C01">
        <w:rPr>
          <w:rFonts w:ascii="Times New Roman" w:hAnsi="Times New Roman" w:cs="Times New Roman"/>
          <w:sz w:val="24"/>
          <w:szCs w:val="24"/>
        </w:rPr>
        <w:t>Перечень дидактических материалов:</w:t>
      </w:r>
      <w:r w:rsidR="006A477B" w:rsidRPr="00042C01">
        <w:rPr>
          <w:rFonts w:ascii="Times New Roman" w:hAnsi="Times New Roman" w:cs="Times New Roman"/>
          <w:sz w:val="24"/>
          <w:szCs w:val="24"/>
        </w:rPr>
        <w:t xml:space="preserve"> </w:t>
      </w:r>
      <w:r w:rsidR="00CF4981" w:rsidRPr="00042C01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6A477B" w:rsidRPr="00042C01">
        <w:rPr>
          <w:rFonts w:ascii="Times New Roman" w:hAnsi="Times New Roman" w:cs="Times New Roman"/>
          <w:sz w:val="24"/>
          <w:szCs w:val="24"/>
        </w:rPr>
        <w:t>.</w:t>
      </w:r>
      <w:r w:rsidR="00CF4981" w:rsidRPr="00042C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45C0DD" w14:textId="77777777" w:rsidR="00354C78" w:rsidRPr="00042C01" w:rsidRDefault="00354C78" w:rsidP="00D2769B">
      <w:pPr>
        <w:pStyle w:val="a9"/>
        <w:spacing w:before="0" w:beforeAutospacing="0" w:after="0" w:afterAutospacing="0"/>
        <w:ind w:firstLine="709"/>
      </w:pPr>
    </w:p>
    <w:p w14:paraId="4C04CD41" w14:textId="77777777" w:rsidR="00EF2894" w:rsidRPr="00042C01" w:rsidRDefault="00EF2894" w:rsidP="00D2769B">
      <w:pPr>
        <w:pStyle w:val="a9"/>
        <w:spacing w:before="0" w:beforeAutospacing="0" w:after="0" w:afterAutospacing="0"/>
        <w:ind w:firstLine="709"/>
      </w:pPr>
    </w:p>
    <w:p w14:paraId="6F4310D3" w14:textId="77777777" w:rsidR="001167E9" w:rsidRPr="00042C01" w:rsidRDefault="001167E9" w:rsidP="00D2769B">
      <w:pPr>
        <w:pStyle w:val="a9"/>
        <w:spacing w:before="0" w:beforeAutospacing="0" w:after="0" w:afterAutospacing="0"/>
        <w:ind w:firstLine="709"/>
      </w:pPr>
    </w:p>
    <w:p w14:paraId="7AE9632A" w14:textId="77777777" w:rsidR="001167E9" w:rsidRPr="00042C01" w:rsidRDefault="001167E9" w:rsidP="00D2769B">
      <w:pPr>
        <w:pStyle w:val="a9"/>
        <w:spacing w:before="0" w:beforeAutospacing="0" w:after="0" w:afterAutospacing="0"/>
        <w:ind w:firstLine="709"/>
      </w:pPr>
    </w:p>
    <w:p w14:paraId="668E2D7A" w14:textId="77777777" w:rsidR="001167E9" w:rsidRPr="00042C01" w:rsidRDefault="001167E9" w:rsidP="00D2769B">
      <w:pPr>
        <w:pStyle w:val="a9"/>
        <w:spacing w:before="0" w:beforeAutospacing="0" w:after="0" w:afterAutospacing="0"/>
        <w:ind w:firstLine="709"/>
      </w:pPr>
    </w:p>
    <w:p w14:paraId="77739ED2" w14:textId="77777777" w:rsidR="001167E9" w:rsidRPr="00042C01" w:rsidRDefault="001167E9" w:rsidP="00D2769B">
      <w:pPr>
        <w:pStyle w:val="a9"/>
        <w:spacing w:before="0" w:beforeAutospacing="0" w:after="0" w:afterAutospacing="0"/>
        <w:ind w:firstLine="709"/>
      </w:pPr>
    </w:p>
    <w:p w14:paraId="29A0E802" w14:textId="25624557" w:rsidR="00CF4981" w:rsidRPr="00042C01" w:rsidRDefault="00CF4981" w:rsidP="00D276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42C01">
        <w:rPr>
          <w:rFonts w:ascii="Times New Roman" w:hAnsi="Times New Roman" w:cs="Times New Roman"/>
          <w:sz w:val="24"/>
          <w:szCs w:val="24"/>
        </w:rPr>
        <w:br w:type="page"/>
      </w:r>
    </w:p>
    <w:p w14:paraId="44E006D2" w14:textId="46760543" w:rsidR="00EF2894" w:rsidRDefault="00EF2894" w:rsidP="00D2769B">
      <w:pPr>
        <w:pStyle w:val="a9"/>
        <w:spacing w:before="0" w:beforeAutospacing="0" w:after="0" w:afterAutospacing="0"/>
        <w:ind w:firstLine="709"/>
        <w:jc w:val="center"/>
        <w:rPr>
          <w:b/>
        </w:rPr>
      </w:pPr>
      <w:r w:rsidRPr="00042C01">
        <w:rPr>
          <w:b/>
        </w:rPr>
        <w:lastRenderedPageBreak/>
        <w:t>Список литературы</w:t>
      </w:r>
    </w:p>
    <w:p w14:paraId="38B4C0DE" w14:textId="77777777" w:rsidR="00F6725C" w:rsidRPr="00042C01" w:rsidRDefault="00F6725C" w:rsidP="00D2769B">
      <w:pPr>
        <w:pStyle w:val="a9"/>
        <w:spacing w:before="0" w:beforeAutospacing="0" w:after="0" w:afterAutospacing="0"/>
        <w:ind w:firstLine="709"/>
        <w:jc w:val="center"/>
        <w:rPr>
          <w:b/>
        </w:rPr>
      </w:pPr>
    </w:p>
    <w:p w14:paraId="01D80F09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Бойко Л.В., Василенко И.В., Лобанова Е.М. Факультативные занятия и другие формы внеклассной работы // Символ науки. 2019. №9. URL: https://cyberleninka.ru/article/n/fakultativnye-zanyatiya-i-drugie-formy-vneklassnoy-raboty (дата обращения: 27.04.2023).</w:t>
      </w:r>
    </w:p>
    <w:p w14:paraId="58C58789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Григорьева М. В. Организация практик бакалавров и магистров, обучающихся по направлению «Психолого-педагогическое образование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»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-методическое пособие / М. В. Григорьева. 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Саратов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ГУ, 2019. — 92 с. — ISBN 978-5-292-04581-6. 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Текст 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 // Лань : электронно-библиотечная система. — URL: https://e.lanbook.com/book/148863 (дата обращения: 27.04.2023). — Режим доступа: для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авториз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. пользователей.</w:t>
      </w:r>
    </w:p>
    <w:p w14:paraId="2CED869D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Дониеров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Л.С., Джумаева Г.З. Значении принципов обучения в педагогическом процессе // Вестник магистратуры. 2019. №6-5 (93). URL: https://cyberleninka.ru/article/n/znachenii-printsipov-obucheniya-v-pedagogicheskom-protsesse (дата обращения: 27.04.2023).</w:t>
      </w:r>
    </w:p>
    <w:p w14:paraId="2F51F879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Комилова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Ф.М. Коллективная организаторская деятельность как средство развития личности ученика // Проблемы педагогики. 2019. №6 (45). URL: https://cyberleninka.ru/article/n/kollektivnaya-organizatorskaya-deyatelnost-kak-sredstvo-razvitiya-lichnosti-uchenika-1 (дата обращения: 27.04.2023).</w:t>
      </w:r>
    </w:p>
    <w:p w14:paraId="76B5FFB6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Крылова О.Н. Основные способы достижения целей воспитательной работы в классном коллективе // Проблемы педагогики. 2020. №6 (51). URL: https://cyberleninka.ru/article/n/osnovnye-sposoby-dostizheniya-tseley-vospitatelnoy-raboty-v-klassnom-kollektive (дата обращения: 27.04.2023).</w:t>
      </w:r>
    </w:p>
    <w:p w14:paraId="3F1FED71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ндель Б. Р.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Педагогика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/ Б. Р. Мандель. — 3-е изд., стер. 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ФЛИНТА, 2019. — 287 с. — ISBN 978-5-9765-1685-4. 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Текст 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 // Лань : электронно-библиотечная система. — URL: https://e.lanbook.com/book/125359 (дата обращения: 27.04.2023). — Режим доступа: для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авториз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. пользователей.</w:t>
      </w:r>
    </w:p>
    <w:p w14:paraId="46E4D97F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Матвиенко С.В., Васильева Е.В. Образование XXI: плюсы и минусы цифрового образования // Образование и право. 2022. №1. URL: https://cyberleninka.ru/article/n/obrazovanie-xxi-plyusy-i-minusy-tsifrovogo-obrazovaniya (дата обращения: 27.04.2023).</w:t>
      </w:r>
    </w:p>
    <w:p w14:paraId="5478C7FC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Мухамедвалеева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Е. А.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Педагогика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/ Е. А.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Мухамедвалеева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Красноярск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СибГУ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. академика М. Ф. Решетнёва, 2021. — 92 с. 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Текст 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 // Лань : электронно-библиотечная система. — URL: https://e.lanbook.com/book/195161 (дата обращения: 27.04.2023). — Режим доступа: для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авториз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. пользователей.</w:t>
      </w:r>
    </w:p>
    <w:p w14:paraId="389CE923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ы профессиональной этики педагога дошкольного и начального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образования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-методическое пособие / составитель М. Э.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Шарычева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Оренбург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ГПУ, 2019. — 74 с. 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Текст 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 // Лань : электронно-библиотечная система. — URL: https://e.lanbook.com/book/130568 (дата обращения: 27.04.2023). — Режим доступа: для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авториз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ьзователей. </w:t>
      </w:r>
    </w:p>
    <w:p w14:paraId="76A8AE57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нина Л. И. Организация вожатской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деятельности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-методическое пособие / Л. И. Полунина, Г. А.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Баудер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Воронеж 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чуринский ГАУ, 2019. — 78 с. — </w:t>
      </w:r>
      <w:proofErr w:type="gram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Текст :</w:t>
      </w:r>
      <w:proofErr w:type="gram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 // Лань : электронно-библиотечная система. — URL: https://e.lanbook.com/book/157859 (дата обращения: 27.04.2023). — Режим доступа: для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авториз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. пользователей.</w:t>
      </w:r>
    </w:p>
    <w:p w14:paraId="40353C83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Сираева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Н. О соотношении понятий «гуманизация образования» и «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гуманитаризация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» // Вопросы методики преподавания в вузе. 2022. №3. URL: https://cyberleninka.ru/article/n/o-sootnoshenii-ponyatiy-gumanizatsiya-obrazovaniya-i-gumanitarizatsiya-obrazovaniya (дата обращения: 27.04.2023).</w:t>
      </w:r>
    </w:p>
    <w:p w14:paraId="555F3FA3" w14:textId="77777777" w:rsidR="00F6725C" w:rsidRPr="00F6725C" w:rsidRDefault="00F6725C" w:rsidP="00F6725C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манова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Б.И.,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Молдабек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К., </w:t>
      </w:r>
      <w:proofErr w:type="spellStart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>Кенжебекова</w:t>
      </w:r>
      <w:proofErr w:type="spellEnd"/>
      <w:r w:rsidRPr="00F6725C">
        <w:rPr>
          <w:rFonts w:ascii="Times New Roman" w:eastAsia="Times New Roman" w:hAnsi="Times New Roman" w:cs="Times New Roman"/>
          <w:bCs/>
          <w:sz w:val="24"/>
          <w:szCs w:val="24"/>
        </w:rPr>
        <w:t xml:space="preserve"> Р.И. Своеобразие педагогической профессии // The Scientific Heritage. 2020. №46-4 (46). URL: https://cyberleninka.ru/article/n/svoeobrazie-pedagogicheskoy-professii (дата обращения: 27.04.2023).</w:t>
      </w:r>
    </w:p>
    <w:p w14:paraId="05CCFC79" w14:textId="77777777" w:rsidR="00F6725C" w:rsidRPr="00F6725C" w:rsidRDefault="00F6725C" w:rsidP="00F6725C">
      <w:pPr>
        <w:pStyle w:val="a9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F6725C">
        <w:rPr>
          <w:bCs/>
        </w:rPr>
        <w:t>Соколова Г.Е. Коммуникативные основы педагогического общения // Вестник МГОУ. Серия: Педагогика. 2019. №4. URL: https://cyberleninka.ru/article/n/kommunikativnye-osnovy-pedagogicheskogo-obscheniya (дата обращения: 27.04.2023).</w:t>
      </w:r>
    </w:p>
    <w:p w14:paraId="2FE25213" w14:textId="3DCD3DEA" w:rsidR="00F6725C" w:rsidRPr="00F6725C" w:rsidRDefault="00F6725C" w:rsidP="00F6725C">
      <w:pPr>
        <w:pStyle w:val="a9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F6725C">
        <w:rPr>
          <w:bCs/>
        </w:rPr>
        <w:t>Уракова Е.А., Зиновьев О.А., Гусев Е.Н., Уракова М.Н. Сущность и организация воспитательного процесса обучающихся // Инновационная экономика: перспективы развития и совершенствования. 2021. №2 (52). URL: https://cyberleninka.ru/article/n/suschnost-i-organizatsiya-vospitatelnogo-protsessa-obuchayuschihsya (дата обращения: 27.04.2023).</w:t>
      </w:r>
    </w:p>
    <w:p w14:paraId="3B08695A" w14:textId="4CBE84C0" w:rsidR="00F6725C" w:rsidRDefault="00F6725C" w:rsidP="00D2769B">
      <w:pPr>
        <w:pStyle w:val="a9"/>
        <w:spacing w:before="0" w:beforeAutospacing="0" w:after="0" w:afterAutospacing="0"/>
        <w:ind w:firstLine="709"/>
        <w:rPr>
          <w:b/>
        </w:rPr>
      </w:pPr>
    </w:p>
    <w:p w14:paraId="43F79889" w14:textId="77777777" w:rsidR="00F6725C" w:rsidRPr="00042C01" w:rsidRDefault="00F6725C" w:rsidP="00D2769B">
      <w:pPr>
        <w:pStyle w:val="a9"/>
        <w:spacing w:before="0" w:beforeAutospacing="0" w:after="0" w:afterAutospacing="0"/>
        <w:ind w:firstLine="709"/>
        <w:rPr>
          <w:b/>
        </w:rPr>
      </w:pPr>
    </w:p>
    <w:sectPr w:rsidR="00F6725C" w:rsidRPr="00042C01" w:rsidSect="00D2769B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3196" w14:textId="77777777" w:rsidR="000649E6" w:rsidRDefault="000649E6" w:rsidP="00615BD2">
      <w:pPr>
        <w:spacing w:after="0" w:line="240" w:lineRule="auto"/>
      </w:pPr>
      <w:r>
        <w:separator/>
      </w:r>
    </w:p>
  </w:endnote>
  <w:endnote w:type="continuationSeparator" w:id="0">
    <w:p w14:paraId="0F289901" w14:textId="77777777" w:rsidR="000649E6" w:rsidRDefault="000649E6" w:rsidP="0061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856333694"/>
      <w:docPartObj>
        <w:docPartGallery w:val="Page Numbers (Bottom of Page)"/>
        <w:docPartUnique/>
      </w:docPartObj>
    </w:sdtPr>
    <w:sdtEndPr/>
    <w:sdtContent>
      <w:p w14:paraId="6E5E5C2A" w14:textId="33C26C98" w:rsidR="00230D00" w:rsidRPr="00A67D25" w:rsidRDefault="00230D00" w:rsidP="00A67D25">
        <w:pPr>
          <w:pStyle w:val="af5"/>
          <w:tabs>
            <w:tab w:val="left" w:pos="4483"/>
          </w:tabs>
          <w:rPr>
            <w:rFonts w:ascii="Times New Roman" w:hAnsi="Times New Roman" w:cs="Times New Roman"/>
            <w:sz w:val="24"/>
          </w:rPr>
        </w:pPr>
        <w:r w:rsidRPr="00A67D25">
          <w:rPr>
            <w:rFonts w:ascii="Times New Roman" w:hAnsi="Times New Roman" w:cs="Times New Roman"/>
            <w:sz w:val="24"/>
          </w:rPr>
          <w:tab/>
        </w:r>
        <w:r w:rsidRPr="00A67D25">
          <w:rPr>
            <w:rFonts w:ascii="Times New Roman" w:hAnsi="Times New Roman" w:cs="Times New Roman"/>
            <w:sz w:val="24"/>
          </w:rPr>
          <w:tab/>
        </w:r>
        <w:r w:rsidRPr="00A67D25">
          <w:rPr>
            <w:rFonts w:ascii="Times New Roman" w:hAnsi="Times New Roman" w:cs="Times New Roman"/>
            <w:sz w:val="24"/>
          </w:rPr>
          <w:fldChar w:fldCharType="begin"/>
        </w:r>
        <w:r w:rsidRPr="00A67D25">
          <w:rPr>
            <w:rFonts w:ascii="Times New Roman" w:hAnsi="Times New Roman" w:cs="Times New Roman"/>
            <w:sz w:val="24"/>
          </w:rPr>
          <w:instrText>PAGE   \* MERGEFORMAT</w:instrText>
        </w:r>
        <w:r w:rsidRPr="00A67D25">
          <w:rPr>
            <w:rFonts w:ascii="Times New Roman" w:hAnsi="Times New Roman" w:cs="Times New Roman"/>
            <w:sz w:val="24"/>
          </w:rPr>
          <w:fldChar w:fldCharType="separate"/>
        </w:r>
        <w:r w:rsidR="00813C4A">
          <w:rPr>
            <w:rFonts w:ascii="Times New Roman" w:hAnsi="Times New Roman" w:cs="Times New Roman"/>
            <w:noProof/>
            <w:sz w:val="24"/>
          </w:rPr>
          <w:t>12</w:t>
        </w:r>
        <w:r w:rsidRPr="00A67D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502B836" w14:textId="77777777" w:rsidR="00230D00" w:rsidRDefault="00230D0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437A" w14:textId="77777777" w:rsidR="000649E6" w:rsidRDefault="000649E6" w:rsidP="00615BD2">
      <w:pPr>
        <w:spacing w:after="0" w:line="240" w:lineRule="auto"/>
      </w:pPr>
      <w:r>
        <w:separator/>
      </w:r>
    </w:p>
  </w:footnote>
  <w:footnote w:type="continuationSeparator" w:id="0">
    <w:p w14:paraId="074BB5A8" w14:textId="77777777" w:rsidR="000649E6" w:rsidRDefault="000649E6" w:rsidP="0061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8738" w14:textId="77777777" w:rsidR="00230D00" w:rsidRDefault="00230D00">
    <w:pPr>
      <w:pStyle w:val="af3"/>
      <w:jc w:val="center"/>
    </w:pPr>
  </w:p>
  <w:p w14:paraId="37044BA8" w14:textId="77777777" w:rsidR="00230D00" w:rsidRDefault="00230D0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B94C" w14:textId="77777777" w:rsidR="00230D00" w:rsidRDefault="00230D00">
    <w:pPr>
      <w:pStyle w:val="af3"/>
      <w:jc w:val="center"/>
    </w:pPr>
  </w:p>
  <w:p w14:paraId="4C128CD3" w14:textId="77777777" w:rsidR="00230D00" w:rsidRDefault="00230D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28C7291"/>
    <w:multiLevelType w:val="hybridMultilevel"/>
    <w:tmpl w:val="7180C820"/>
    <w:lvl w:ilvl="0" w:tplc="AC12AA34">
      <w:start w:val="1"/>
      <w:numFmt w:val="bullet"/>
      <w:lvlText w:val="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6568A6C4">
      <w:start w:val="1"/>
      <w:numFmt w:val="bullet"/>
      <w:lvlText w:val=""/>
      <w:lvlJc w:val="left"/>
      <w:pPr>
        <w:tabs>
          <w:tab w:val="num" w:pos="1420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7038"/>
    <w:multiLevelType w:val="hybridMultilevel"/>
    <w:tmpl w:val="BF026668"/>
    <w:lvl w:ilvl="0" w:tplc="E474D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E54"/>
    <w:multiLevelType w:val="hybridMultilevel"/>
    <w:tmpl w:val="D778C850"/>
    <w:lvl w:ilvl="0" w:tplc="E474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C4937"/>
    <w:multiLevelType w:val="hybridMultilevel"/>
    <w:tmpl w:val="067AE720"/>
    <w:lvl w:ilvl="0" w:tplc="E474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F40E3"/>
    <w:multiLevelType w:val="hybridMultilevel"/>
    <w:tmpl w:val="013A8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A46B20"/>
    <w:multiLevelType w:val="hybridMultilevel"/>
    <w:tmpl w:val="F44A4C88"/>
    <w:lvl w:ilvl="0" w:tplc="49C69B72">
      <w:start w:val="1"/>
      <w:numFmt w:val="bullet"/>
      <w:lvlText w:val="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2B6"/>
    <w:multiLevelType w:val="hybridMultilevel"/>
    <w:tmpl w:val="50948F08"/>
    <w:lvl w:ilvl="0" w:tplc="E474DC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1A7032"/>
    <w:multiLevelType w:val="hybridMultilevel"/>
    <w:tmpl w:val="EBFA5A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56277F"/>
    <w:multiLevelType w:val="multilevel"/>
    <w:tmpl w:val="F52EAAD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556959"/>
    <w:multiLevelType w:val="hybridMultilevel"/>
    <w:tmpl w:val="8F82F83C"/>
    <w:lvl w:ilvl="0" w:tplc="E474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20FF"/>
    <w:multiLevelType w:val="hybridMultilevel"/>
    <w:tmpl w:val="21DEC898"/>
    <w:lvl w:ilvl="0" w:tplc="E474D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314B9"/>
    <w:multiLevelType w:val="hybridMultilevel"/>
    <w:tmpl w:val="4594AE0E"/>
    <w:lvl w:ilvl="0" w:tplc="56C2ADB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D15CD4"/>
    <w:multiLevelType w:val="hybridMultilevel"/>
    <w:tmpl w:val="F18AB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343649"/>
    <w:multiLevelType w:val="hybridMultilevel"/>
    <w:tmpl w:val="27066EB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B24E6"/>
    <w:multiLevelType w:val="hybridMultilevel"/>
    <w:tmpl w:val="9D08BD98"/>
    <w:lvl w:ilvl="0" w:tplc="6DC811B0">
      <w:start w:val="1"/>
      <w:numFmt w:val="bullet"/>
      <w:lvlText w:val="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4F4433DA">
      <w:start w:val="1"/>
      <w:numFmt w:val="bullet"/>
      <w:lvlText w:val=""/>
      <w:lvlJc w:val="left"/>
      <w:pPr>
        <w:tabs>
          <w:tab w:val="num" w:pos="1420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A41F8"/>
    <w:multiLevelType w:val="hybridMultilevel"/>
    <w:tmpl w:val="1D1AB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427DC"/>
    <w:multiLevelType w:val="hybridMultilevel"/>
    <w:tmpl w:val="ADFACCE0"/>
    <w:lvl w:ilvl="0" w:tplc="E474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5FDC"/>
    <w:multiLevelType w:val="hybridMultilevel"/>
    <w:tmpl w:val="9DF8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B7EC5"/>
    <w:multiLevelType w:val="hybridMultilevel"/>
    <w:tmpl w:val="62049412"/>
    <w:lvl w:ilvl="0" w:tplc="EA3A50C4">
      <w:start w:val="1"/>
      <w:numFmt w:val="bullet"/>
      <w:lvlText w:val="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993"/>
    <w:multiLevelType w:val="hybridMultilevel"/>
    <w:tmpl w:val="D7A6B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B465F8"/>
    <w:multiLevelType w:val="hybridMultilevel"/>
    <w:tmpl w:val="6E2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B8B"/>
    <w:multiLevelType w:val="hybridMultilevel"/>
    <w:tmpl w:val="287EA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CDDD8">
      <w:start w:val="1"/>
      <w:numFmt w:val="bullet"/>
      <w:lvlText w:val="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F3238"/>
    <w:multiLevelType w:val="hybridMultilevel"/>
    <w:tmpl w:val="924E5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B2075"/>
    <w:multiLevelType w:val="multilevel"/>
    <w:tmpl w:val="C62658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A63A73"/>
    <w:multiLevelType w:val="hybridMultilevel"/>
    <w:tmpl w:val="F5C08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951328"/>
    <w:multiLevelType w:val="hybridMultilevel"/>
    <w:tmpl w:val="E09A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613BA">
      <w:start w:val="1"/>
      <w:numFmt w:val="bullet"/>
      <w:lvlText w:val=""/>
      <w:lvlJc w:val="left"/>
      <w:pPr>
        <w:tabs>
          <w:tab w:val="num" w:pos="1420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F47E0"/>
    <w:multiLevelType w:val="multilevel"/>
    <w:tmpl w:val="47C4BDD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FE6E35"/>
    <w:multiLevelType w:val="hybridMultilevel"/>
    <w:tmpl w:val="5A00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2705"/>
    <w:multiLevelType w:val="hybridMultilevel"/>
    <w:tmpl w:val="2B1AD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0291"/>
    <w:multiLevelType w:val="hybridMultilevel"/>
    <w:tmpl w:val="1BD07974"/>
    <w:lvl w:ilvl="0" w:tplc="2D0A2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A367E"/>
    <w:multiLevelType w:val="hybridMultilevel"/>
    <w:tmpl w:val="49B40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8A6C4">
      <w:start w:val="1"/>
      <w:numFmt w:val="bullet"/>
      <w:lvlText w:val=""/>
      <w:lvlJc w:val="left"/>
      <w:pPr>
        <w:tabs>
          <w:tab w:val="num" w:pos="1420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50219"/>
    <w:multiLevelType w:val="hybridMultilevel"/>
    <w:tmpl w:val="D05E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C03B6"/>
    <w:multiLevelType w:val="hybridMultilevel"/>
    <w:tmpl w:val="26F29C36"/>
    <w:lvl w:ilvl="0" w:tplc="75A010B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9470A"/>
    <w:multiLevelType w:val="hybridMultilevel"/>
    <w:tmpl w:val="CDBC47B2"/>
    <w:lvl w:ilvl="0" w:tplc="7E16AB58">
      <w:start w:val="1"/>
      <w:numFmt w:val="bullet"/>
      <w:lvlText w:val="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F31EE"/>
    <w:multiLevelType w:val="hybridMultilevel"/>
    <w:tmpl w:val="6BF62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2AA34">
      <w:start w:val="1"/>
      <w:numFmt w:val="bullet"/>
      <w:lvlText w:val=""/>
      <w:lvlJc w:val="left"/>
      <w:pPr>
        <w:tabs>
          <w:tab w:val="num" w:pos="1420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C7193"/>
    <w:multiLevelType w:val="hybridMultilevel"/>
    <w:tmpl w:val="61B2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120E"/>
    <w:multiLevelType w:val="hybridMultilevel"/>
    <w:tmpl w:val="930A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694D"/>
    <w:multiLevelType w:val="hybridMultilevel"/>
    <w:tmpl w:val="FEEAE810"/>
    <w:lvl w:ilvl="0" w:tplc="BA62B2CC">
      <w:start w:val="1"/>
      <w:numFmt w:val="bullet"/>
      <w:lvlText w:val=""/>
      <w:lvlJc w:val="left"/>
      <w:pPr>
        <w:tabs>
          <w:tab w:val="num" w:pos="880"/>
        </w:tabs>
        <w:ind w:left="937" w:hanging="397"/>
      </w:pPr>
      <w:rPr>
        <w:rFonts w:ascii="Wingdings" w:hAnsi="Wingdings" w:hint="default"/>
      </w:rPr>
    </w:lvl>
    <w:lvl w:ilvl="1" w:tplc="6568A6C4">
      <w:start w:val="1"/>
      <w:numFmt w:val="bullet"/>
      <w:lvlText w:val="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AA5518C"/>
    <w:multiLevelType w:val="hybridMultilevel"/>
    <w:tmpl w:val="5AAA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39"/>
  </w:num>
  <w:num w:numId="4">
    <w:abstractNumId w:val="30"/>
  </w:num>
  <w:num w:numId="5">
    <w:abstractNumId w:val="33"/>
  </w:num>
  <w:num w:numId="6">
    <w:abstractNumId w:val="7"/>
  </w:num>
  <w:num w:numId="7">
    <w:abstractNumId w:val="4"/>
  </w:num>
  <w:num w:numId="8">
    <w:abstractNumId w:val="3"/>
  </w:num>
  <w:num w:numId="9">
    <w:abstractNumId w:val="20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23"/>
  </w:num>
  <w:num w:numId="15">
    <w:abstractNumId w:val="16"/>
  </w:num>
  <w:num w:numId="16">
    <w:abstractNumId w:val="1"/>
  </w:num>
  <w:num w:numId="17">
    <w:abstractNumId w:val="6"/>
  </w:num>
  <w:num w:numId="18">
    <w:abstractNumId w:val="34"/>
  </w:num>
  <w:num w:numId="19">
    <w:abstractNumId w:val="21"/>
  </w:num>
  <w:num w:numId="20">
    <w:abstractNumId w:val="28"/>
  </w:num>
  <w:num w:numId="21">
    <w:abstractNumId w:val="38"/>
  </w:num>
  <w:num w:numId="22">
    <w:abstractNumId w:val="26"/>
  </w:num>
  <w:num w:numId="23">
    <w:abstractNumId w:val="31"/>
  </w:num>
  <w:num w:numId="24">
    <w:abstractNumId w:val="35"/>
  </w:num>
  <w:num w:numId="25">
    <w:abstractNumId w:val="29"/>
  </w:num>
  <w:num w:numId="26">
    <w:abstractNumId w:val="22"/>
  </w:num>
  <w:num w:numId="27">
    <w:abstractNumId w:val="15"/>
  </w:num>
  <w:num w:numId="28">
    <w:abstractNumId w:val="19"/>
  </w:num>
  <w:num w:numId="29">
    <w:abstractNumId w:val="10"/>
  </w:num>
  <w:num w:numId="30">
    <w:abstractNumId w:val="17"/>
  </w:num>
  <w:num w:numId="31">
    <w:abstractNumId w:val="0"/>
  </w:num>
  <w:num w:numId="32">
    <w:abstractNumId w:val="24"/>
  </w:num>
  <w:num w:numId="33">
    <w:abstractNumId w:val="9"/>
  </w:num>
  <w:num w:numId="34">
    <w:abstractNumId w:val="27"/>
  </w:num>
  <w:num w:numId="35">
    <w:abstractNumId w:val="12"/>
  </w:num>
  <w:num w:numId="36">
    <w:abstractNumId w:val="18"/>
  </w:num>
  <w:num w:numId="37">
    <w:abstractNumId w:val="5"/>
  </w:num>
  <w:num w:numId="38">
    <w:abstractNumId w:val="25"/>
  </w:num>
  <w:num w:numId="39">
    <w:abstractNumId w:val="37"/>
  </w:num>
  <w:num w:numId="4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2C"/>
    <w:rsid w:val="00020961"/>
    <w:rsid w:val="00022C26"/>
    <w:rsid w:val="00022C7E"/>
    <w:rsid w:val="00042C01"/>
    <w:rsid w:val="000447A4"/>
    <w:rsid w:val="00061118"/>
    <w:rsid w:val="000613D5"/>
    <w:rsid w:val="000649E6"/>
    <w:rsid w:val="00081744"/>
    <w:rsid w:val="00095ADB"/>
    <w:rsid w:val="000B20DD"/>
    <w:rsid w:val="000C0033"/>
    <w:rsid w:val="000D4F95"/>
    <w:rsid w:val="001167E9"/>
    <w:rsid w:val="00121430"/>
    <w:rsid w:val="001251F9"/>
    <w:rsid w:val="001444C9"/>
    <w:rsid w:val="001573AD"/>
    <w:rsid w:val="0016563B"/>
    <w:rsid w:val="00175F9A"/>
    <w:rsid w:val="001760F9"/>
    <w:rsid w:val="0018407A"/>
    <w:rsid w:val="001C1313"/>
    <w:rsid w:val="001C268F"/>
    <w:rsid w:val="001C3257"/>
    <w:rsid w:val="001D6865"/>
    <w:rsid w:val="001E0209"/>
    <w:rsid w:val="001E2BE1"/>
    <w:rsid w:val="001E6CB0"/>
    <w:rsid w:val="001F119D"/>
    <w:rsid w:val="001F5E95"/>
    <w:rsid w:val="001F5ECD"/>
    <w:rsid w:val="002220D3"/>
    <w:rsid w:val="002260EB"/>
    <w:rsid w:val="00226EAC"/>
    <w:rsid w:val="00230D00"/>
    <w:rsid w:val="002379C8"/>
    <w:rsid w:val="00237BC4"/>
    <w:rsid w:val="002533D3"/>
    <w:rsid w:val="00264DEA"/>
    <w:rsid w:val="00276185"/>
    <w:rsid w:val="00276531"/>
    <w:rsid w:val="002767FA"/>
    <w:rsid w:val="002841ED"/>
    <w:rsid w:val="0029694C"/>
    <w:rsid w:val="0029793F"/>
    <w:rsid w:val="002B6819"/>
    <w:rsid w:val="002B68C2"/>
    <w:rsid w:val="002B7AA4"/>
    <w:rsid w:val="002D4BE1"/>
    <w:rsid w:val="002E3338"/>
    <w:rsid w:val="002E3D0E"/>
    <w:rsid w:val="002E3FBE"/>
    <w:rsid w:val="003074E5"/>
    <w:rsid w:val="00327837"/>
    <w:rsid w:val="00337DCD"/>
    <w:rsid w:val="00337EF3"/>
    <w:rsid w:val="00340BD9"/>
    <w:rsid w:val="00354C78"/>
    <w:rsid w:val="00366642"/>
    <w:rsid w:val="0037795F"/>
    <w:rsid w:val="00393583"/>
    <w:rsid w:val="003948CF"/>
    <w:rsid w:val="003957EC"/>
    <w:rsid w:val="003A5C02"/>
    <w:rsid w:val="003B1074"/>
    <w:rsid w:val="003C2A56"/>
    <w:rsid w:val="003C5588"/>
    <w:rsid w:val="003D528A"/>
    <w:rsid w:val="003E26E2"/>
    <w:rsid w:val="003F18CF"/>
    <w:rsid w:val="003F4692"/>
    <w:rsid w:val="00405918"/>
    <w:rsid w:val="0041358D"/>
    <w:rsid w:val="00417C09"/>
    <w:rsid w:val="0042119C"/>
    <w:rsid w:val="00436ACF"/>
    <w:rsid w:val="0045055B"/>
    <w:rsid w:val="0048767D"/>
    <w:rsid w:val="00487F2D"/>
    <w:rsid w:val="0049270D"/>
    <w:rsid w:val="004C6DFA"/>
    <w:rsid w:val="004E15BB"/>
    <w:rsid w:val="005033EC"/>
    <w:rsid w:val="005066AA"/>
    <w:rsid w:val="00517136"/>
    <w:rsid w:val="005422C1"/>
    <w:rsid w:val="00561C8C"/>
    <w:rsid w:val="00581CF7"/>
    <w:rsid w:val="00584C82"/>
    <w:rsid w:val="005938EA"/>
    <w:rsid w:val="005A4B17"/>
    <w:rsid w:val="005B13F5"/>
    <w:rsid w:val="005C64A1"/>
    <w:rsid w:val="005C6544"/>
    <w:rsid w:val="005E2BDA"/>
    <w:rsid w:val="005F5153"/>
    <w:rsid w:val="00615BD2"/>
    <w:rsid w:val="00617D03"/>
    <w:rsid w:val="00636E51"/>
    <w:rsid w:val="00640143"/>
    <w:rsid w:val="006452CF"/>
    <w:rsid w:val="00650AA7"/>
    <w:rsid w:val="00652462"/>
    <w:rsid w:val="00655EA4"/>
    <w:rsid w:val="006614B9"/>
    <w:rsid w:val="00665653"/>
    <w:rsid w:val="00667EAD"/>
    <w:rsid w:val="00670CD9"/>
    <w:rsid w:val="00676043"/>
    <w:rsid w:val="0068438C"/>
    <w:rsid w:val="00687330"/>
    <w:rsid w:val="00696D74"/>
    <w:rsid w:val="006A084A"/>
    <w:rsid w:val="006A477B"/>
    <w:rsid w:val="006A7223"/>
    <w:rsid w:val="006B3A78"/>
    <w:rsid w:val="006C17B0"/>
    <w:rsid w:val="006D0B43"/>
    <w:rsid w:val="006D3BE6"/>
    <w:rsid w:val="006D46FC"/>
    <w:rsid w:val="006F1067"/>
    <w:rsid w:val="006F3D55"/>
    <w:rsid w:val="00701F33"/>
    <w:rsid w:val="00707A6A"/>
    <w:rsid w:val="00724836"/>
    <w:rsid w:val="00727857"/>
    <w:rsid w:val="00767505"/>
    <w:rsid w:val="00770339"/>
    <w:rsid w:val="007766FA"/>
    <w:rsid w:val="00777690"/>
    <w:rsid w:val="00784B17"/>
    <w:rsid w:val="0079045D"/>
    <w:rsid w:val="00797D4D"/>
    <w:rsid w:val="007A0681"/>
    <w:rsid w:val="007A1D7E"/>
    <w:rsid w:val="007A2DE2"/>
    <w:rsid w:val="007A3411"/>
    <w:rsid w:val="007B08EC"/>
    <w:rsid w:val="007D1687"/>
    <w:rsid w:val="007D600C"/>
    <w:rsid w:val="007E1CED"/>
    <w:rsid w:val="007E1DA4"/>
    <w:rsid w:val="007F4418"/>
    <w:rsid w:val="00807C5E"/>
    <w:rsid w:val="0081397E"/>
    <w:rsid w:val="00813C4A"/>
    <w:rsid w:val="00820796"/>
    <w:rsid w:val="00825383"/>
    <w:rsid w:val="00841C5C"/>
    <w:rsid w:val="0084458E"/>
    <w:rsid w:val="00850709"/>
    <w:rsid w:val="00854BED"/>
    <w:rsid w:val="008815C3"/>
    <w:rsid w:val="008A008D"/>
    <w:rsid w:val="008A2105"/>
    <w:rsid w:val="008A53AF"/>
    <w:rsid w:val="008E6D59"/>
    <w:rsid w:val="008F0233"/>
    <w:rsid w:val="008F1469"/>
    <w:rsid w:val="008F5221"/>
    <w:rsid w:val="00906A18"/>
    <w:rsid w:val="00944657"/>
    <w:rsid w:val="009460BB"/>
    <w:rsid w:val="00955870"/>
    <w:rsid w:val="009717D1"/>
    <w:rsid w:val="00972C06"/>
    <w:rsid w:val="00974643"/>
    <w:rsid w:val="00983634"/>
    <w:rsid w:val="00983FD5"/>
    <w:rsid w:val="009843E9"/>
    <w:rsid w:val="00984598"/>
    <w:rsid w:val="00996276"/>
    <w:rsid w:val="009A19B5"/>
    <w:rsid w:val="009A6064"/>
    <w:rsid w:val="009B0B28"/>
    <w:rsid w:val="009B1DE0"/>
    <w:rsid w:val="009B2FCA"/>
    <w:rsid w:val="009B65CB"/>
    <w:rsid w:val="009C186A"/>
    <w:rsid w:val="009C7700"/>
    <w:rsid w:val="009D4950"/>
    <w:rsid w:val="009F7A51"/>
    <w:rsid w:val="00A02644"/>
    <w:rsid w:val="00A04920"/>
    <w:rsid w:val="00A1069E"/>
    <w:rsid w:val="00A22099"/>
    <w:rsid w:val="00A22923"/>
    <w:rsid w:val="00A34053"/>
    <w:rsid w:val="00A35FC8"/>
    <w:rsid w:val="00A4578B"/>
    <w:rsid w:val="00A67D25"/>
    <w:rsid w:val="00A71BC3"/>
    <w:rsid w:val="00A72459"/>
    <w:rsid w:val="00A8057E"/>
    <w:rsid w:val="00A85322"/>
    <w:rsid w:val="00AB4B01"/>
    <w:rsid w:val="00AC782C"/>
    <w:rsid w:val="00AC782F"/>
    <w:rsid w:val="00AD2F6A"/>
    <w:rsid w:val="00AE2CC6"/>
    <w:rsid w:val="00AF1098"/>
    <w:rsid w:val="00AF4191"/>
    <w:rsid w:val="00B03228"/>
    <w:rsid w:val="00B45A8E"/>
    <w:rsid w:val="00B71F3E"/>
    <w:rsid w:val="00B75B00"/>
    <w:rsid w:val="00B764A5"/>
    <w:rsid w:val="00B774EB"/>
    <w:rsid w:val="00B86B08"/>
    <w:rsid w:val="00B945DF"/>
    <w:rsid w:val="00B96329"/>
    <w:rsid w:val="00B96C5D"/>
    <w:rsid w:val="00B971B1"/>
    <w:rsid w:val="00BA08A0"/>
    <w:rsid w:val="00BB7DDF"/>
    <w:rsid w:val="00BC1E9F"/>
    <w:rsid w:val="00BC36BA"/>
    <w:rsid w:val="00BF2B90"/>
    <w:rsid w:val="00C03BD3"/>
    <w:rsid w:val="00C05EB3"/>
    <w:rsid w:val="00C15532"/>
    <w:rsid w:val="00C168EC"/>
    <w:rsid w:val="00C24660"/>
    <w:rsid w:val="00C25824"/>
    <w:rsid w:val="00C3218A"/>
    <w:rsid w:val="00C612DC"/>
    <w:rsid w:val="00C651A8"/>
    <w:rsid w:val="00C66AA5"/>
    <w:rsid w:val="00C856A4"/>
    <w:rsid w:val="00C86DE4"/>
    <w:rsid w:val="00C94E7E"/>
    <w:rsid w:val="00C95305"/>
    <w:rsid w:val="00CA4393"/>
    <w:rsid w:val="00CA6415"/>
    <w:rsid w:val="00CB01D4"/>
    <w:rsid w:val="00CC27B5"/>
    <w:rsid w:val="00CC5064"/>
    <w:rsid w:val="00CC7935"/>
    <w:rsid w:val="00CD0645"/>
    <w:rsid w:val="00CD1782"/>
    <w:rsid w:val="00CD76F3"/>
    <w:rsid w:val="00CF4981"/>
    <w:rsid w:val="00D0017C"/>
    <w:rsid w:val="00D027A3"/>
    <w:rsid w:val="00D07B3A"/>
    <w:rsid w:val="00D13C42"/>
    <w:rsid w:val="00D154FF"/>
    <w:rsid w:val="00D24292"/>
    <w:rsid w:val="00D25D6A"/>
    <w:rsid w:val="00D2769B"/>
    <w:rsid w:val="00D30ECB"/>
    <w:rsid w:val="00D45E86"/>
    <w:rsid w:val="00D60E4A"/>
    <w:rsid w:val="00D85323"/>
    <w:rsid w:val="00D92879"/>
    <w:rsid w:val="00D95E03"/>
    <w:rsid w:val="00DB19D3"/>
    <w:rsid w:val="00DB58DD"/>
    <w:rsid w:val="00DB65F0"/>
    <w:rsid w:val="00DD4CD8"/>
    <w:rsid w:val="00DE3B34"/>
    <w:rsid w:val="00DF7FB5"/>
    <w:rsid w:val="00E03AA6"/>
    <w:rsid w:val="00E10913"/>
    <w:rsid w:val="00E10F71"/>
    <w:rsid w:val="00E220BD"/>
    <w:rsid w:val="00E40E8A"/>
    <w:rsid w:val="00E41A87"/>
    <w:rsid w:val="00E4345F"/>
    <w:rsid w:val="00E47E18"/>
    <w:rsid w:val="00E61D05"/>
    <w:rsid w:val="00E755E2"/>
    <w:rsid w:val="00E81350"/>
    <w:rsid w:val="00E84889"/>
    <w:rsid w:val="00E95726"/>
    <w:rsid w:val="00EA0A8F"/>
    <w:rsid w:val="00EA2D18"/>
    <w:rsid w:val="00EB1518"/>
    <w:rsid w:val="00EB790D"/>
    <w:rsid w:val="00EC56CC"/>
    <w:rsid w:val="00EF2894"/>
    <w:rsid w:val="00EF3652"/>
    <w:rsid w:val="00EF3FFC"/>
    <w:rsid w:val="00F16799"/>
    <w:rsid w:val="00F26533"/>
    <w:rsid w:val="00F34AFA"/>
    <w:rsid w:val="00F35963"/>
    <w:rsid w:val="00F6701B"/>
    <w:rsid w:val="00F6725C"/>
    <w:rsid w:val="00F67AE1"/>
    <w:rsid w:val="00F71550"/>
    <w:rsid w:val="00F7278E"/>
    <w:rsid w:val="00F80AA6"/>
    <w:rsid w:val="00FA7801"/>
    <w:rsid w:val="00FB404C"/>
    <w:rsid w:val="00FC030F"/>
    <w:rsid w:val="00FC0C93"/>
    <w:rsid w:val="00FC5EF4"/>
    <w:rsid w:val="00FC7857"/>
    <w:rsid w:val="00FD2F19"/>
    <w:rsid w:val="00FD3846"/>
    <w:rsid w:val="00FE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A357E"/>
  <w15:docId w15:val="{9CF9FBA9-10D6-46A4-8472-D2507832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25C"/>
  </w:style>
  <w:style w:type="paragraph" w:styleId="1">
    <w:name w:val="heading 1"/>
    <w:basedOn w:val="a"/>
    <w:next w:val="a"/>
    <w:link w:val="10"/>
    <w:qFormat/>
    <w:rsid w:val="00EF28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4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F44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7F44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F441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237BC4"/>
    <w:pPr>
      <w:ind w:left="720"/>
      <w:contextualSpacing/>
    </w:pPr>
  </w:style>
  <w:style w:type="character" w:styleId="a8">
    <w:name w:val="Strong"/>
    <w:basedOn w:val="a0"/>
    <w:uiPriority w:val="22"/>
    <w:qFormat/>
    <w:rsid w:val="00B71F3E"/>
    <w:rPr>
      <w:b/>
      <w:bCs/>
    </w:rPr>
  </w:style>
  <w:style w:type="paragraph" w:customStyle="1" w:styleId="ipara">
    <w:name w:val="ipara"/>
    <w:basedOn w:val="a"/>
    <w:rsid w:val="00B7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28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EF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2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Revision"/>
    <w:hidden/>
    <w:uiPriority w:val="99"/>
    <w:semiHidden/>
    <w:rsid w:val="003C2A56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C2A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2A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2A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2A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2A5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C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2A5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B9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nhideWhenUsed/>
    <w:rsid w:val="0061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615BD2"/>
  </w:style>
  <w:style w:type="paragraph" w:styleId="af5">
    <w:name w:val="footer"/>
    <w:basedOn w:val="a"/>
    <w:link w:val="af6"/>
    <w:uiPriority w:val="99"/>
    <w:unhideWhenUsed/>
    <w:rsid w:val="0061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5BD2"/>
  </w:style>
  <w:style w:type="character" w:styleId="af7">
    <w:name w:val="Hyperlink"/>
    <w:basedOn w:val="a0"/>
    <w:uiPriority w:val="99"/>
    <w:unhideWhenUsed/>
    <w:rsid w:val="0039358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DC9-432B-4BC8-A189-4347BA29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удалина</cp:lastModifiedBy>
  <cp:revision>4</cp:revision>
  <dcterms:created xsi:type="dcterms:W3CDTF">2024-03-22T07:57:00Z</dcterms:created>
  <dcterms:modified xsi:type="dcterms:W3CDTF">2024-03-22T08:11:00Z</dcterms:modified>
</cp:coreProperties>
</file>